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C4B73" w14:textId="77777777" w:rsidR="00671A60" w:rsidRPr="00283129" w:rsidRDefault="00152809" w:rsidP="00152809">
      <w:pPr>
        <w:tabs>
          <w:tab w:val="left" w:pos="7200"/>
        </w:tabs>
        <w:snapToGrid w:val="0"/>
        <w:rPr>
          <w:rFonts w:eastAsia="標楷體"/>
          <w:color w:val="000000"/>
          <w:sz w:val="28"/>
          <w:szCs w:val="28"/>
        </w:rPr>
      </w:pPr>
      <w:r w:rsidRPr="00283129">
        <w:rPr>
          <w:rFonts w:eastAsia="標楷體" w:hint="eastAsia"/>
          <w:color w:val="000000"/>
          <w:sz w:val="28"/>
          <w:szCs w:val="28"/>
        </w:rPr>
        <w:t>附件一</w:t>
      </w:r>
    </w:p>
    <w:p w14:paraId="29873C57" w14:textId="77777777" w:rsidR="00671A60" w:rsidRPr="00283129" w:rsidRDefault="00671A60" w:rsidP="00835CAE">
      <w:pPr>
        <w:tabs>
          <w:tab w:val="left" w:pos="10206"/>
        </w:tabs>
        <w:snapToGrid w:val="0"/>
        <w:jc w:val="center"/>
        <w:rPr>
          <w:rFonts w:eastAsia="標楷體"/>
          <w:bCs/>
          <w:color w:val="000000"/>
          <w:sz w:val="64"/>
          <w:szCs w:val="64"/>
        </w:rPr>
      </w:pPr>
      <w:r w:rsidRPr="00283129">
        <w:rPr>
          <w:rFonts w:eastAsia="標楷體" w:hint="eastAsia"/>
          <w:color w:val="000000"/>
          <w:sz w:val="64"/>
          <w:szCs w:val="64"/>
        </w:rPr>
        <w:t>桃園市龍潭區</w:t>
      </w:r>
      <w:r w:rsidRPr="00283129">
        <w:rPr>
          <w:rFonts w:eastAsia="標楷體" w:hint="eastAsia"/>
          <w:bCs/>
          <w:color w:val="000000"/>
          <w:sz w:val="64"/>
          <w:szCs w:val="64"/>
        </w:rPr>
        <w:t>石門國民小學辦理</w:t>
      </w:r>
    </w:p>
    <w:p w14:paraId="01529E5C" w14:textId="5F18AF8B" w:rsidR="00671A60" w:rsidRPr="000A791D" w:rsidRDefault="00671A60" w:rsidP="000A791D">
      <w:pPr>
        <w:wordWrap w:val="0"/>
        <w:snapToGrid w:val="0"/>
        <w:jc w:val="center"/>
        <w:rPr>
          <w:rFonts w:eastAsia="標楷體"/>
          <w:bCs/>
          <w:color w:val="000000"/>
          <w:sz w:val="48"/>
          <w:szCs w:val="48"/>
        </w:rPr>
      </w:pPr>
      <w:r w:rsidRPr="000A791D">
        <w:rPr>
          <w:rFonts w:eastAsia="標楷體" w:hint="eastAsia"/>
          <w:bCs/>
          <w:color w:val="000000"/>
          <w:sz w:val="48"/>
          <w:szCs w:val="48"/>
        </w:rPr>
        <w:t>桃園市</w:t>
      </w:r>
      <w:r w:rsidR="008E6558" w:rsidRPr="000A791D">
        <w:rPr>
          <w:rFonts w:eastAsia="標楷體" w:hint="eastAsia"/>
          <w:bCs/>
          <w:color w:val="000000"/>
          <w:sz w:val="48"/>
          <w:szCs w:val="48"/>
        </w:rPr>
        <w:t>童軍會</w:t>
      </w:r>
      <w:r w:rsidR="00D17212" w:rsidRPr="000A791D">
        <w:rPr>
          <w:rFonts w:eastAsia="標楷體" w:hint="eastAsia"/>
          <w:bCs/>
          <w:color w:val="000000"/>
          <w:sz w:val="48"/>
          <w:szCs w:val="48"/>
        </w:rPr>
        <w:t>113</w:t>
      </w:r>
      <w:r w:rsidR="00835CAE" w:rsidRPr="000A791D">
        <w:rPr>
          <w:rFonts w:eastAsia="標楷體" w:hint="eastAsia"/>
          <w:bCs/>
          <w:color w:val="000000"/>
          <w:sz w:val="48"/>
          <w:szCs w:val="48"/>
        </w:rPr>
        <w:t>年度</w:t>
      </w:r>
      <w:r w:rsidRPr="000A791D">
        <w:rPr>
          <w:rFonts w:eastAsia="標楷體" w:hint="eastAsia"/>
          <w:bCs/>
          <w:color w:val="000000"/>
          <w:sz w:val="48"/>
          <w:szCs w:val="48"/>
        </w:rPr>
        <w:t>龍潭區童軍春季訓練營</w:t>
      </w:r>
    </w:p>
    <w:p w14:paraId="5991D0FD" w14:textId="3C4E7F3C" w:rsidR="00671A60" w:rsidRPr="00283129" w:rsidRDefault="00671A60" w:rsidP="00417DC1">
      <w:pPr>
        <w:snapToGrid w:val="0"/>
        <w:jc w:val="center"/>
        <w:rPr>
          <w:rFonts w:eastAsia="標楷體"/>
          <w:color w:val="000000"/>
          <w:sz w:val="96"/>
          <w:szCs w:val="96"/>
        </w:rPr>
      </w:pPr>
    </w:p>
    <w:p w14:paraId="4A0B6223" w14:textId="726BDAA3" w:rsidR="00CE61D0" w:rsidRDefault="00CE61D0" w:rsidP="003D246A">
      <w:pPr>
        <w:snapToGrid w:val="0"/>
        <w:spacing w:afterLines="700" w:after="2520"/>
        <w:ind w:firstLineChars="1151" w:firstLine="5525"/>
        <w:rPr>
          <w:rFonts w:eastAsia="標楷體"/>
          <w:noProof/>
          <w:color w:val="000000"/>
          <w:sz w:val="48"/>
          <w:szCs w:val="48"/>
        </w:rPr>
      </w:pPr>
      <w:r w:rsidRPr="00283129">
        <w:rPr>
          <w:rFonts w:eastAsia="標楷體"/>
          <w:noProof/>
          <w:color w:val="000000"/>
          <w:sz w:val="48"/>
          <w:szCs w:val="48"/>
        </w:rPr>
        <w:tab/>
      </w:r>
    </w:p>
    <w:p w14:paraId="09FD026A" w14:textId="48AAB4F1" w:rsidR="004F6099" w:rsidRPr="00283129" w:rsidRDefault="004F6099" w:rsidP="000A791D">
      <w:pPr>
        <w:snapToGrid w:val="0"/>
        <w:spacing w:afterLines="700" w:after="2520"/>
        <w:ind w:firstLineChars="1151" w:firstLine="5525"/>
        <w:jc w:val="center"/>
        <w:rPr>
          <w:rFonts w:eastAsia="標楷體"/>
          <w:noProof/>
          <w:color w:val="000000"/>
          <w:sz w:val="48"/>
          <w:szCs w:val="48"/>
        </w:rPr>
      </w:pPr>
    </w:p>
    <w:p w14:paraId="0A654E8E" w14:textId="77777777" w:rsidR="00671A60" w:rsidRPr="000A791D" w:rsidRDefault="00671A60" w:rsidP="00F17C03">
      <w:pPr>
        <w:snapToGrid w:val="0"/>
        <w:ind w:leftChars="531" w:left="1274"/>
        <w:rPr>
          <w:rFonts w:eastAsia="標楷體"/>
          <w:color w:val="000000" w:themeColor="text1"/>
          <w:sz w:val="40"/>
          <w:szCs w:val="40"/>
        </w:rPr>
      </w:pPr>
      <w:r w:rsidRPr="000A791D">
        <w:rPr>
          <w:rFonts w:eastAsia="標楷體"/>
          <w:color w:val="000000" w:themeColor="text1"/>
          <w:sz w:val="40"/>
          <w:szCs w:val="40"/>
        </w:rPr>
        <w:t>*</w:t>
      </w:r>
      <w:r w:rsidRPr="000A791D">
        <w:rPr>
          <w:rFonts w:eastAsia="標楷體" w:hint="eastAsia"/>
          <w:color w:val="000000" w:themeColor="text1"/>
          <w:sz w:val="40"/>
          <w:szCs w:val="40"/>
        </w:rPr>
        <w:t>指導單位：桃園市政府</w:t>
      </w:r>
      <w:r w:rsidR="008E6558" w:rsidRPr="000A791D">
        <w:rPr>
          <w:rFonts w:eastAsia="標楷體" w:hint="eastAsia"/>
          <w:color w:val="000000" w:themeColor="text1"/>
          <w:sz w:val="40"/>
          <w:szCs w:val="40"/>
        </w:rPr>
        <w:t>教育局</w:t>
      </w:r>
      <w:r w:rsidRPr="000A791D">
        <w:rPr>
          <w:rFonts w:eastAsia="標楷體" w:hint="eastAsia"/>
          <w:color w:val="000000" w:themeColor="text1"/>
          <w:sz w:val="40"/>
          <w:szCs w:val="40"/>
        </w:rPr>
        <w:t>、龍潭區公所</w:t>
      </w:r>
    </w:p>
    <w:p w14:paraId="2AAC6340" w14:textId="54F7B648" w:rsidR="00671A60" w:rsidRPr="000A791D" w:rsidRDefault="00671A60" w:rsidP="00671A60">
      <w:pPr>
        <w:snapToGrid w:val="0"/>
        <w:ind w:leftChars="531" w:left="1274"/>
        <w:rPr>
          <w:rFonts w:eastAsia="標楷體"/>
          <w:color w:val="000000"/>
          <w:sz w:val="40"/>
          <w:szCs w:val="40"/>
        </w:rPr>
      </w:pPr>
      <w:r w:rsidRPr="000A791D">
        <w:rPr>
          <w:rFonts w:eastAsia="標楷體"/>
          <w:color w:val="000000"/>
          <w:sz w:val="40"/>
          <w:szCs w:val="40"/>
        </w:rPr>
        <w:t>*</w:t>
      </w:r>
      <w:r w:rsidRPr="000A791D">
        <w:rPr>
          <w:rFonts w:eastAsia="標楷體" w:hint="eastAsia"/>
          <w:color w:val="000000"/>
          <w:sz w:val="40"/>
          <w:szCs w:val="40"/>
        </w:rPr>
        <w:t>主辦單位：龍潭區石門國小</w:t>
      </w:r>
    </w:p>
    <w:p w14:paraId="3268506A" w14:textId="77777777" w:rsidR="004C1D0A" w:rsidRPr="000A791D" w:rsidRDefault="004C1D0A" w:rsidP="00671A60">
      <w:pPr>
        <w:snapToGrid w:val="0"/>
        <w:ind w:leftChars="531" w:left="1274"/>
        <w:rPr>
          <w:rFonts w:eastAsia="標楷體"/>
          <w:color w:val="000000"/>
          <w:sz w:val="40"/>
          <w:szCs w:val="40"/>
        </w:rPr>
      </w:pPr>
      <w:r w:rsidRPr="000A791D">
        <w:rPr>
          <w:rFonts w:eastAsia="標楷體"/>
          <w:sz w:val="40"/>
          <w:szCs w:val="40"/>
        </w:rPr>
        <w:t>*</w:t>
      </w:r>
      <w:r w:rsidRPr="000A791D">
        <w:rPr>
          <w:rFonts w:eastAsia="標楷體" w:hint="eastAsia"/>
          <w:sz w:val="40"/>
          <w:szCs w:val="40"/>
        </w:rPr>
        <w:t>承辦單位：</w:t>
      </w:r>
      <w:r w:rsidRPr="000A791D">
        <w:rPr>
          <w:rFonts w:eastAsia="標楷體" w:hint="eastAsia"/>
          <w:color w:val="000000"/>
          <w:sz w:val="40"/>
          <w:szCs w:val="40"/>
        </w:rPr>
        <w:t>石門社區複式童軍團</w:t>
      </w:r>
    </w:p>
    <w:p w14:paraId="7BE58C7B" w14:textId="7DA85504" w:rsidR="00CE61D0" w:rsidRPr="000A791D" w:rsidRDefault="00671A60" w:rsidP="006F7A1B">
      <w:pPr>
        <w:snapToGrid w:val="0"/>
        <w:ind w:leftChars="531" w:left="1274"/>
        <w:rPr>
          <w:rFonts w:eastAsia="標楷體"/>
          <w:color w:val="000000"/>
          <w:sz w:val="40"/>
          <w:szCs w:val="40"/>
        </w:rPr>
      </w:pPr>
      <w:r w:rsidRPr="000A791D">
        <w:rPr>
          <w:rFonts w:eastAsia="標楷體"/>
          <w:sz w:val="40"/>
          <w:szCs w:val="40"/>
        </w:rPr>
        <w:t>*</w:t>
      </w:r>
      <w:r w:rsidRPr="000A791D">
        <w:rPr>
          <w:rFonts w:eastAsia="標楷體" w:hint="eastAsia"/>
          <w:sz w:val="40"/>
          <w:szCs w:val="40"/>
        </w:rPr>
        <w:t>協辦單位：</w:t>
      </w:r>
      <w:r w:rsidR="00F17C03" w:rsidRPr="000A791D">
        <w:rPr>
          <w:rFonts w:eastAsia="標楷體" w:hint="eastAsia"/>
          <w:color w:val="000000"/>
          <w:sz w:val="40"/>
          <w:szCs w:val="40"/>
        </w:rPr>
        <w:t>桃園市童軍會</w:t>
      </w:r>
      <w:r w:rsidR="001358CA" w:rsidRPr="000A791D">
        <w:rPr>
          <w:rFonts w:eastAsia="標楷體" w:hint="eastAsia"/>
          <w:color w:val="000000"/>
          <w:sz w:val="40"/>
          <w:szCs w:val="40"/>
        </w:rPr>
        <w:t>、桃園市女童軍會</w:t>
      </w:r>
    </w:p>
    <w:p w14:paraId="304B3BFA" w14:textId="06D6C4D6" w:rsidR="00671A60" w:rsidRPr="000A791D" w:rsidRDefault="00671A60" w:rsidP="00671A60">
      <w:pPr>
        <w:snapToGrid w:val="0"/>
        <w:ind w:leftChars="531" w:left="1274"/>
        <w:rPr>
          <w:rFonts w:eastAsia="標楷體"/>
          <w:color w:val="000000"/>
          <w:sz w:val="40"/>
          <w:szCs w:val="40"/>
        </w:rPr>
      </w:pPr>
      <w:bookmarkStart w:id="0" w:name="OLE_LINK11"/>
      <w:r w:rsidRPr="000A791D">
        <w:rPr>
          <w:rFonts w:eastAsia="標楷體"/>
          <w:color w:val="000000"/>
          <w:sz w:val="40"/>
          <w:szCs w:val="40"/>
        </w:rPr>
        <w:t>*</w:t>
      </w:r>
      <w:bookmarkEnd w:id="0"/>
      <w:r w:rsidRPr="000A791D">
        <w:rPr>
          <w:rFonts w:eastAsia="標楷體" w:hint="eastAsia"/>
          <w:color w:val="000000"/>
          <w:sz w:val="40"/>
          <w:szCs w:val="40"/>
        </w:rPr>
        <w:t>辦理日期：</w:t>
      </w:r>
      <w:r w:rsidRPr="000A791D">
        <w:rPr>
          <w:rFonts w:eastAsia="標楷體"/>
          <w:color w:val="000000"/>
          <w:sz w:val="40"/>
          <w:szCs w:val="40"/>
        </w:rPr>
        <w:t>1</w:t>
      </w:r>
      <w:r w:rsidR="00D17212" w:rsidRPr="000A791D">
        <w:rPr>
          <w:rFonts w:eastAsia="標楷體" w:hint="eastAsia"/>
          <w:color w:val="000000"/>
          <w:sz w:val="40"/>
          <w:szCs w:val="40"/>
        </w:rPr>
        <w:t>13</w:t>
      </w:r>
      <w:r w:rsidRPr="000A791D">
        <w:rPr>
          <w:rFonts w:eastAsia="標楷體" w:hint="eastAsia"/>
          <w:color w:val="000000"/>
          <w:sz w:val="40"/>
          <w:szCs w:val="40"/>
        </w:rPr>
        <w:t>年</w:t>
      </w:r>
      <w:r w:rsidRPr="000A791D">
        <w:rPr>
          <w:rFonts w:eastAsia="標楷體"/>
          <w:color w:val="000000"/>
          <w:sz w:val="40"/>
          <w:szCs w:val="40"/>
        </w:rPr>
        <w:t>4</w:t>
      </w:r>
      <w:r w:rsidRPr="000A791D">
        <w:rPr>
          <w:rFonts w:eastAsia="標楷體" w:hint="eastAsia"/>
          <w:color w:val="000000"/>
          <w:sz w:val="40"/>
          <w:szCs w:val="40"/>
        </w:rPr>
        <w:t>月</w:t>
      </w:r>
      <w:r w:rsidRPr="000A791D">
        <w:rPr>
          <w:rFonts w:eastAsia="標楷體"/>
          <w:color w:val="000000"/>
          <w:sz w:val="40"/>
          <w:szCs w:val="40"/>
        </w:rPr>
        <w:t>2</w:t>
      </w:r>
      <w:r w:rsidR="00D17212" w:rsidRPr="000A791D">
        <w:rPr>
          <w:rFonts w:eastAsia="標楷體" w:hint="eastAsia"/>
          <w:color w:val="000000"/>
          <w:sz w:val="40"/>
          <w:szCs w:val="40"/>
        </w:rPr>
        <w:t>7</w:t>
      </w:r>
      <w:r w:rsidRPr="000A791D">
        <w:rPr>
          <w:rFonts w:eastAsia="標楷體" w:hint="eastAsia"/>
          <w:color w:val="000000"/>
          <w:sz w:val="40"/>
          <w:szCs w:val="40"/>
        </w:rPr>
        <w:t>日</w:t>
      </w:r>
      <w:r w:rsidRPr="000A791D">
        <w:rPr>
          <w:rFonts w:eastAsia="標楷體"/>
          <w:color w:val="000000"/>
          <w:sz w:val="40"/>
          <w:szCs w:val="40"/>
        </w:rPr>
        <w:t>~2</w:t>
      </w:r>
      <w:r w:rsidR="00D17212" w:rsidRPr="000A791D">
        <w:rPr>
          <w:rFonts w:eastAsia="標楷體" w:hint="eastAsia"/>
          <w:color w:val="000000"/>
          <w:sz w:val="40"/>
          <w:szCs w:val="40"/>
        </w:rPr>
        <w:t>8</w:t>
      </w:r>
      <w:r w:rsidRPr="000A791D">
        <w:rPr>
          <w:rFonts w:eastAsia="標楷體" w:hint="eastAsia"/>
          <w:color w:val="000000"/>
          <w:sz w:val="40"/>
          <w:szCs w:val="40"/>
        </w:rPr>
        <w:t>日</w:t>
      </w:r>
    </w:p>
    <w:p w14:paraId="5148B1DF" w14:textId="77777777" w:rsidR="00671A60" w:rsidRPr="000A791D" w:rsidRDefault="00671A60" w:rsidP="00671A60">
      <w:pPr>
        <w:snapToGrid w:val="0"/>
        <w:ind w:leftChars="531" w:left="1274"/>
        <w:rPr>
          <w:rFonts w:eastAsia="標楷體"/>
          <w:color w:val="000000"/>
          <w:sz w:val="40"/>
          <w:szCs w:val="40"/>
        </w:rPr>
      </w:pPr>
      <w:r w:rsidRPr="000A791D">
        <w:rPr>
          <w:rFonts w:eastAsia="標楷體"/>
          <w:color w:val="000000"/>
          <w:sz w:val="40"/>
          <w:szCs w:val="40"/>
        </w:rPr>
        <w:t>*</w:t>
      </w:r>
      <w:r w:rsidRPr="000A791D">
        <w:rPr>
          <w:rFonts w:eastAsia="標楷體" w:hint="eastAsia"/>
          <w:color w:val="000000"/>
          <w:sz w:val="40"/>
          <w:szCs w:val="40"/>
        </w:rPr>
        <w:t>辦理地點：龍潭區石門國小</w:t>
      </w:r>
    </w:p>
    <w:p w14:paraId="55453C26" w14:textId="102FCADF" w:rsidR="00671A60" w:rsidRPr="00283129" w:rsidRDefault="00671A60" w:rsidP="000A791D">
      <w:pPr>
        <w:widowControl/>
        <w:rPr>
          <w:rFonts w:eastAsia="標楷體"/>
          <w:sz w:val="28"/>
          <w:szCs w:val="28"/>
        </w:rPr>
      </w:pPr>
      <w:r w:rsidRPr="00283129">
        <w:rPr>
          <w:rFonts w:eastAsia="標楷體"/>
          <w:color w:val="000000"/>
          <w:sz w:val="32"/>
          <w:szCs w:val="32"/>
        </w:rPr>
        <w:br w:type="page"/>
      </w:r>
    </w:p>
    <w:p w14:paraId="5C216461" w14:textId="318D71CB" w:rsidR="00671A60" w:rsidRPr="000A791D" w:rsidRDefault="00671A60" w:rsidP="000A791D">
      <w:pPr>
        <w:pageBreakBefore/>
        <w:tabs>
          <w:tab w:val="left" w:pos="0"/>
          <w:tab w:val="left" w:pos="360"/>
        </w:tabs>
        <w:adjustRightInd w:val="0"/>
        <w:snapToGrid w:val="0"/>
        <w:ind w:firstLineChars="500" w:firstLine="1602"/>
        <w:rPr>
          <w:rFonts w:eastAsia="標楷體"/>
          <w:b/>
          <w:sz w:val="32"/>
          <w:szCs w:val="32"/>
        </w:rPr>
      </w:pPr>
      <w:r w:rsidRPr="000A791D">
        <w:rPr>
          <w:rFonts w:eastAsia="標楷體"/>
          <w:b/>
          <w:sz w:val="32"/>
          <w:szCs w:val="32"/>
        </w:rPr>
        <w:lastRenderedPageBreak/>
        <w:t>桃園</w:t>
      </w:r>
      <w:r w:rsidRPr="000A791D">
        <w:rPr>
          <w:rFonts w:eastAsia="標楷體" w:hint="eastAsia"/>
          <w:b/>
          <w:sz w:val="32"/>
          <w:szCs w:val="32"/>
        </w:rPr>
        <w:t>市</w:t>
      </w:r>
      <w:r w:rsidR="000A791D" w:rsidRPr="000A791D">
        <w:rPr>
          <w:rFonts w:eastAsia="標楷體" w:hint="eastAsia"/>
          <w:b/>
          <w:sz w:val="32"/>
          <w:szCs w:val="32"/>
        </w:rPr>
        <w:t>童軍會</w:t>
      </w:r>
      <w:r w:rsidR="004C1D0A" w:rsidRPr="000A791D">
        <w:rPr>
          <w:rFonts w:eastAsia="標楷體"/>
          <w:b/>
          <w:sz w:val="32"/>
          <w:szCs w:val="32"/>
        </w:rPr>
        <w:t>1</w:t>
      </w:r>
      <w:r w:rsidR="00D17212" w:rsidRPr="000A791D">
        <w:rPr>
          <w:rFonts w:eastAsia="標楷體" w:hint="eastAsia"/>
          <w:b/>
          <w:sz w:val="32"/>
          <w:szCs w:val="32"/>
        </w:rPr>
        <w:t>13</w:t>
      </w:r>
      <w:r w:rsidR="000A791D" w:rsidRPr="000A791D">
        <w:rPr>
          <w:rFonts w:eastAsia="標楷體" w:hint="eastAsia"/>
          <w:b/>
          <w:sz w:val="32"/>
          <w:szCs w:val="32"/>
        </w:rPr>
        <w:t>年</w:t>
      </w:r>
      <w:r w:rsidRPr="000A791D">
        <w:rPr>
          <w:rFonts w:eastAsia="標楷體"/>
          <w:b/>
          <w:bCs/>
          <w:sz w:val="32"/>
          <w:szCs w:val="32"/>
        </w:rPr>
        <w:t>龍潭</w:t>
      </w:r>
      <w:r w:rsidRPr="000A791D">
        <w:rPr>
          <w:rFonts w:eastAsia="標楷體" w:hint="eastAsia"/>
          <w:b/>
          <w:bCs/>
          <w:sz w:val="32"/>
          <w:szCs w:val="32"/>
        </w:rPr>
        <w:t>區</w:t>
      </w:r>
      <w:r w:rsidRPr="000A791D">
        <w:rPr>
          <w:rFonts w:eastAsia="標楷體"/>
          <w:b/>
          <w:bCs/>
          <w:sz w:val="32"/>
          <w:szCs w:val="32"/>
        </w:rPr>
        <w:t>童軍春季訓練營</w:t>
      </w:r>
      <w:r w:rsidR="00987C78" w:rsidRPr="000A791D">
        <w:rPr>
          <w:rFonts w:eastAsia="標楷體" w:hint="eastAsia"/>
          <w:b/>
          <w:bCs/>
          <w:sz w:val="32"/>
          <w:szCs w:val="32"/>
        </w:rPr>
        <w:t>實施</w:t>
      </w:r>
      <w:r w:rsidR="00ED7B4A" w:rsidRPr="000A791D">
        <w:rPr>
          <w:rFonts w:eastAsia="標楷體" w:hint="eastAsia"/>
          <w:b/>
          <w:bCs/>
          <w:sz w:val="32"/>
          <w:szCs w:val="32"/>
        </w:rPr>
        <w:t>計畫</w:t>
      </w:r>
    </w:p>
    <w:p w14:paraId="0814D0A2" w14:textId="77777777" w:rsidR="00671A60" w:rsidRPr="00D17212" w:rsidRDefault="00671A60" w:rsidP="00671A60">
      <w:pPr>
        <w:tabs>
          <w:tab w:val="left" w:pos="0"/>
          <w:tab w:val="left" w:pos="360"/>
        </w:tabs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</w:p>
    <w:p w14:paraId="21947FD7" w14:textId="77777777" w:rsidR="00671A60" w:rsidRPr="00283129" w:rsidRDefault="00671A60" w:rsidP="00671A60">
      <w:pPr>
        <w:tabs>
          <w:tab w:val="left" w:pos="0"/>
          <w:tab w:val="left" w:pos="360"/>
        </w:tabs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color w:val="000000"/>
          <w:sz w:val="26"/>
          <w:szCs w:val="26"/>
        </w:rPr>
        <w:t>一、目的：</w:t>
      </w:r>
    </w:p>
    <w:p w14:paraId="72DAC0E5" w14:textId="77777777" w:rsidR="001358CA" w:rsidRPr="004155E5" w:rsidRDefault="001358CA" w:rsidP="001358CA">
      <w:pPr>
        <w:spacing w:line="300" w:lineRule="exact"/>
        <w:ind w:left="1134" w:rightChars="71" w:right="170" w:hanging="176"/>
        <w:rPr>
          <w:rFonts w:ascii="標楷體" w:eastAsia="標楷體" w:hAnsi="標楷體" w:cs="標楷體"/>
          <w:color w:val="000000"/>
        </w:rPr>
      </w:pPr>
      <w:r w:rsidRPr="004155E5">
        <w:rPr>
          <w:rFonts w:ascii="標楷體" w:eastAsia="標楷體" w:hAnsi="標楷體" w:cs="標楷體"/>
          <w:color w:val="000000"/>
        </w:rPr>
        <w:t>1.為推廣龍潭區</w:t>
      </w:r>
      <w:r>
        <w:rPr>
          <w:rFonts w:ascii="標楷體" w:eastAsia="標楷體" w:hAnsi="標楷體" w:cs="標楷體" w:hint="eastAsia"/>
          <w:color w:val="000000"/>
        </w:rPr>
        <w:t>孩童及</w:t>
      </w:r>
      <w:r w:rsidRPr="004155E5">
        <w:rPr>
          <w:rFonts w:ascii="標楷體" w:eastAsia="標楷體" w:hAnsi="標楷體" w:cs="標楷體"/>
          <w:color w:val="000000"/>
        </w:rPr>
        <w:t>青少年週休二日正當休閒活動，藉由童軍做中學之訓練，落實</w:t>
      </w:r>
      <w:r>
        <w:rPr>
          <w:rFonts w:ascii="標楷體" w:eastAsia="標楷體" w:hAnsi="標楷體" w:cs="標楷體" w:hint="eastAsia"/>
          <w:color w:val="000000"/>
        </w:rPr>
        <w:t>品</w:t>
      </w:r>
      <w:r w:rsidRPr="004155E5">
        <w:rPr>
          <w:rFonts w:ascii="標楷體" w:eastAsia="標楷體" w:hAnsi="標楷體" w:cs="標楷體"/>
          <w:color w:val="000000"/>
        </w:rPr>
        <w:t>格教育。</w:t>
      </w:r>
    </w:p>
    <w:p w14:paraId="4D271451" w14:textId="77777777" w:rsidR="001358CA" w:rsidRPr="004155E5" w:rsidRDefault="001358CA" w:rsidP="001358CA">
      <w:pPr>
        <w:tabs>
          <w:tab w:val="left" w:pos="360"/>
        </w:tabs>
        <w:spacing w:line="300" w:lineRule="exact"/>
        <w:ind w:left="1273" w:hanging="315"/>
        <w:rPr>
          <w:rFonts w:ascii="標楷體" w:eastAsia="標楷體" w:hAnsi="標楷體" w:cs="標楷體"/>
          <w:color w:val="000000"/>
        </w:rPr>
      </w:pPr>
      <w:r w:rsidRPr="004155E5">
        <w:rPr>
          <w:rFonts w:ascii="標楷體" w:eastAsia="標楷體" w:hAnsi="標楷體" w:cs="標楷體"/>
          <w:color w:val="000000"/>
        </w:rPr>
        <w:t>2.為促進區內各童軍團之技能訓練交流及生活聯誼。</w:t>
      </w:r>
    </w:p>
    <w:p w14:paraId="6F433C78" w14:textId="77777777" w:rsidR="001358CA" w:rsidRPr="004155E5" w:rsidRDefault="001358CA" w:rsidP="001358CA">
      <w:pPr>
        <w:spacing w:line="300" w:lineRule="exact"/>
        <w:ind w:left="1273" w:hanging="315"/>
        <w:rPr>
          <w:rFonts w:ascii="標楷體" w:eastAsia="標楷體" w:hAnsi="標楷體" w:cs="標楷體"/>
          <w:color w:val="000000"/>
        </w:rPr>
      </w:pPr>
      <w:r w:rsidRPr="004155E5">
        <w:rPr>
          <w:rFonts w:ascii="標楷體" w:eastAsia="標楷體" w:hAnsi="標楷體" w:cs="標楷體"/>
          <w:color w:val="000000"/>
        </w:rPr>
        <w:t>3.加強親子間互動關係，提昇</w:t>
      </w:r>
      <w:r>
        <w:rPr>
          <w:rFonts w:ascii="標楷體" w:eastAsia="標楷體" w:hAnsi="標楷體" w:cs="標楷體" w:hint="eastAsia"/>
          <w:color w:val="000000"/>
        </w:rPr>
        <w:t>孩童及青少年</w:t>
      </w:r>
      <w:r w:rsidRPr="004155E5">
        <w:rPr>
          <w:rFonts w:ascii="標楷體" w:eastAsia="標楷體" w:hAnsi="標楷體" w:cs="標楷體"/>
          <w:color w:val="000000"/>
        </w:rPr>
        <w:t>獨立思考、自主生活能力。</w:t>
      </w:r>
    </w:p>
    <w:p w14:paraId="0173A7A8" w14:textId="77777777" w:rsidR="001358CA" w:rsidRPr="004155E5" w:rsidRDefault="001358CA" w:rsidP="001358CA">
      <w:pPr>
        <w:tabs>
          <w:tab w:val="left" w:pos="360"/>
        </w:tabs>
        <w:spacing w:line="300" w:lineRule="exact"/>
        <w:ind w:left="1273" w:hanging="315"/>
        <w:rPr>
          <w:rFonts w:ascii="標楷體" w:eastAsia="標楷體" w:hAnsi="標楷體" w:cs="標楷體"/>
          <w:color w:val="000000"/>
        </w:rPr>
      </w:pPr>
      <w:r w:rsidRPr="004155E5">
        <w:rPr>
          <w:rFonts w:ascii="標楷體" w:eastAsia="標楷體" w:hAnsi="標楷體" w:cs="標楷體"/>
          <w:color w:val="000000"/>
        </w:rPr>
        <w:t>4.</w:t>
      </w:r>
      <w:r w:rsidRPr="004155E5">
        <w:rPr>
          <w:rFonts w:ascii="標楷體" w:eastAsia="標楷體" w:hAnsi="標楷體" w:cs="標楷體" w:hint="eastAsia"/>
          <w:color w:val="000000"/>
        </w:rPr>
        <w:t>結合SDGs</w:t>
      </w:r>
      <w:r>
        <w:rPr>
          <w:rFonts w:ascii="標楷體" w:eastAsia="標楷體" w:hAnsi="標楷體" w:cs="標楷體" w:hint="eastAsia"/>
          <w:color w:val="000000"/>
        </w:rPr>
        <w:t>議題：以</w:t>
      </w:r>
      <w:r w:rsidRPr="00B579F4">
        <w:rPr>
          <w:rFonts w:ascii="標楷體" w:eastAsia="標楷體" w:hAnsi="標楷體" w:cs="標楷體" w:hint="eastAsia"/>
          <w:color w:val="000000"/>
        </w:rPr>
        <w:t>糧食安全</w:t>
      </w:r>
      <w:r>
        <w:rPr>
          <w:rFonts w:ascii="標楷體" w:eastAsia="標楷體" w:hAnsi="標楷體" w:cs="標楷體" w:hint="eastAsia"/>
          <w:color w:val="000000"/>
        </w:rPr>
        <w:t>、</w:t>
      </w:r>
      <w:r w:rsidRPr="00B579F4">
        <w:rPr>
          <w:rFonts w:ascii="標楷體" w:eastAsia="標楷體" w:hAnsi="標楷體" w:cs="標楷體" w:hint="eastAsia"/>
          <w:color w:val="000000"/>
        </w:rPr>
        <w:t>消除飢餓</w:t>
      </w:r>
      <w:r>
        <w:rPr>
          <w:rFonts w:ascii="標楷體" w:eastAsia="標楷體" w:hAnsi="標楷體" w:cs="標楷體" w:hint="eastAsia"/>
          <w:color w:val="000000"/>
        </w:rPr>
        <w:t>為目標，學習剩食及認識</w:t>
      </w:r>
      <w:r w:rsidRPr="00B579F4">
        <w:rPr>
          <w:rFonts w:ascii="標楷體" w:eastAsia="標楷體" w:hAnsi="標楷體" w:cs="標楷體" w:hint="eastAsia"/>
          <w:color w:val="000000"/>
        </w:rPr>
        <w:t>能源</w:t>
      </w:r>
      <w:r>
        <w:rPr>
          <w:rFonts w:ascii="標楷體" w:eastAsia="標楷體" w:hAnsi="標楷體" w:cs="標楷體" w:hint="eastAsia"/>
          <w:color w:val="000000"/>
        </w:rPr>
        <w:t>消耗等議題。</w:t>
      </w:r>
    </w:p>
    <w:p w14:paraId="02CB419F" w14:textId="0892CE23" w:rsidR="00671A60" w:rsidRPr="00283129" w:rsidRDefault="00671A60" w:rsidP="00671A60">
      <w:pPr>
        <w:pStyle w:val="a5"/>
        <w:snapToGrid w:val="0"/>
        <w:spacing w:line="240" w:lineRule="auto"/>
        <w:ind w:leftChars="200" w:left="480"/>
        <w:rPr>
          <w:rFonts w:eastAsia="標楷體"/>
          <w:color w:val="000000"/>
          <w:kern w:val="2"/>
          <w:sz w:val="26"/>
          <w:szCs w:val="26"/>
        </w:rPr>
      </w:pPr>
      <w:r w:rsidRPr="00283129">
        <w:rPr>
          <w:rFonts w:eastAsia="標楷體" w:hint="eastAsia"/>
          <w:color w:val="000000"/>
          <w:kern w:val="2"/>
          <w:sz w:val="26"/>
          <w:szCs w:val="26"/>
        </w:rPr>
        <w:t>二、指導單位：桃園市政府</w:t>
      </w:r>
      <w:r w:rsidR="004B57C4" w:rsidRPr="00283129">
        <w:rPr>
          <w:rFonts w:eastAsia="標楷體" w:hint="eastAsia"/>
          <w:color w:val="000000"/>
          <w:kern w:val="2"/>
          <w:sz w:val="26"/>
          <w:szCs w:val="26"/>
        </w:rPr>
        <w:t>教育局</w:t>
      </w:r>
      <w:r w:rsidRPr="00283129">
        <w:rPr>
          <w:rFonts w:eastAsia="標楷體" w:hint="eastAsia"/>
          <w:color w:val="000000"/>
          <w:kern w:val="2"/>
          <w:sz w:val="26"/>
          <w:szCs w:val="26"/>
        </w:rPr>
        <w:t>、</w:t>
      </w:r>
      <w:r w:rsidR="00F17C03" w:rsidRPr="00283129">
        <w:rPr>
          <w:rFonts w:eastAsia="標楷體" w:hint="eastAsia"/>
          <w:color w:val="000000"/>
          <w:sz w:val="26"/>
          <w:szCs w:val="26"/>
        </w:rPr>
        <w:t>龍潭區公所</w:t>
      </w:r>
    </w:p>
    <w:p w14:paraId="4AA11DDE" w14:textId="77777777" w:rsidR="006F7A1B" w:rsidRPr="00283129" w:rsidRDefault="00671A60" w:rsidP="006F7A1B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color w:val="000000"/>
          <w:sz w:val="26"/>
          <w:szCs w:val="26"/>
        </w:rPr>
        <w:t>三、主辦單位：龍潭區石門國小</w:t>
      </w:r>
    </w:p>
    <w:p w14:paraId="2203B4D4" w14:textId="77777777" w:rsidR="004B57C4" w:rsidRPr="00283129" w:rsidRDefault="00671A60" w:rsidP="006F7A1B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/>
          <w:color w:val="000000"/>
          <w:sz w:val="26"/>
          <w:szCs w:val="26"/>
        </w:rPr>
        <w:t>四</w:t>
      </w:r>
      <w:r w:rsidRPr="00283129">
        <w:rPr>
          <w:rFonts w:eastAsia="標楷體" w:hint="eastAsia"/>
          <w:color w:val="000000"/>
          <w:sz w:val="26"/>
          <w:szCs w:val="26"/>
        </w:rPr>
        <w:t>、</w:t>
      </w:r>
      <w:r w:rsidR="004B57C4" w:rsidRPr="00934630">
        <w:rPr>
          <w:rFonts w:eastAsia="標楷體" w:hint="eastAsia"/>
          <w:color w:val="000000"/>
          <w:sz w:val="26"/>
          <w:szCs w:val="26"/>
        </w:rPr>
        <w:t>承辦單位：石門社區複式童軍團</w:t>
      </w:r>
    </w:p>
    <w:p w14:paraId="033CF812" w14:textId="1C7F7915" w:rsidR="006F7A1B" w:rsidRPr="00283129" w:rsidRDefault="004B57C4" w:rsidP="006F7A1B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color w:val="000000"/>
          <w:sz w:val="26"/>
          <w:szCs w:val="26"/>
        </w:rPr>
        <w:t>五、</w:t>
      </w:r>
      <w:r w:rsidR="006F7A1B" w:rsidRPr="00934630">
        <w:rPr>
          <w:rFonts w:eastAsia="標楷體" w:hint="eastAsia"/>
          <w:color w:val="000000"/>
          <w:sz w:val="26"/>
          <w:szCs w:val="26"/>
        </w:rPr>
        <w:t>協辦單位：</w:t>
      </w:r>
      <w:r w:rsidR="00F17C03" w:rsidRPr="00283129">
        <w:rPr>
          <w:rFonts w:eastAsia="標楷體" w:hint="eastAsia"/>
          <w:color w:val="000000"/>
          <w:sz w:val="26"/>
          <w:szCs w:val="26"/>
        </w:rPr>
        <w:t>桃園市童軍會</w:t>
      </w:r>
      <w:r w:rsidR="001358CA">
        <w:rPr>
          <w:rFonts w:eastAsia="標楷體" w:hint="eastAsia"/>
          <w:color w:val="000000"/>
          <w:sz w:val="26"/>
          <w:szCs w:val="26"/>
        </w:rPr>
        <w:t>、桃園市女童軍會</w:t>
      </w:r>
    </w:p>
    <w:p w14:paraId="55056FDA" w14:textId="557FEA4C" w:rsidR="00671A60" w:rsidRPr="00AE6358" w:rsidRDefault="004B57C4" w:rsidP="006F7A1B">
      <w:pPr>
        <w:adjustRightInd w:val="0"/>
        <w:snapToGrid w:val="0"/>
        <w:ind w:leftChars="200" w:left="480"/>
        <w:rPr>
          <w:rFonts w:eastAsia="標楷體"/>
          <w:color w:val="000000" w:themeColor="text1"/>
          <w:sz w:val="26"/>
          <w:szCs w:val="26"/>
        </w:rPr>
      </w:pPr>
      <w:r w:rsidRPr="00AE6358">
        <w:rPr>
          <w:rFonts w:eastAsia="標楷體" w:hint="eastAsia"/>
          <w:color w:val="000000" w:themeColor="text1"/>
          <w:sz w:val="26"/>
          <w:szCs w:val="26"/>
        </w:rPr>
        <w:t>六、</w:t>
      </w:r>
      <w:r w:rsidR="00671A60" w:rsidRPr="00AE6358">
        <w:rPr>
          <w:rFonts w:eastAsia="標楷體" w:hint="eastAsia"/>
          <w:color w:val="000000" w:themeColor="text1"/>
          <w:sz w:val="26"/>
          <w:szCs w:val="26"/>
        </w:rPr>
        <w:t>活動主題：</w:t>
      </w:r>
      <w:r w:rsidR="00D17212" w:rsidRPr="00AE6358">
        <w:rPr>
          <w:rFonts w:eastAsia="標楷體" w:hint="eastAsia"/>
          <w:color w:val="000000" w:themeColor="text1"/>
          <w:sz w:val="26"/>
          <w:szCs w:val="26"/>
        </w:rPr>
        <w:t>童軍競技運動會</w:t>
      </w:r>
    </w:p>
    <w:p w14:paraId="6B2313A6" w14:textId="39D0ADCF" w:rsidR="00626950" w:rsidRPr="00283129" w:rsidRDefault="00F17C03" w:rsidP="000A791D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color w:val="000000"/>
          <w:sz w:val="26"/>
          <w:szCs w:val="26"/>
        </w:rPr>
        <w:t>七、</w:t>
      </w:r>
      <w:r w:rsidR="00671A60" w:rsidRPr="00283129">
        <w:rPr>
          <w:rFonts w:eastAsia="標楷體" w:hint="eastAsia"/>
          <w:color w:val="000000"/>
          <w:sz w:val="26"/>
          <w:szCs w:val="26"/>
        </w:rPr>
        <w:t>活動日期：</w:t>
      </w:r>
      <w:r w:rsidR="00626950" w:rsidRPr="00283129">
        <w:rPr>
          <w:rFonts w:eastAsia="標楷體"/>
          <w:color w:val="000000"/>
          <w:sz w:val="26"/>
          <w:szCs w:val="26"/>
        </w:rPr>
        <w:t>1</w:t>
      </w:r>
      <w:r w:rsidR="00D17212">
        <w:rPr>
          <w:rFonts w:eastAsia="標楷體" w:hint="eastAsia"/>
          <w:color w:val="000000"/>
          <w:sz w:val="26"/>
          <w:szCs w:val="26"/>
        </w:rPr>
        <w:t>13</w:t>
      </w:r>
      <w:r w:rsidR="00626950" w:rsidRPr="00283129">
        <w:rPr>
          <w:rFonts w:eastAsia="標楷體" w:hint="eastAsia"/>
          <w:color w:val="000000"/>
          <w:sz w:val="26"/>
          <w:szCs w:val="26"/>
        </w:rPr>
        <w:t>年</w:t>
      </w:r>
      <w:r w:rsidR="00626950" w:rsidRPr="00283129">
        <w:rPr>
          <w:rFonts w:eastAsia="標楷體"/>
          <w:color w:val="000000"/>
          <w:sz w:val="26"/>
          <w:szCs w:val="26"/>
        </w:rPr>
        <w:t>4</w:t>
      </w:r>
      <w:r w:rsidR="00626950" w:rsidRPr="00283129">
        <w:rPr>
          <w:rFonts w:eastAsia="標楷體" w:hint="eastAsia"/>
          <w:color w:val="000000"/>
          <w:sz w:val="26"/>
          <w:szCs w:val="26"/>
        </w:rPr>
        <w:t>月</w:t>
      </w:r>
      <w:r w:rsidR="00626950" w:rsidRPr="00283129">
        <w:rPr>
          <w:rFonts w:eastAsia="標楷體"/>
          <w:color w:val="000000"/>
          <w:sz w:val="26"/>
          <w:szCs w:val="26"/>
        </w:rPr>
        <w:t>2</w:t>
      </w:r>
      <w:r w:rsidR="00D17212">
        <w:rPr>
          <w:rFonts w:eastAsia="標楷體" w:hint="eastAsia"/>
          <w:color w:val="000000"/>
          <w:sz w:val="26"/>
          <w:szCs w:val="26"/>
        </w:rPr>
        <w:t>7</w:t>
      </w:r>
      <w:r w:rsidR="00626950" w:rsidRPr="00283129">
        <w:rPr>
          <w:rFonts w:eastAsia="標楷體" w:hint="eastAsia"/>
          <w:color w:val="000000"/>
          <w:sz w:val="26"/>
          <w:szCs w:val="26"/>
        </w:rPr>
        <w:t>、</w:t>
      </w:r>
      <w:r w:rsidR="00626950" w:rsidRPr="00283129">
        <w:rPr>
          <w:rFonts w:eastAsia="標楷體"/>
          <w:color w:val="000000"/>
          <w:sz w:val="26"/>
          <w:szCs w:val="26"/>
        </w:rPr>
        <w:t>2</w:t>
      </w:r>
      <w:r w:rsidR="00D17212">
        <w:rPr>
          <w:rFonts w:eastAsia="標楷體" w:hint="eastAsia"/>
          <w:color w:val="000000"/>
          <w:sz w:val="26"/>
          <w:szCs w:val="26"/>
        </w:rPr>
        <w:t>8</w:t>
      </w:r>
      <w:r w:rsidR="00626950" w:rsidRPr="00283129">
        <w:rPr>
          <w:rFonts w:eastAsia="標楷體" w:hint="eastAsia"/>
          <w:color w:val="000000"/>
          <w:sz w:val="26"/>
          <w:szCs w:val="26"/>
        </w:rPr>
        <w:t>日</w:t>
      </w:r>
      <w:r w:rsidR="00626950" w:rsidRPr="00283129">
        <w:rPr>
          <w:rFonts w:eastAsia="標楷體"/>
          <w:color w:val="000000"/>
          <w:sz w:val="26"/>
          <w:szCs w:val="26"/>
        </w:rPr>
        <w:t>(</w:t>
      </w:r>
      <w:r w:rsidR="00626950" w:rsidRPr="00283129">
        <w:rPr>
          <w:rFonts w:eastAsia="標楷體" w:hint="eastAsia"/>
          <w:color w:val="000000"/>
          <w:sz w:val="26"/>
          <w:szCs w:val="26"/>
        </w:rPr>
        <w:t>星期六、日</w:t>
      </w:r>
      <w:r w:rsidR="00626950" w:rsidRPr="00283129">
        <w:rPr>
          <w:rFonts w:eastAsia="標楷體"/>
          <w:color w:val="000000"/>
          <w:sz w:val="26"/>
          <w:szCs w:val="26"/>
        </w:rPr>
        <w:t>)</w:t>
      </w:r>
    </w:p>
    <w:p w14:paraId="3BB5C7A8" w14:textId="77777777" w:rsidR="00671A60" w:rsidRPr="00283129" w:rsidRDefault="00F17C03" w:rsidP="00671A60">
      <w:pPr>
        <w:adjustRightInd w:val="0"/>
        <w:snapToGrid w:val="0"/>
        <w:ind w:leftChars="200" w:left="480"/>
        <w:rPr>
          <w:rFonts w:eastAsia="標楷體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八</w:t>
      </w:r>
      <w:r w:rsidRPr="00283129">
        <w:rPr>
          <w:rFonts w:eastAsia="標楷體" w:hint="eastAsia"/>
          <w:color w:val="000000"/>
          <w:sz w:val="26"/>
          <w:szCs w:val="26"/>
        </w:rPr>
        <w:t>、</w:t>
      </w:r>
      <w:r w:rsidR="00671A60" w:rsidRPr="00283129">
        <w:rPr>
          <w:rFonts w:eastAsia="標楷體" w:hint="eastAsia"/>
          <w:color w:val="000000"/>
          <w:sz w:val="26"/>
          <w:szCs w:val="26"/>
        </w:rPr>
        <w:t>活動地點</w:t>
      </w:r>
      <w:r w:rsidR="00671A60" w:rsidRPr="00283129">
        <w:rPr>
          <w:rFonts w:eastAsia="標楷體" w:hint="eastAsia"/>
          <w:sz w:val="26"/>
          <w:szCs w:val="26"/>
        </w:rPr>
        <w:t>：石門</w:t>
      </w:r>
      <w:r w:rsidR="00671A60" w:rsidRPr="00283129">
        <w:rPr>
          <w:rFonts w:eastAsia="標楷體" w:hint="eastAsia"/>
          <w:snapToGrid w:val="0"/>
          <w:kern w:val="0"/>
          <w:sz w:val="26"/>
          <w:szCs w:val="26"/>
        </w:rPr>
        <w:t>國小</w:t>
      </w:r>
      <w:r w:rsidR="002567FE" w:rsidRPr="00283129">
        <w:rPr>
          <w:rFonts w:eastAsia="標楷體"/>
          <w:snapToGrid w:val="0"/>
          <w:kern w:val="0"/>
          <w:sz w:val="26"/>
          <w:szCs w:val="26"/>
        </w:rPr>
        <w:t>(</w:t>
      </w:r>
      <w:r w:rsidR="00671A60" w:rsidRPr="00283129">
        <w:rPr>
          <w:rFonts w:eastAsia="標楷體" w:hint="eastAsia"/>
          <w:sz w:val="26"/>
          <w:szCs w:val="26"/>
        </w:rPr>
        <w:t>龍潭區文化路</w:t>
      </w:r>
      <w:r w:rsidR="00671A60" w:rsidRPr="00283129">
        <w:rPr>
          <w:rFonts w:eastAsia="標楷體"/>
          <w:sz w:val="26"/>
          <w:szCs w:val="26"/>
        </w:rPr>
        <w:t>188</w:t>
      </w:r>
      <w:r w:rsidR="00671A60" w:rsidRPr="00283129">
        <w:rPr>
          <w:rFonts w:eastAsia="標楷體" w:hint="eastAsia"/>
          <w:sz w:val="26"/>
          <w:szCs w:val="26"/>
        </w:rPr>
        <w:t>號</w:t>
      </w:r>
      <w:r w:rsidR="002567FE" w:rsidRPr="00283129">
        <w:rPr>
          <w:rFonts w:eastAsia="標楷體"/>
          <w:sz w:val="26"/>
          <w:szCs w:val="26"/>
        </w:rPr>
        <w:t>)</w:t>
      </w:r>
    </w:p>
    <w:p w14:paraId="019CBB71" w14:textId="6A44C7CE" w:rsidR="00671A60" w:rsidRPr="000A791D" w:rsidRDefault="00F17C03" w:rsidP="000A791D">
      <w:pPr>
        <w:adjustRightInd w:val="0"/>
        <w:snapToGrid w:val="0"/>
        <w:ind w:leftChars="200" w:left="2305" w:hangingChars="702" w:hanging="1825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九</w:t>
      </w:r>
      <w:r w:rsidRPr="00283129">
        <w:rPr>
          <w:rFonts w:eastAsia="標楷體" w:hint="eastAsia"/>
          <w:color w:val="000000"/>
          <w:sz w:val="26"/>
          <w:szCs w:val="26"/>
        </w:rPr>
        <w:t>、</w:t>
      </w:r>
      <w:r w:rsidR="00B32861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活動</w:t>
      </w:r>
      <w:r w:rsidR="001F45F5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內容</w:t>
      </w:r>
      <w:r w:rsidR="00B32861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：</w:t>
      </w:r>
      <w:r w:rsidR="001F45F5" w:rsidRPr="00AE6358">
        <w:rPr>
          <w:rFonts w:eastAsia="標楷體" w:hint="eastAsia"/>
          <w:color w:val="000000" w:themeColor="text1"/>
          <w:sz w:val="26"/>
          <w:szCs w:val="26"/>
        </w:rPr>
        <w:t>聯合團集會、</w:t>
      </w:r>
      <w:r w:rsidR="00AE6358">
        <w:rPr>
          <w:rFonts w:eastAsia="標楷體" w:hint="eastAsia"/>
          <w:color w:val="000000" w:themeColor="text1"/>
          <w:sz w:val="26"/>
          <w:szCs w:val="26"/>
        </w:rPr>
        <w:t>定向活動</w:t>
      </w:r>
      <w:r w:rsidR="008E6558" w:rsidRPr="00AE6358">
        <w:rPr>
          <w:rFonts w:eastAsia="標楷體" w:hint="eastAsia"/>
          <w:color w:val="000000" w:themeColor="text1"/>
          <w:sz w:val="26"/>
          <w:szCs w:val="26"/>
        </w:rPr>
        <w:t>、</w:t>
      </w:r>
      <w:r w:rsidR="001F45F5" w:rsidRPr="00AE6358">
        <w:rPr>
          <w:rFonts w:eastAsia="標楷體" w:hint="eastAsia"/>
          <w:color w:val="000000" w:themeColor="text1"/>
          <w:sz w:val="26"/>
          <w:szCs w:val="26"/>
        </w:rPr>
        <w:t>手工藝製作、營火</w:t>
      </w:r>
      <w:r w:rsidR="008E6558" w:rsidRPr="00AE6358">
        <w:rPr>
          <w:rFonts w:eastAsia="標楷體" w:hint="eastAsia"/>
          <w:color w:val="000000" w:themeColor="text1"/>
          <w:sz w:val="26"/>
          <w:szCs w:val="26"/>
        </w:rPr>
        <w:t>等</w:t>
      </w:r>
      <w:r w:rsidR="000A791D">
        <w:rPr>
          <w:rFonts w:eastAsia="標楷體" w:hint="eastAsia"/>
          <w:color w:val="000000" w:themeColor="text1"/>
          <w:sz w:val="26"/>
          <w:szCs w:val="26"/>
        </w:rPr>
        <w:t>…</w:t>
      </w:r>
    </w:p>
    <w:p w14:paraId="5DD80B55" w14:textId="77777777" w:rsidR="000A791D" w:rsidRDefault="00F17C03" w:rsidP="000A791D">
      <w:pPr>
        <w:adjustRightInd w:val="0"/>
        <w:snapToGrid w:val="0"/>
        <w:ind w:leftChars="200" w:left="480"/>
        <w:rPr>
          <w:rFonts w:eastAsia="標楷體"/>
          <w:color w:val="000000" w:themeColor="text1"/>
          <w:sz w:val="26"/>
          <w:szCs w:val="26"/>
        </w:rPr>
      </w:pPr>
      <w:r w:rsidRPr="00AE6358">
        <w:rPr>
          <w:rFonts w:eastAsia="標楷體" w:hint="eastAsia"/>
          <w:snapToGrid w:val="0"/>
          <w:color w:val="000000" w:themeColor="text1"/>
          <w:kern w:val="0"/>
          <w:sz w:val="26"/>
          <w:szCs w:val="26"/>
        </w:rPr>
        <w:t>十、</w:t>
      </w:r>
      <w:r w:rsidR="00B32861" w:rsidRPr="00AE6358">
        <w:rPr>
          <w:rFonts w:eastAsia="標楷體" w:hint="eastAsia"/>
          <w:snapToGrid w:val="0"/>
          <w:color w:val="000000" w:themeColor="text1"/>
          <w:kern w:val="0"/>
          <w:sz w:val="26"/>
          <w:szCs w:val="26"/>
        </w:rPr>
        <w:t>參加對象：</w:t>
      </w:r>
      <w:r w:rsidR="00B32861" w:rsidRPr="001A116A">
        <w:rPr>
          <w:rFonts w:eastAsia="標楷體" w:hint="eastAsia"/>
          <w:color w:val="000000" w:themeColor="text1"/>
          <w:sz w:val="26"/>
          <w:szCs w:val="26"/>
        </w:rPr>
        <w:t>龍潭區</w:t>
      </w:r>
      <w:r w:rsidR="005304DC" w:rsidRPr="001A116A">
        <w:rPr>
          <w:rFonts w:eastAsia="標楷體" w:hint="eastAsia"/>
          <w:color w:val="000000" w:themeColor="text1"/>
          <w:sz w:val="26"/>
          <w:szCs w:val="26"/>
        </w:rPr>
        <w:t>及歷年原合作辦理學校之</w:t>
      </w:r>
      <w:r w:rsidR="00B32861" w:rsidRPr="001A116A">
        <w:rPr>
          <w:rFonts w:eastAsia="標楷體" w:hint="eastAsia"/>
          <w:color w:val="000000" w:themeColor="text1"/>
          <w:sz w:val="26"/>
          <w:szCs w:val="26"/>
        </w:rPr>
        <w:t>羅浮童軍團、資深女童軍團、行義童</w:t>
      </w:r>
    </w:p>
    <w:p w14:paraId="33BAA6E4" w14:textId="77777777" w:rsidR="000A791D" w:rsidRDefault="00B32861" w:rsidP="000A791D">
      <w:pPr>
        <w:adjustRightInd w:val="0"/>
        <w:snapToGrid w:val="0"/>
        <w:ind w:leftChars="200" w:left="480" w:firstLineChars="700" w:firstLine="1820"/>
        <w:rPr>
          <w:rFonts w:eastAsia="標楷體"/>
          <w:color w:val="000000" w:themeColor="text1"/>
          <w:sz w:val="26"/>
          <w:szCs w:val="26"/>
        </w:rPr>
      </w:pPr>
      <w:r w:rsidRPr="001A116A">
        <w:rPr>
          <w:rFonts w:eastAsia="標楷體" w:hint="eastAsia"/>
          <w:color w:val="000000" w:themeColor="text1"/>
          <w:sz w:val="26"/>
          <w:szCs w:val="26"/>
        </w:rPr>
        <w:t>軍團、蘭姐女童軍團、童子軍團、女童軍團、幼童軍團、幼女童軍</w:t>
      </w:r>
    </w:p>
    <w:p w14:paraId="7AED6377" w14:textId="77777777" w:rsidR="000A791D" w:rsidRDefault="000A791D" w:rsidP="000A791D">
      <w:pPr>
        <w:adjustRightInd w:val="0"/>
        <w:snapToGrid w:val="0"/>
        <w:ind w:leftChars="200" w:left="480" w:firstLineChars="700" w:firstLine="18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團、稚齡童軍團及小小女童軍團以及各國小三至六年級生，</w:t>
      </w:r>
      <w:r w:rsidR="00B32861" w:rsidRPr="001A116A">
        <w:rPr>
          <w:rFonts w:eastAsia="標楷體" w:hint="eastAsia"/>
          <w:color w:val="000000" w:themeColor="text1"/>
          <w:sz w:val="26"/>
          <w:szCs w:val="26"/>
        </w:rPr>
        <w:t>預計參加</w:t>
      </w:r>
    </w:p>
    <w:p w14:paraId="2FC6F2C5" w14:textId="01E1943C" w:rsidR="00671A60" w:rsidRPr="000A791D" w:rsidRDefault="00B32861" w:rsidP="000A791D">
      <w:pPr>
        <w:adjustRightInd w:val="0"/>
        <w:snapToGrid w:val="0"/>
        <w:ind w:leftChars="200" w:left="480" w:firstLineChars="700" w:firstLine="1820"/>
        <w:rPr>
          <w:rFonts w:eastAsia="標楷體"/>
          <w:snapToGrid w:val="0"/>
          <w:color w:val="000000" w:themeColor="text1"/>
          <w:kern w:val="0"/>
          <w:sz w:val="26"/>
          <w:szCs w:val="26"/>
        </w:rPr>
      </w:pPr>
      <w:r w:rsidRPr="001A116A">
        <w:rPr>
          <w:rFonts w:eastAsia="標楷體" w:hint="eastAsia"/>
          <w:color w:val="000000" w:themeColor="text1"/>
          <w:sz w:val="26"/>
          <w:szCs w:val="26"/>
        </w:rPr>
        <w:t>人數</w:t>
      </w:r>
      <w:r w:rsidR="001358CA" w:rsidRPr="001A116A">
        <w:rPr>
          <w:rFonts w:eastAsia="標楷體" w:hint="eastAsia"/>
          <w:color w:val="000000" w:themeColor="text1"/>
          <w:sz w:val="26"/>
          <w:szCs w:val="26"/>
        </w:rPr>
        <w:t>1</w:t>
      </w:r>
      <w:r w:rsidR="004F6099">
        <w:rPr>
          <w:rFonts w:eastAsia="標楷體"/>
          <w:color w:val="000000" w:themeColor="text1"/>
          <w:sz w:val="26"/>
          <w:szCs w:val="26"/>
        </w:rPr>
        <w:t>20</w:t>
      </w:r>
      <w:r w:rsidRPr="001A116A">
        <w:rPr>
          <w:rFonts w:eastAsia="標楷體" w:hint="eastAsia"/>
          <w:color w:val="000000" w:themeColor="text1"/>
          <w:sz w:val="26"/>
          <w:szCs w:val="26"/>
        </w:rPr>
        <w:t>人。</w:t>
      </w:r>
    </w:p>
    <w:p w14:paraId="365082C1" w14:textId="728EA163" w:rsidR="002438B8" w:rsidRPr="004F6099" w:rsidRDefault="00F17C03" w:rsidP="004F6099">
      <w:pPr>
        <w:adjustRightInd w:val="0"/>
        <w:snapToGrid w:val="0"/>
        <w:ind w:leftChars="200" w:left="2708" w:hangingChars="857" w:hanging="2228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十一、</w:t>
      </w:r>
      <w:r w:rsidR="00B32861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報名費用：</w:t>
      </w:r>
    </w:p>
    <w:p w14:paraId="49B4FD68" w14:textId="667C8D23" w:rsidR="006D08EB" w:rsidRPr="00600E25" w:rsidRDefault="00B32861" w:rsidP="00AD6166">
      <w:pPr>
        <w:pStyle w:val="a7"/>
        <w:numPr>
          <w:ilvl w:val="0"/>
          <w:numId w:val="4"/>
        </w:numPr>
        <w:tabs>
          <w:tab w:val="left" w:pos="360"/>
        </w:tabs>
        <w:adjustRightInd w:val="0"/>
        <w:snapToGrid w:val="0"/>
        <w:ind w:leftChars="0" w:hanging="307"/>
        <w:rPr>
          <w:rFonts w:eastAsia="標楷體"/>
          <w:sz w:val="26"/>
          <w:szCs w:val="26"/>
        </w:rPr>
      </w:pPr>
      <w:r w:rsidRPr="00600E25">
        <w:rPr>
          <w:rFonts w:eastAsia="標楷體" w:hint="eastAsia"/>
          <w:sz w:val="26"/>
          <w:szCs w:val="26"/>
        </w:rPr>
        <w:t>每人</w:t>
      </w:r>
      <w:r w:rsidRPr="00600E25">
        <w:rPr>
          <w:rFonts w:eastAsia="標楷體"/>
          <w:sz w:val="26"/>
          <w:szCs w:val="26"/>
        </w:rPr>
        <w:t>1,</w:t>
      </w:r>
      <w:r w:rsidR="00D30DB1" w:rsidRPr="00600E25">
        <w:rPr>
          <w:rFonts w:eastAsia="標楷體" w:hint="eastAsia"/>
          <w:sz w:val="26"/>
          <w:szCs w:val="26"/>
        </w:rPr>
        <w:t>2</w:t>
      </w:r>
      <w:r w:rsidRPr="00600E25">
        <w:rPr>
          <w:rFonts w:eastAsia="標楷體"/>
          <w:sz w:val="26"/>
          <w:szCs w:val="26"/>
        </w:rPr>
        <w:t>00</w:t>
      </w:r>
      <w:r w:rsidRPr="00600E25">
        <w:rPr>
          <w:rFonts w:eastAsia="標楷體" w:hint="eastAsia"/>
          <w:sz w:val="26"/>
          <w:szCs w:val="26"/>
        </w:rPr>
        <w:t>元</w:t>
      </w:r>
      <w:r w:rsidRPr="00600E25">
        <w:rPr>
          <w:rFonts w:eastAsia="標楷體"/>
          <w:sz w:val="26"/>
          <w:szCs w:val="26"/>
        </w:rPr>
        <w:t>(</w:t>
      </w:r>
      <w:r w:rsidRPr="00600E25">
        <w:rPr>
          <w:rFonts w:eastAsia="標楷體" w:hint="eastAsia"/>
          <w:sz w:val="26"/>
          <w:szCs w:val="26"/>
        </w:rPr>
        <w:t>含</w:t>
      </w:r>
      <w:r w:rsidRPr="00600E25">
        <w:rPr>
          <w:rFonts w:eastAsia="標楷體"/>
          <w:sz w:val="26"/>
          <w:szCs w:val="26"/>
        </w:rPr>
        <w:t>1</w:t>
      </w:r>
      <w:r w:rsidRPr="00600E25">
        <w:rPr>
          <w:rFonts w:eastAsia="標楷體" w:hint="eastAsia"/>
          <w:sz w:val="26"/>
          <w:szCs w:val="26"/>
        </w:rPr>
        <w:t>早餐、</w:t>
      </w:r>
      <w:r w:rsidRPr="00600E25">
        <w:rPr>
          <w:rFonts w:eastAsia="標楷體"/>
          <w:sz w:val="26"/>
          <w:szCs w:val="26"/>
        </w:rPr>
        <w:t>2</w:t>
      </w:r>
      <w:r w:rsidRPr="00600E25">
        <w:rPr>
          <w:rFonts w:eastAsia="標楷體" w:hint="eastAsia"/>
          <w:sz w:val="26"/>
          <w:szCs w:val="26"/>
        </w:rPr>
        <w:t>午餐、</w:t>
      </w:r>
      <w:r w:rsidRPr="00600E25">
        <w:rPr>
          <w:rFonts w:eastAsia="標楷體"/>
          <w:sz w:val="26"/>
          <w:szCs w:val="26"/>
        </w:rPr>
        <w:t>1</w:t>
      </w:r>
      <w:r w:rsidRPr="00600E25">
        <w:rPr>
          <w:rFonts w:eastAsia="標楷體" w:hint="eastAsia"/>
          <w:sz w:val="26"/>
          <w:szCs w:val="26"/>
        </w:rPr>
        <w:t>晚餐、</w:t>
      </w:r>
      <w:r w:rsidRPr="00600E25">
        <w:rPr>
          <w:rFonts w:eastAsia="標楷體"/>
          <w:sz w:val="26"/>
          <w:szCs w:val="26"/>
        </w:rPr>
        <w:t>1</w:t>
      </w:r>
      <w:r w:rsidR="00D12CFA" w:rsidRPr="00600E25">
        <w:rPr>
          <w:rFonts w:eastAsia="標楷體" w:hint="eastAsia"/>
          <w:sz w:val="26"/>
          <w:szCs w:val="26"/>
        </w:rPr>
        <w:t>宵夜、點心、</w:t>
      </w:r>
      <w:r w:rsidR="00BF4DF9">
        <w:rPr>
          <w:rFonts w:eastAsia="標楷體"/>
          <w:sz w:val="26"/>
          <w:szCs w:val="26"/>
        </w:rPr>
        <w:t>保險費、布章</w:t>
      </w:r>
      <w:r w:rsidR="00B842A1" w:rsidRPr="00600E25">
        <w:rPr>
          <w:rFonts w:eastAsia="標楷體" w:hint="eastAsia"/>
          <w:sz w:val="26"/>
          <w:szCs w:val="26"/>
        </w:rPr>
        <w:t>、</w:t>
      </w:r>
      <w:r w:rsidR="00DC62C7" w:rsidRPr="00600E25">
        <w:rPr>
          <w:rFonts w:eastAsia="標楷體"/>
          <w:sz w:val="26"/>
          <w:szCs w:val="26"/>
        </w:rPr>
        <w:t>場地暨活動器材</w:t>
      </w:r>
      <w:r w:rsidR="00AE6358" w:rsidRPr="00600E25">
        <w:rPr>
          <w:rFonts w:eastAsia="標楷體" w:hint="eastAsia"/>
          <w:sz w:val="26"/>
          <w:szCs w:val="26"/>
        </w:rPr>
        <w:t>等；含聯團費用</w:t>
      </w:r>
      <w:r w:rsidR="00AE6358" w:rsidRPr="00600E25">
        <w:rPr>
          <w:rFonts w:eastAsia="標楷體" w:hint="eastAsia"/>
          <w:sz w:val="26"/>
          <w:szCs w:val="26"/>
        </w:rPr>
        <w:t>)</w:t>
      </w:r>
    </w:p>
    <w:p w14:paraId="3F6A49B6" w14:textId="77777777" w:rsidR="00B32861" w:rsidRPr="00283129" w:rsidRDefault="006D08EB" w:rsidP="00AD6166">
      <w:pPr>
        <w:pStyle w:val="a7"/>
        <w:numPr>
          <w:ilvl w:val="0"/>
          <w:numId w:val="4"/>
        </w:numPr>
        <w:tabs>
          <w:tab w:val="left" w:pos="360"/>
        </w:tabs>
        <w:adjustRightInd w:val="0"/>
        <w:snapToGrid w:val="0"/>
        <w:ind w:leftChars="0" w:hanging="307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color w:val="000000"/>
          <w:sz w:val="26"/>
          <w:szCs w:val="26"/>
        </w:rPr>
        <w:t>不足經費由主辦單位負責籌措。</w:t>
      </w:r>
      <w:r w:rsidRPr="00283129">
        <w:rPr>
          <w:rFonts w:eastAsia="標楷體"/>
          <w:color w:val="000000"/>
          <w:sz w:val="26"/>
          <w:szCs w:val="26"/>
        </w:rPr>
        <w:t xml:space="preserve"> </w:t>
      </w:r>
    </w:p>
    <w:p w14:paraId="3F677F3B" w14:textId="546E6ACC" w:rsidR="00AE24ED" w:rsidRPr="00AE24ED" w:rsidRDefault="00F17C03" w:rsidP="00AE24ED">
      <w:pPr>
        <w:adjustRightInd w:val="0"/>
        <w:snapToGrid w:val="0"/>
        <w:ind w:leftChars="200" w:left="1133" w:hangingChars="251" w:hanging="653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十二、</w:t>
      </w:r>
      <w:r w:rsidR="006D08EB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報名時間：</w:t>
      </w:r>
      <w:r w:rsidR="006D08EB" w:rsidRPr="00283129">
        <w:rPr>
          <w:rFonts w:eastAsia="標楷體" w:hint="eastAsia"/>
          <w:color w:val="000000"/>
          <w:sz w:val="26"/>
          <w:szCs w:val="26"/>
        </w:rPr>
        <w:t>自</w:t>
      </w:r>
      <w:r w:rsidR="00DC62C7">
        <w:rPr>
          <w:rFonts w:eastAsia="標楷體" w:hint="eastAsia"/>
          <w:color w:val="000000"/>
          <w:sz w:val="26"/>
          <w:szCs w:val="26"/>
        </w:rPr>
        <w:t>即日</w:t>
      </w:r>
      <w:r w:rsidR="006D08EB" w:rsidRPr="00283129">
        <w:rPr>
          <w:rFonts w:eastAsia="標楷體" w:hint="eastAsia"/>
          <w:color w:val="000000"/>
          <w:sz w:val="26"/>
          <w:szCs w:val="26"/>
        </w:rPr>
        <w:t>起至</w:t>
      </w:r>
      <w:r w:rsidR="00F504DB" w:rsidRPr="001A116A">
        <w:rPr>
          <w:rFonts w:eastAsia="標楷體"/>
          <w:color w:val="000000" w:themeColor="text1"/>
          <w:sz w:val="26"/>
          <w:szCs w:val="26"/>
        </w:rPr>
        <w:t>1</w:t>
      </w:r>
      <w:r w:rsidR="00D17212" w:rsidRPr="001A116A">
        <w:rPr>
          <w:rFonts w:eastAsia="標楷體" w:hint="eastAsia"/>
          <w:color w:val="000000" w:themeColor="text1"/>
          <w:sz w:val="26"/>
          <w:szCs w:val="26"/>
        </w:rPr>
        <w:t>13</w:t>
      </w:r>
      <w:r w:rsidR="00F504DB" w:rsidRPr="001A116A">
        <w:rPr>
          <w:rFonts w:eastAsia="標楷體"/>
          <w:color w:val="000000" w:themeColor="text1"/>
          <w:sz w:val="26"/>
          <w:szCs w:val="26"/>
        </w:rPr>
        <w:t>.</w:t>
      </w:r>
      <w:r w:rsidR="00DC62C7" w:rsidRPr="001A116A">
        <w:rPr>
          <w:rFonts w:eastAsia="標楷體" w:hint="eastAsia"/>
          <w:color w:val="000000" w:themeColor="text1"/>
          <w:sz w:val="26"/>
          <w:szCs w:val="26"/>
        </w:rPr>
        <w:t>03</w:t>
      </w:r>
      <w:r w:rsidR="00F504DB" w:rsidRPr="001A116A">
        <w:rPr>
          <w:rFonts w:eastAsia="標楷體"/>
          <w:color w:val="000000" w:themeColor="text1"/>
          <w:sz w:val="26"/>
          <w:szCs w:val="26"/>
        </w:rPr>
        <w:t>.</w:t>
      </w:r>
      <w:r w:rsidR="004F6099">
        <w:rPr>
          <w:rFonts w:eastAsia="標楷體" w:hint="eastAsia"/>
          <w:color w:val="000000" w:themeColor="text1"/>
          <w:sz w:val="26"/>
          <w:szCs w:val="26"/>
        </w:rPr>
        <w:t>30</w:t>
      </w:r>
      <w:r w:rsidR="006D08EB" w:rsidRPr="001A116A">
        <w:rPr>
          <w:rFonts w:eastAsia="標楷體"/>
          <w:color w:val="000000" w:themeColor="text1"/>
          <w:sz w:val="26"/>
          <w:szCs w:val="26"/>
        </w:rPr>
        <w:t>(</w:t>
      </w:r>
      <w:r w:rsidR="00DC62C7" w:rsidRPr="001A116A">
        <w:rPr>
          <w:rFonts w:eastAsia="標楷體" w:hint="eastAsia"/>
          <w:color w:val="000000" w:themeColor="text1"/>
          <w:sz w:val="26"/>
          <w:szCs w:val="26"/>
        </w:rPr>
        <w:t>六</w:t>
      </w:r>
      <w:r w:rsidR="006D08EB" w:rsidRPr="001A116A">
        <w:rPr>
          <w:rFonts w:eastAsia="標楷體" w:hint="eastAsia"/>
          <w:color w:val="000000" w:themeColor="text1"/>
          <w:sz w:val="26"/>
          <w:szCs w:val="26"/>
        </w:rPr>
        <w:t>）止</w:t>
      </w:r>
      <w:r w:rsidR="006D08EB" w:rsidRPr="00283129">
        <w:rPr>
          <w:rFonts w:eastAsia="標楷體" w:hint="eastAsia"/>
          <w:color w:val="000000"/>
          <w:sz w:val="26"/>
          <w:szCs w:val="26"/>
        </w:rPr>
        <w:t>，完成報名及繳費。若報名人數已達活動預計人數，立即提前停止接受報名。報名截止完成繳費後，恕不接受取消報名及退費。</w:t>
      </w:r>
    </w:p>
    <w:p w14:paraId="542CF6D1" w14:textId="77777777" w:rsidR="00A11452" w:rsidRPr="00283129" w:rsidRDefault="009C1389" w:rsidP="00FD6134">
      <w:pPr>
        <w:adjustRightInd w:val="0"/>
        <w:snapToGrid w:val="0"/>
        <w:ind w:leftChars="200" w:left="1133" w:hangingChars="251" w:hanging="653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十三、</w:t>
      </w:r>
      <w:r w:rsidR="00FE36C8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報名流程：</w:t>
      </w:r>
    </w:p>
    <w:p w14:paraId="5C05959A" w14:textId="59D10130" w:rsidR="00A11452" w:rsidRPr="00283129" w:rsidRDefault="00A11452" w:rsidP="00D76616">
      <w:pPr>
        <w:adjustRightInd w:val="0"/>
        <w:snapToGrid w:val="0"/>
        <w:ind w:left="1560" w:hangingChars="600" w:hanging="1560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   </w:t>
      </w:r>
      <w:r w:rsidR="00D76616">
        <w:rPr>
          <w:rFonts w:eastAsia="標楷體"/>
          <w:snapToGrid w:val="0"/>
          <w:color w:val="000000"/>
          <w:kern w:val="0"/>
          <w:sz w:val="26"/>
          <w:szCs w:val="26"/>
        </w:rPr>
        <w:t xml:space="preserve"> 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1.</w:t>
      </w:r>
      <w:r w:rsidR="004F6099">
        <w:rPr>
          <w:rFonts w:eastAsia="標楷體" w:hint="eastAsia"/>
          <w:snapToGrid w:val="0"/>
          <w:color w:val="000000"/>
          <w:kern w:val="0"/>
          <w:sz w:val="26"/>
          <w:szCs w:val="26"/>
        </w:rPr>
        <w:t>個人或校報名表請傳送至報名信箱，</w:t>
      </w:r>
      <w:r w:rsidR="00D66135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填報完成</w:t>
      </w:r>
      <w:r w:rsidR="004F6099">
        <w:rPr>
          <w:rFonts w:eastAsia="標楷體" w:hint="eastAsia"/>
          <w:snapToGrid w:val="0"/>
          <w:color w:val="000000"/>
          <w:kern w:val="0"/>
          <w:sz w:val="26"/>
          <w:szCs w:val="26"/>
        </w:rPr>
        <w:t>待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確認報名成功後再行匯款。</w:t>
      </w:r>
    </w:p>
    <w:p w14:paraId="5D492171" w14:textId="39E6056A" w:rsidR="00A11452" w:rsidRPr="008F5E00" w:rsidRDefault="00A11452" w:rsidP="00D76616">
      <w:pPr>
        <w:pStyle w:val="a7"/>
        <w:adjustRightInd w:val="0"/>
        <w:snapToGrid w:val="0"/>
        <w:ind w:leftChars="-175" w:left="1418" w:hangingChars="707" w:hanging="1838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      </w:t>
      </w:r>
      <w:r w:rsidR="00D76616">
        <w:rPr>
          <w:rFonts w:eastAsia="標楷體"/>
          <w:snapToGrid w:val="0"/>
          <w:color w:val="000000"/>
          <w:kern w:val="0"/>
          <w:sz w:val="26"/>
          <w:szCs w:val="26"/>
        </w:rPr>
        <w:t xml:space="preserve"> 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2.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匯款完成後，</w:t>
      </w:r>
      <w:hyperlink r:id="rId8" w:history="1">
        <w:r w:rsidR="008F5E00" w:rsidRPr="008F5E00">
          <w:rPr>
            <w:rStyle w:val="ad"/>
            <w:rFonts w:eastAsia="標楷體" w:hint="eastAsia"/>
            <w:snapToGrid w:val="0"/>
            <w:color w:val="000000" w:themeColor="text1"/>
            <w:kern w:val="0"/>
            <w:sz w:val="26"/>
            <w:szCs w:val="26"/>
            <w:u w:val="none"/>
          </w:rPr>
          <w:t>收據請務必拍照並轉寄至</w:t>
        </w:r>
        <w:r w:rsidR="008F5E00" w:rsidRPr="003B6E7E">
          <w:rPr>
            <w:rStyle w:val="ad"/>
            <w:rFonts w:eastAsia="標楷體"/>
            <w:snapToGrid w:val="0"/>
            <w:kern w:val="0"/>
            <w:sz w:val="26"/>
            <w:szCs w:val="26"/>
          </w:rPr>
          <w:t>infohsin@mail2.smes.tyc.edu.tw</w:t>
        </w:r>
      </w:hyperlink>
      <w:r w:rsidRPr="008F5E00">
        <w:rPr>
          <w:rFonts w:eastAsia="標楷體" w:hint="eastAsia"/>
          <w:snapToGrid w:val="0"/>
          <w:color w:val="000000"/>
          <w:kern w:val="0"/>
          <w:sz w:val="26"/>
          <w:szCs w:val="26"/>
        </w:rPr>
        <w:t>信箱，並註記參加單位名稱〈團次</w:t>
      </w:r>
      <w:r w:rsidR="004F6099">
        <w:rPr>
          <w:rFonts w:eastAsia="標楷體" w:hint="eastAsia"/>
          <w:snapToGrid w:val="0"/>
          <w:color w:val="000000"/>
          <w:kern w:val="0"/>
          <w:sz w:val="26"/>
          <w:szCs w:val="26"/>
        </w:rPr>
        <w:t>或校名</w:t>
      </w:r>
      <w:r w:rsidRPr="008F5E00">
        <w:rPr>
          <w:rFonts w:eastAsia="標楷體" w:hint="eastAsia"/>
          <w:snapToGrid w:val="0"/>
          <w:color w:val="000000"/>
          <w:kern w:val="0"/>
          <w:sz w:val="26"/>
          <w:szCs w:val="26"/>
        </w:rPr>
        <w:t>〉、帳號後</w:t>
      </w:r>
      <w:r w:rsidRPr="008F5E00">
        <w:rPr>
          <w:rFonts w:eastAsia="標楷體"/>
          <w:snapToGrid w:val="0"/>
          <w:color w:val="000000"/>
          <w:kern w:val="0"/>
          <w:sz w:val="26"/>
          <w:szCs w:val="26"/>
        </w:rPr>
        <w:t>5</w:t>
      </w:r>
      <w:r w:rsidRPr="008F5E00">
        <w:rPr>
          <w:rFonts w:eastAsia="標楷體" w:hint="eastAsia"/>
          <w:snapToGrid w:val="0"/>
          <w:color w:val="000000"/>
          <w:kern w:val="0"/>
          <w:sz w:val="26"/>
          <w:szCs w:val="26"/>
        </w:rPr>
        <w:t>碼及轉帳金額。</w:t>
      </w:r>
    </w:p>
    <w:p w14:paraId="5994C67D" w14:textId="77777777" w:rsidR="00FD6134" w:rsidRPr="00283129" w:rsidRDefault="00FD6134" w:rsidP="00FD6134">
      <w:pPr>
        <w:adjustRightInd w:val="0"/>
        <w:snapToGrid w:val="0"/>
        <w:ind w:leftChars="200" w:left="1133" w:hangingChars="251" w:hanging="653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十</w:t>
      </w:r>
      <w:r w:rsidR="009C1389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四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、匯款資訊：郵局名稱：龍潭石</w:t>
      </w:r>
      <w:r w:rsidR="009C1389"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門水庫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郵局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  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郵局代號：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>700</w:t>
      </w:r>
    </w:p>
    <w:p w14:paraId="3B8F8C77" w14:textId="24DD5C6F" w:rsidR="00FD6134" w:rsidRDefault="00FD6134" w:rsidP="00FD6134">
      <w:pPr>
        <w:adjustRightInd w:val="0"/>
        <w:snapToGrid w:val="0"/>
        <w:ind w:leftChars="200" w:left="1133" w:hangingChars="251" w:hanging="653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              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郵局帳號：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0281322-0096198     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戶名：石門社區童軍團</w:t>
      </w:r>
      <w:r w:rsidR="007706AC">
        <w:rPr>
          <w:rFonts w:eastAsia="標楷體" w:hint="eastAsia"/>
          <w:snapToGrid w:val="0"/>
          <w:color w:val="000000"/>
          <w:kern w:val="0"/>
          <w:sz w:val="26"/>
          <w:szCs w:val="26"/>
        </w:rPr>
        <w:t>湯宏鈞</w:t>
      </w:r>
    </w:p>
    <w:p w14:paraId="651BCDAA" w14:textId="3070D444" w:rsidR="0000376A" w:rsidRPr="007944E6" w:rsidRDefault="0000376A" w:rsidP="0000376A">
      <w:pPr>
        <w:ind w:left="480"/>
        <w:rPr>
          <w:rFonts w:ascii="標楷體" w:eastAsia="標楷體" w:hAnsi="標楷體" w:cs="標楷體"/>
          <w:color w:val="000000"/>
        </w:rPr>
      </w:pPr>
      <w:r w:rsidRPr="007944E6">
        <w:rPr>
          <w:rFonts w:ascii="標楷體" w:eastAsia="標楷體" w:hAnsi="標楷體" w:cs="標楷體"/>
          <w:color w:val="000000"/>
        </w:rPr>
        <w:t>十</w:t>
      </w:r>
      <w:r>
        <w:rPr>
          <w:rFonts w:ascii="標楷體" w:eastAsia="標楷體" w:hAnsi="標楷體" w:cs="標楷體" w:hint="eastAsia"/>
          <w:color w:val="000000"/>
        </w:rPr>
        <w:t>五</w:t>
      </w:r>
      <w:r w:rsidRPr="007944E6">
        <w:rPr>
          <w:rFonts w:ascii="標楷體" w:eastAsia="標楷體" w:hAnsi="標楷體" w:cs="標楷體"/>
          <w:color w:val="000000"/>
        </w:rPr>
        <w:t>、注意事項：</w:t>
      </w:r>
    </w:p>
    <w:p w14:paraId="76ADED30" w14:textId="5680A128" w:rsidR="0000376A" w:rsidRPr="004F6099" w:rsidRDefault="0000376A" w:rsidP="004F6099">
      <w:pPr>
        <w:pStyle w:val="a7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1A116A">
        <w:rPr>
          <w:rFonts w:ascii="標楷體" w:eastAsia="標楷體" w:hAnsi="標楷體" w:cs="標楷體"/>
          <w:color w:val="000000" w:themeColor="text1"/>
          <w:sz w:val="26"/>
          <w:szCs w:val="26"/>
        </w:rPr>
        <w:t>退費辦法：</w:t>
      </w:r>
      <w:r w:rsidR="002C5D90" w:rsidRPr="004F6099">
        <w:rPr>
          <w:rFonts w:ascii="標楷體" w:eastAsia="標楷體" w:hAnsi="標楷體" w:cs="標楷體"/>
          <w:color w:val="000000" w:themeColor="text1"/>
          <w:sz w:val="26"/>
          <w:szCs w:val="26"/>
        </w:rPr>
        <w:t>報名繳費後申請退費，4/</w:t>
      </w:r>
      <w:r w:rsidR="002C5D90" w:rsidRPr="004F6099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9(含)</w:t>
      </w:r>
      <w:r w:rsidR="002C5D90" w:rsidRPr="004F6099">
        <w:rPr>
          <w:rFonts w:ascii="標楷體" w:eastAsia="標楷體" w:hAnsi="標楷體" w:cs="標楷體"/>
          <w:color w:val="000000" w:themeColor="text1"/>
          <w:sz w:val="26"/>
          <w:szCs w:val="26"/>
        </w:rPr>
        <w:t>前全退，4/20(含)退500元；4/20後不退費。</w:t>
      </w:r>
    </w:p>
    <w:p w14:paraId="02B928B9" w14:textId="5D63EEBC" w:rsidR="0000376A" w:rsidRPr="00F95099" w:rsidRDefault="0000376A" w:rsidP="00F95099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 w:cs="標楷體"/>
          <w:color w:val="000000"/>
        </w:rPr>
      </w:pPr>
      <w:r w:rsidRPr="00F95099">
        <w:rPr>
          <w:rFonts w:ascii="標楷體" w:eastAsia="標楷體" w:hAnsi="標楷體" w:cs="標楷體"/>
          <w:color w:val="000000"/>
        </w:rPr>
        <w:t>請假辦法：因故需離營時，必須向聯合團長及原建制團長完成請假手續才得離營；請假超過4小時以上，只發給〝參加證書〞；不假離營者，除不發予任何證書外，另通知原建制團或學校加強輔導，並列入是否得參加其他童軍活動之考量。</w:t>
      </w:r>
    </w:p>
    <w:p w14:paraId="74AA22E4" w14:textId="5E3AE129" w:rsidR="00F95099" w:rsidRPr="00F95099" w:rsidRDefault="00F95099" w:rsidP="00F95099">
      <w:pPr>
        <w:pStyle w:val="a7"/>
        <w:numPr>
          <w:ilvl w:val="0"/>
          <w:numId w:val="9"/>
        </w:numPr>
        <w:adjustRightInd w:val="0"/>
        <w:snapToGrid w:val="0"/>
        <w:ind w:leftChars="0"/>
        <w:rPr>
          <w:rFonts w:eastAsia="標楷體" w:hint="eastAsia"/>
          <w:snapToGrid w:val="0"/>
          <w:color w:val="000000"/>
          <w:kern w:val="0"/>
          <w:sz w:val="26"/>
          <w:szCs w:val="26"/>
        </w:rPr>
      </w:pPr>
      <w:r>
        <w:rPr>
          <w:rFonts w:eastAsia="標楷體"/>
          <w:snapToGrid w:val="0"/>
          <w:color w:val="000000"/>
          <w:kern w:val="0"/>
          <w:sz w:val="26"/>
          <w:szCs w:val="26"/>
        </w:rPr>
        <w:t>請自備餐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具、</w:t>
      </w:r>
      <w:r>
        <w:rPr>
          <w:rFonts w:eastAsia="標楷體"/>
          <w:snapToGrid w:val="0"/>
          <w:color w:val="000000"/>
          <w:kern w:val="0"/>
          <w:sz w:val="26"/>
          <w:szCs w:val="26"/>
        </w:rPr>
        <w:t>水壼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、</w:t>
      </w:r>
      <w:r>
        <w:rPr>
          <w:rFonts w:eastAsia="標楷體"/>
          <w:snapToGrid w:val="0"/>
          <w:color w:val="000000"/>
          <w:kern w:val="0"/>
          <w:sz w:val="26"/>
          <w:szCs w:val="26"/>
        </w:rPr>
        <w:t>衛生紙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、文具用品、睡袋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(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非童軍身分免備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)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。</w:t>
      </w:r>
      <w:bookmarkStart w:id="1" w:name="_GoBack"/>
      <w:bookmarkEnd w:id="1"/>
    </w:p>
    <w:p w14:paraId="6AB32C7E" w14:textId="40C7F409" w:rsidR="00D555F7" w:rsidRDefault="00671A60" w:rsidP="00D76616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  <w:r w:rsidRPr="00283129">
        <w:rPr>
          <w:rFonts w:eastAsia="標楷體" w:hint="eastAsia"/>
          <w:color w:val="000000"/>
          <w:sz w:val="26"/>
          <w:szCs w:val="26"/>
        </w:rPr>
        <w:t>十</w:t>
      </w:r>
      <w:r w:rsidR="004F6099">
        <w:rPr>
          <w:rFonts w:eastAsia="標楷體" w:hint="eastAsia"/>
          <w:color w:val="000000"/>
          <w:sz w:val="26"/>
          <w:szCs w:val="26"/>
        </w:rPr>
        <w:t>六</w:t>
      </w:r>
      <w:r w:rsidRPr="00283129">
        <w:rPr>
          <w:rFonts w:eastAsia="標楷體" w:hint="eastAsia"/>
          <w:color w:val="000000"/>
          <w:sz w:val="26"/>
          <w:szCs w:val="26"/>
        </w:rPr>
        <w:t>、活動聯絡人：</w:t>
      </w:r>
      <w:r w:rsidR="004F6099">
        <w:rPr>
          <w:rFonts w:eastAsia="標楷體" w:hint="eastAsia"/>
          <w:color w:val="000000"/>
          <w:sz w:val="26"/>
          <w:szCs w:val="26"/>
        </w:rPr>
        <w:t>石門國小訓育組長：</w:t>
      </w:r>
      <w:r w:rsidR="002C5D90" w:rsidRPr="002C5D90">
        <w:rPr>
          <w:rFonts w:eastAsia="標楷體" w:hint="eastAsia"/>
          <w:color w:val="000000"/>
          <w:sz w:val="26"/>
          <w:szCs w:val="26"/>
        </w:rPr>
        <w:t>陳欣霓</w:t>
      </w:r>
      <w:r w:rsidR="00D76616">
        <w:rPr>
          <w:rFonts w:eastAsia="標楷體" w:hint="eastAsia"/>
          <w:color w:val="000000"/>
          <w:sz w:val="26"/>
          <w:szCs w:val="26"/>
        </w:rPr>
        <w:t xml:space="preserve"> T:4711752#320</w:t>
      </w:r>
    </w:p>
    <w:p w14:paraId="51E9D9A8" w14:textId="77777777" w:rsidR="00D76616" w:rsidRDefault="00D76616" w:rsidP="00D76616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</w:p>
    <w:p w14:paraId="1BD6D8E6" w14:textId="5372281A" w:rsidR="008F5E00" w:rsidRDefault="008F5E00" w:rsidP="00B842A1">
      <w:pPr>
        <w:adjustRightInd w:val="0"/>
        <w:snapToGrid w:val="0"/>
        <w:ind w:leftChars="200" w:left="480"/>
        <w:rPr>
          <w:rFonts w:eastAsia="標楷體"/>
          <w:color w:val="000000"/>
          <w:sz w:val="26"/>
          <w:szCs w:val="26"/>
        </w:rPr>
      </w:pPr>
    </w:p>
    <w:p w14:paraId="5D79415D" w14:textId="60606E69" w:rsidR="008F5E00" w:rsidRPr="00283129" w:rsidRDefault="008F5E00" w:rsidP="008F5E00">
      <w:pPr>
        <w:adjustRightInd w:val="0"/>
        <w:snapToGrid w:val="0"/>
        <w:rPr>
          <w:rFonts w:eastAsia="標楷體"/>
          <w:color w:val="000000"/>
          <w:sz w:val="26"/>
          <w:szCs w:val="26"/>
        </w:rPr>
      </w:pPr>
    </w:p>
    <w:p w14:paraId="76BEC732" w14:textId="122D7180" w:rsidR="009A08D2" w:rsidRPr="00283129" w:rsidRDefault="00D76616" w:rsidP="00D555F7">
      <w:pPr>
        <w:pageBreakBefore/>
        <w:tabs>
          <w:tab w:val="left" w:pos="0"/>
          <w:tab w:val="left" w:pos="360"/>
        </w:tabs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壹</w:t>
      </w:r>
      <w:r w:rsidR="00671A60" w:rsidRPr="00283129">
        <w:rPr>
          <w:rFonts w:eastAsia="標楷體" w:hint="eastAsia"/>
          <w:b/>
          <w:sz w:val="28"/>
          <w:szCs w:val="28"/>
        </w:rPr>
        <w:t>、</w:t>
      </w:r>
      <w:r w:rsidR="009A08D2" w:rsidRPr="00283129">
        <w:rPr>
          <w:rFonts w:eastAsia="標楷體"/>
          <w:b/>
          <w:kern w:val="0"/>
          <w:sz w:val="28"/>
          <w:szCs w:val="28"/>
        </w:rPr>
        <w:t>活動</w:t>
      </w:r>
      <w:r w:rsidR="003032F0" w:rsidRPr="00283129">
        <w:rPr>
          <w:rFonts w:eastAsia="標楷體" w:hint="eastAsia"/>
          <w:b/>
          <w:kern w:val="0"/>
          <w:sz w:val="28"/>
          <w:szCs w:val="28"/>
        </w:rPr>
        <w:t>日</w:t>
      </w:r>
      <w:r w:rsidR="009A08D2" w:rsidRPr="00283129">
        <w:rPr>
          <w:rFonts w:eastAsia="標楷體"/>
          <w:b/>
          <w:kern w:val="0"/>
          <w:sz w:val="28"/>
          <w:szCs w:val="28"/>
        </w:rPr>
        <w:t>程表</w:t>
      </w:r>
    </w:p>
    <w:tbl>
      <w:tblPr>
        <w:tblW w:w="1010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018"/>
        <w:gridCol w:w="1799"/>
        <w:gridCol w:w="44"/>
        <w:gridCol w:w="1843"/>
        <w:gridCol w:w="1711"/>
        <w:gridCol w:w="2693"/>
      </w:tblGrid>
      <w:tr w:rsidR="009A08D2" w:rsidRPr="00934630" w14:paraId="077AA98E" w14:textId="77777777" w:rsidTr="009A08D2">
        <w:trPr>
          <w:trHeight w:val="500"/>
        </w:trPr>
        <w:tc>
          <w:tcPr>
            <w:tcW w:w="10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B8CF" w14:textId="457643B3" w:rsidR="009A08D2" w:rsidRPr="00283129" w:rsidRDefault="009A08D2" w:rsidP="009A08D2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D17212">
              <w:rPr>
                <w:rFonts w:eastAsia="標楷體" w:hint="eastAsia"/>
                <w:b/>
                <w:kern w:val="0"/>
                <w:sz w:val="28"/>
                <w:szCs w:val="28"/>
              </w:rPr>
              <w:t>13</w:t>
            </w: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年</w:t>
            </w:r>
            <w:r w:rsidRPr="00283129">
              <w:rPr>
                <w:rFonts w:eastAsia="標楷體"/>
                <w:b/>
                <w:kern w:val="0"/>
                <w:sz w:val="28"/>
                <w:szCs w:val="28"/>
              </w:rPr>
              <w:t>4</w:t>
            </w: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月</w:t>
            </w:r>
            <w:r w:rsidRPr="00283129">
              <w:rPr>
                <w:rFonts w:eastAsia="標楷體"/>
                <w:b/>
                <w:kern w:val="0"/>
                <w:sz w:val="28"/>
                <w:szCs w:val="28"/>
              </w:rPr>
              <w:t>2</w:t>
            </w:r>
            <w:r w:rsidR="00D17212">
              <w:rPr>
                <w:rFonts w:eastAsia="標楷體" w:hint="eastAsia"/>
                <w:b/>
                <w:kern w:val="0"/>
                <w:sz w:val="28"/>
                <w:szCs w:val="28"/>
              </w:rPr>
              <w:t>7</w:t>
            </w: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日〈六〉</w:t>
            </w:r>
          </w:p>
        </w:tc>
      </w:tr>
      <w:tr w:rsidR="009A08D2" w:rsidRPr="00934630" w14:paraId="48515571" w14:textId="77777777" w:rsidTr="00417C87">
        <w:trPr>
          <w:trHeight w:val="500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76396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443169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春季訓練營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83A4C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幼童軍聯團</w:t>
            </w:r>
          </w:p>
        </w:tc>
      </w:tr>
      <w:tr w:rsidR="009A08D2" w:rsidRPr="00934630" w14:paraId="30D89709" w14:textId="77777777" w:rsidTr="00D00FDA">
        <w:trPr>
          <w:trHeight w:val="500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47B61A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1EC6C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聯合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77B125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男女童軍團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39DF9" w14:textId="0A1D9798" w:rsidR="009A08D2" w:rsidRPr="00283129" w:rsidRDefault="009A08D2" w:rsidP="00D00FDA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行蘭童軍團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048E0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9A08D2" w:rsidRPr="00934630" w14:paraId="60613564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1010" w14:textId="77777777" w:rsidR="009A08D2" w:rsidRPr="00283129" w:rsidRDefault="009A08D2" w:rsidP="009A08D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7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08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D67A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準備報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0E05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準備</w:t>
            </w:r>
          </w:p>
          <w:p w14:paraId="20CA95E2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佈置</w:t>
            </w:r>
          </w:p>
          <w:p w14:paraId="16E4BE32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練習</w:t>
            </w:r>
          </w:p>
        </w:tc>
      </w:tr>
      <w:tr w:rsidR="009A08D2" w:rsidRPr="00934630" w14:paraId="4CBC7A85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2422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8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08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E7EC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團時間〈原建制團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0BB8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9A08D2" w:rsidRPr="00934630" w14:paraId="54305362" w14:textId="77777777" w:rsidTr="00D00FDA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10A3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8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~09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E627" w14:textId="0BFEEEE5" w:rsidR="00D17212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敏捷與</w:t>
            </w:r>
          </w:p>
          <w:p w14:paraId="3E4C32A1" w14:textId="19A76FC0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良好秩序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163F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營地建設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1480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9A08D2" w:rsidRPr="00934630" w14:paraId="5C71EE1F" w14:textId="77777777" w:rsidTr="00D00FDA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AB32" w14:textId="27A62B11" w:rsidR="009A08D2" w:rsidRPr="00283129" w:rsidRDefault="009A08D2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9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</w:t>
            </w:r>
            <w:r w:rsidR="0000376A">
              <w:rPr>
                <w:rFonts w:eastAsia="標楷體" w:hint="eastAsia"/>
                <w:kern w:val="0"/>
                <w:sz w:val="26"/>
                <w:szCs w:val="26"/>
              </w:rPr>
              <w:t>09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00376A"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79C7" w14:textId="14902144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相見歡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8E40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079E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3A6A75A0" w14:textId="77777777" w:rsidTr="005203FC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FE2B" w14:textId="0FD15FBD" w:rsidR="0000376A" w:rsidRPr="00283129" w:rsidRDefault="0000376A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09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0~1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3DA5" w14:textId="7C736E9E" w:rsidR="0000376A" w:rsidRPr="0000376A" w:rsidRDefault="0000376A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0376A">
              <w:rPr>
                <w:rFonts w:eastAsia="標楷體" w:hint="eastAsia"/>
                <w:kern w:val="0"/>
                <w:sz w:val="26"/>
                <w:szCs w:val="26"/>
              </w:rPr>
              <w:t>春訓開幕典禮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AAA6" w14:textId="77777777" w:rsidR="0000376A" w:rsidRPr="00283129" w:rsidRDefault="0000376A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364A114C" w14:textId="77777777" w:rsidTr="00D00FDA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50C3E" w14:textId="54DC8FAA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0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12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69F5" w14:textId="2C8048C5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次團集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C821" w14:textId="50748981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童軍技能培訓〈一〉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5196" w14:textId="21CBEED6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斥候工程〈一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B8CA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77AD5ACD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545E" w14:textId="77777777" w:rsidR="0000376A" w:rsidRPr="008044FB" w:rsidRDefault="0000376A" w:rsidP="0000376A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2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~13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5A70" w14:textId="77777777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能量補給〈午餐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4EAF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434FCCB8" w14:textId="77777777" w:rsidTr="00D00FDA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15266" w14:textId="77777777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3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~13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EA80" w14:textId="60BA8B3E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喊聲大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車拚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E300" w14:textId="77777777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童軍技能培訓〈二〉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612C" w14:textId="77777777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斥候工程〈二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BDA8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18D6CA62" w14:textId="77777777" w:rsidTr="00D00FDA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7DE4" w14:textId="133F0DF0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3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0~15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85DE" w14:textId="77777777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次團集會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8105" w14:textId="77777777" w:rsidR="0000376A" w:rsidRPr="008044FB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81E4" w14:textId="77777777" w:rsidR="0000376A" w:rsidRPr="008044FB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094E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18C3C631" w14:textId="77777777" w:rsidTr="00D00FDA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CB4D" w14:textId="17424950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5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~17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8044FB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F734" w14:textId="32FFC6B2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石門迷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6281" w14:textId="4BBC369C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工程訓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CCD2" w14:textId="77777777" w:rsidR="0000376A" w:rsidRPr="008044FB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8044FB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斥候工程〈三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8BF3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6E2A2A51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0245" w14:textId="7BB850C9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7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0~18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DAF3" w14:textId="332ACD0D" w:rsidR="0000376A" w:rsidRPr="00417C87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17C8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能量補給〈晚餐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5381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67878DFD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7A05" w14:textId="3534976A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8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~1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9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E4C2" w14:textId="2872B047" w:rsidR="0000376A" w:rsidRPr="00417C87" w:rsidRDefault="0000376A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417C8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摩拳擦掌〈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團時間</w:t>
            </w:r>
            <w:r w:rsidRPr="00417C87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〉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E99A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1F7C2C2F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F02F8" w14:textId="063F2C4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9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~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B8B1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石門營火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148C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35D219A5" w14:textId="77777777" w:rsidTr="00D23103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7BB12" w14:textId="109A8994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~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6024" w14:textId="21934EAF" w:rsidR="0000376A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夜宵</w:t>
            </w:r>
          </w:p>
          <w:p w14:paraId="183DFE21" w14:textId="761BC682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工作會報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A600" w14:textId="77777777" w:rsidR="0000376A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夜宵</w:t>
            </w:r>
          </w:p>
          <w:p w14:paraId="1890A3FE" w14:textId="1D6A2D89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小隊長會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03E3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39E7FB57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A449" w14:textId="28AAA406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~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5A17" w14:textId="7A7ED722" w:rsidR="0000376A" w:rsidRPr="00283129" w:rsidRDefault="0000376A" w:rsidP="0013089D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晚安曲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878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13089D" w:rsidRPr="00934630" w14:paraId="2C6A7EF0" w14:textId="77777777" w:rsidTr="00417C87">
        <w:trPr>
          <w:trHeight w:val="50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6DAA" w14:textId="4111B142" w:rsidR="0013089D" w:rsidRPr="0013089D" w:rsidRDefault="0013089D" w:rsidP="0000376A">
            <w:pPr>
              <w:widowControl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  <w:r w:rsidRPr="0013089D">
              <w:rPr>
                <w:rFonts w:eastAsia="標楷體"/>
                <w:color w:val="FF0000"/>
                <w:kern w:val="0"/>
                <w:sz w:val="26"/>
                <w:szCs w:val="26"/>
              </w:rPr>
              <w:t>備註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B05FF" w14:textId="038D5F32" w:rsidR="0013089D" w:rsidRPr="0013089D" w:rsidRDefault="0013089D" w:rsidP="0013089D">
            <w:pPr>
              <w:widowControl/>
              <w:jc w:val="center"/>
              <w:rPr>
                <w:rFonts w:eastAsia="標楷體" w:hint="eastAsia"/>
                <w:color w:val="FF0000"/>
                <w:kern w:val="0"/>
                <w:sz w:val="26"/>
                <w:szCs w:val="26"/>
              </w:rPr>
            </w:pPr>
            <w:r w:rsidRPr="0013089D"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(</w:t>
            </w:r>
            <w:r w:rsidRPr="0013089D"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非童軍身分不過夜，請家長接回</w:t>
            </w:r>
            <w:r w:rsidRPr="0013089D">
              <w:rPr>
                <w:rFonts w:eastAsia="標楷體" w:hint="eastAsia"/>
                <w:color w:val="FF0000"/>
                <w:kern w:val="0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EF6A" w14:textId="77777777" w:rsidR="0013089D" w:rsidRPr="00283129" w:rsidRDefault="0013089D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14:paraId="13A217D8" w14:textId="77777777" w:rsidR="009A08D2" w:rsidRPr="00283129" w:rsidRDefault="009A08D2" w:rsidP="00D555F7">
      <w:pPr>
        <w:pageBreakBefore/>
        <w:tabs>
          <w:tab w:val="left" w:pos="0"/>
          <w:tab w:val="left" w:pos="360"/>
        </w:tabs>
        <w:rPr>
          <w:rFonts w:eastAsia="標楷體"/>
          <w:b/>
          <w:kern w:val="0"/>
          <w:sz w:val="26"/>
          <w:szCs w:val="26"/>
        </w:rPr>
      </w:pPr>
    </w:p>
    <w:tbl>
      <w:tblPr>
        <w:tblW w:w="10108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017"/>
        <w:gridCol w:w="1702"/>
        <w:gridCol w:w="8"/>
        <w:gridCol w:w="1843"/>
        <w:gridCol w:w="1842"/>
        <w:gridCol w:w="2696"/>
      </w:tblGrid>
      <w:tr w:rsidR="009A08D2" w:rsidRPr="00934630" w14:paraId="6C0172CE" w14:textId="77777777" w:rsidTr="009A08D2">
        <w:trPr>
          <w:trHeight w:val="500"/>
        </w:trPr>
        <w:tc>
          <w:tcPr>
            <w:tcW w:w="10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7EC7" w14:textId="15CDF7C8" w:rsidR="009A08D2" w:rsidRPr="00283129" w:rsidRDefault="009A08D2" w:rsidP="009A08D2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/>
                <w:b/>
                <w:kern w:val="0"/>
                <w:sz w:val="28"/>
                <w:szCs w:val="28"/>
              </w:rPr>
              <w:t>1</w:t>
            </w:r>
            <w:r w:rsidR="00D17212">
              <w:rPr>
                <w:rFonts w:eastAsia="標楷體" w:hint="eastAsia"/>
                <w:b/>
                <w:kern w:val="0"/>
                <w:sz w:val="28"/>
                <w:szCs w:val="28"/>
              </w:rPr>
              <w:t>13</w:t>
            </w: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年</w:t>
            </w:r>
            <w:r w:rsidRPr="00283129">
              <w:rPr>
                <w:rFonts w:eastAsia="標楷體"/>
                <w:b/>
                <w:kern w:val="0"/>
                <w:sz w:val="28"/>
                <w:szCs w:val="28"/>
              </w:rPr>
              <w:t>4</w:t>
            </w: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月</w:t>
            </w:r>
            <w:r w:rsidRPr="00283129">
              <w:rPr>
                <w:rFonts w:eastAsia="標楷體"/>
                <w:b/>
                <w:kern w:val="0"/>
                <w:sz w:val="28"/>
                <w:szCs w:val="28"/>
              </w:rPr>
              <w:t>2</w:t>
            </w:r>
            <w:r w:rsidR="00D17212">
              <w:rPr>
                <w:rFonts w:eastAsia="標楷體" w:hint="eastAsia"/>
                <w:b/>
                <w:kern w:val="0"/>
                <w:sz w:val="28"/>
                <w:szCs w:val="28"/>
              </w:rPr>
              <w:t>8</w:t>
            </w: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日〈日〉</w:t>
            </w:r>
          </w:p>
        </w:tc>
      </w:tr>
      <w:tr w:rsidR="009A08D2" w:rsidRPr="00934630" w14:paraId="119C26AC" w14:textId="77777777" w:rsidTr="00D83592">
        <w:trPr>
          <w:trHeight w:val="500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E32DD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1FCA8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春季訓練營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6B7F5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幼童軍聯團</w:t>
            </w:r>
          </w:p>
        </w:tc>
      </w:tr>
      <w:tr w:rsidR="009A08D2" w:rsidRPr="00934630" w14:paraId="13EC67A3" w14:textId="77777777" w:rsidTr="00D83592">
        <w:trPr>
          <w:trHeight w:val="500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440D8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86654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聯合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A5F69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男女童軍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B1025" w14:textId="77777777" w:rsidR="009A08D2" w:rsidRPr="00283129" w:rsidRDefault="009A08D2" w:rsidP="009A08D2">
            <w:pPr>
              <w:widowControl/>
              <w:tabs>
                <w:tab w:val="right" w:pos="1924"/>
              </w:tabs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283129">
              <w:rPr>
                <w:rFonts w:eastAsia="標楷體" w:hint="eastAsia"/>
                <w:b/>
                <w:kern w:val="0"/>
                <w:sz w:val="28"/>
                <w:szCs w:val="28"/>
              </w:rPr>
              <w:t>行蘭童軍團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71C7A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9A08D2" w:rsidRPr="00934630" w14:paraId="777BCA0B" w14:textId="77777777" w:rsidTr="00D83592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A098" w14:textId="77777777" w:rsidR="009A08D2" w:rsidRPr="00283129" w:rsidRDefault="009A08D2" w:rsidP="009A08D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6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07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D2E5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聞雞起舞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4F6B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集合</w:t>
            </w:r>
          </w:p>
          <w:p w14:paraId="76F38680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檢查</w:t>
            </w:r>
          </w:p>
        </w:tc>
      </w:tr>
      <w:tr w:rsidR="009A08D2" w:rsidRPr="00934630" w14:paraId="552D7911" w14:textId="77777777" w:rsidTr="00D83592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F76A" w14:textId="77777777" w:rsidR="009A08D2" w:rsidRPr="00283129" w:rsidRDefault="009A08D2" w:rsidP="009A08D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7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07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7B3F" w14:textId="5EEACF8B" w:rsidR="009A08D2" w:rsidRPr="00283129" w:rsidRDefault="009A08D2" w:rsidP="002C5D90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晨檢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DC47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9A08D2" w:rsidRPr="00934630" w14:paraId="7DE1583E" w14:textId="77777777" w:rsidTr="00D83592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62F5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07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~08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2C6A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能量補給〈早餐〉</w:t>
            </w: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CF6D" w14:textId="77777777" w:rsidR="009A08D2" w:rsidRPr="00283129" w:rsidRDefault="009A08D2" w:rsidP="009A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9A08D2" w:rsidRPr="00934630" w14:paraId="710B25BB" w14:textId="77777777" w:rsidTr="00D83592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45F3" w14:textId="6D002C7A" w:rsidR="009A08D2" w:rsidRPr="00283129" w:rsidRDefault="009A08D2" w:rsidP="00CA14D3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144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8</w:t>
            </w:r>
            <w:r w:rsidRPr="009144BD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9144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~08</w:t>
            </w:r>
            <w:r w:rsidRPr="009144BD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="00CA14D3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9144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5D5" w14:textId="77777777" w:rsidR="009A08D2" w:rsidRPr="00283129" w:rsidRDefault="009A08D2" w:rsidP="009A08D2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團時間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CBF5" w14:textId="7BC4889C" w:rsidR="009A08D2" w:rsidRPr="00283129" w:rsidRDefault="009A08D2" w:rsidP="009144B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報到編團</w:t>
            </w:r>
          </w:p>
        </w:tc>
      </w:tr>
      <w:tr w:rsidR="001A116A" w:rsidRPr="001A116A" w14:paraId="6F869BAD" w14:textId="77777777" w:rsidTr="00EE7ACC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7A59" w14:textId="5E866B19" w:rsidR="009144BD" w:rsidRPr="001A116A" w:rsidRDefault="009144BD" w:rsidP="009144BD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8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~08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F0C4" w14:textId="14EE5FCB" w:rsidR="009144BD" w:rsidRPr="001A116A" w:rsidRDefault="009144BD" w:rsidP="009A08D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進場準備</w:t>
            </w:r>
          </w:p>
        </w:tc>
        <w:tc>
          <w:tcPr>
            <w:tcW w:w="3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B97F9" w14:textId="428D1199" w:rsidR="009144BD" w:rsidRPr="001A116A" w:rsidRDefault="009144BD" w:rsidP="009144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站活動場佈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E05" w14:textId="0A8D246A" w:rsidR="009144BD" w:rsidRPr="001A116A" w:rsidRDefault="009144BD" w:rsidP="009A08D2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進場準備</w:t>
            </w:r>
          </w:p>
        </w:tc>
      </w:tr>
      <w:tr w:rsidR="001A116A" w:rsidRPr="001A116A" w14:paraId="47FA9B2F" w14:textId="77777777" w:rsidTr="00EE7ACC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FEFE" w14:textId="49EDD676" w:rsidR="009144BD" w:rsidRPr="001A116A" w:rsidRDefault="009144BD" w:rsidP="009144BD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8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50~09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76C0" w14:textId="4ABFA2FA" w:rsidR="009144BD" w:rsidRPr="001A116A" w:rsidRDefault="009144BD" w:rsidP="009A08D2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幼童軍聯團開幕典禮</w:t>
            </w:r>
          </w:p>
        </w:tc>
        <w:tc>
          <w:tcPr>
            <w:tcW w:w="3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69BB" w14:textId="1D633F62" w:rsidR="009144BD" w:rsidRPr="001A116A" w:rsidRDefault="009144BD" w:rsidP="0000376A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1D01" w14:textId="0A9B09E1" w:rsidR="009144BD" w:rsidRPr="001A116A" w:rsidRDefault="009144BD" w:rsidP="00AB742B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幼童軍聯團開幕典禮</w:t>
            </w:r>
          </w:p>
        </w:tc>
      </w:tr>
      <w:tr w:rsidR="001A116A" w:rsidRPr="001A116A" w14:paraId="5DD9C591" w14:textId="77777777" w:rsidTr="00EE7ACC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AC45D" w14:textId="71366CFB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9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0~12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Pr="001A116A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C574" w14:textId="77777777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童軍競技</w:t>
            </w:r>
          </w:p>
          <w:p w14:paraId="2246DF1D" w14:textId="77777777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運動會</w:t>
            </w:r>
          </w:p>
          <w:p w14:paraId="0E6BF3F6" w14:textId="13EA2B90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站活動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E57A" w14:textId="3CCCF453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3BEB" w14:textId="1E9D2045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童軍競技運動會</w:t>
            </w:r>
          </w:p>
          <w:p w14:paraId="2BC2739B" w14:textId="15B54CBD" w:rsidR="009144BD" w:rsidRPr="001A116A" w:rsidRDefault="009144BD" w:rsidP="0000376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分站活動</w:t>
            </w:r>
            <w:r w:rsidRPr="001A116A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</w:tr>
      <w:tr w:rsidR="0000376A" w:rsidRPr="00934630" w14:paraId="04F02453" w14:textId="77777777" w:rsidTr="00D83592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4299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2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12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</w:t>
            </w:r>
          </w:p>
        </w:tc>
        <w:tc>
          <w:tcPr>
            <w:tcW w:w="8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D056" w14:textId="5DBB1FE1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閉幕典禮</w:t>
            </w:r>
          </w:p>
        </w:tc>
      </w:tr>
      <w:tr w:rsidR="0000376A" w:rsidRPr="00934630" w14:paraId="66DD071B" w14:textId="77777777" w:rsidTr="00D83592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36A8" w14:textId="77777777" w:rsidR="0000376A" w:rsidRPr="00283129" w:rsidRDefault="0000376A" w:rsidP="0000376A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2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~13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8ED8" w14:textId="0D7A215F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能量補給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午餐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〉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B6B5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能量補給〈餐盒〉</w:t>
            </w:r>
          </w:p>
        </w:tc>
      </w:tr>
      <w:tr w:rsidR="0000376A" w:rsidRPr="00934630" w14:paraId="5C19A49C" w14:textId="77777777" w:rsidTr="00D23103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9058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3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~13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4B46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拔營滅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84F6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快樂賦歸</w:t>
            </w:r>
          </w:p>
        </w:tc>
      </w:tr>
      <w:tr w:rsidR="0000376A" w:rsidRPr="00934630" w14:paraId="6AB9614D" w14:textId="77777777" w:rsidTr="00D23103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ED4E" w14:textId="77777777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3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30~14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B41B" w14:textId="4C59E290" w:rsidR="0000376A" w:rsidRPr="00283129" w:rsidRDefault="0000376A" w:rsidP="0000376A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分享與表揚</w:t>
            </w:r>
          </w:p>
          <w:p w14:paraId="26E269CB" w14:textId="42CC9504" w:rsidR="0000376A" w:rsidRPr="00283129" w:rsidRDefault="0000376A" w:rsidP="0000376A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頒發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13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年度各團優秀童軍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5F7F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19070A4E" w14:textId="77777777" w:rsidTr="00D23103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505D" w14:textId="2A61E7AA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/>
                <w:kern w:val="0"/>
                <w:sz w:val="26"/>
                <w:szCs w:val="26"/>
              </w:rPr>
              <w:t>14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283129">
              <w:rPr>
                <w:rFonts w:eastAsia="標楷體"/>
                <w:kern w:val="0"/>
                <w:sz w:val="26"/>
                <w:szCs w:val="26"/>
              </w:rPr>
              <w:t>0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E40A" w14:textId="5A132A22" w:rsidR="0000376A" w:rsidRPr="00283129" w:rsidRDefault="0000376A" w:rsidP="0000376A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握別珍重再見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2ED2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20C71BB9" w14:textId="77777777" w:rsidTr="00D23103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C2D4" w14:textId="6CCDB851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4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0-14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2286" w14:textId="76C919F1" w:rsidR="0000376A" w:rsidRPr="00283129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歸建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原建置團</w:t>
            </w:r>
            <w:r w:rsidRPr="00283129">
              <w:rPr>
                <w:rFonts w:eastAsia="標楷體" w:hint="eastAsia"/>
                <w:kern w:val="0"/>
                <w:sz w:val="26"/>
                <w:szCs w:val="26"/>
              </w:rPr>
              <w:t>〉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2A8D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0376A" w:rsidRPr="00934630" w14:paraId="59766AFF" w14:textId="77777777" w:rsidTr="00D23103">
        <w:trPr>
          <w:trHeight w:val="5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7668" w14:textId="6317AB0E" w:rsidR="0000376A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4</w:t>
            </w:r>
            <w:r w:rsidR="00941172"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54F7" w14:textId="6C935904" w:rsidR="0000376A" w:rsidRDefault="0000376A" w:rsidP="0000376A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返回溫暖的家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51C2" w14:textId="77777777" w:rsidR="0000376A" w:rsidRPr="00283129" w:rsidRDefault="0000376A" w:rsidP="00003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14:paraId="73B2AB0B" w14:textId="77777777" w:rsidR="005203FC" w:rsidRDefault="005203FC" w:rsidP="005203FC">
      <w:pPr>
        <w:spacing w:before="55"/>
        <w:ind w:leftChars="-87" w:hangingChars="66" w:hanging="209"/>
        <w:rPr>
          <w:rFonts w:ascii="標楷體" w:eastAsia="標楷體" w:hAnsi="標楷體"/>
          <w:color w:val="0000FF"/>
          <w:spacing w:val="-2"/>
          <w:sz w:val="32"/>
          <w:szCs w:val="22"/>
        </w:rPr>
      </w:pPr>
    </w:p>
    <w:p w14:paraId="5271A4CF" w14:textId="7B28F9DD" w:rsidR="00D76616" w:rsidRPr="00D76616" w:rsidRDefault="005203FC" w:rsidP="00D7661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color w:val="0000FF"/>
          <w:spacing w:val="-2"/>
          <w:sz w:val="32"/>
          <w:szCs w:val="22"/>
        </w:rPr>
        <w:br w:type="page"/>
      </w:r>
      <w:r w:rsidR="00D76616" w:rsidRPr="00D76616">
        <w:rPr>
          <w:rFonts w:ascii="標楷體" w:eastAsia="標楷體" w:hAnsi="標楷體" w:hint="eastAsia"/>
          <w:b/>
          <w:sz w:val="32"/>
          <w:szCs w:val="32"/>
        </w:rPr>
        <w:lastRenderedPageBreak/>
        <w:t>桃園市童軍會113年度龍潭區童軍春季訓練營活動報名表</w:t>
      </w:r>
    </w:p>
    <w:p w14:paraId="051DA2D9" w14:textId="4279616E" w:rsidR="0089277B" w:rsidRDefault="00D76616" w:rsidP="00D7661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76616">
        <w:rPr>
          <w:rFonts w:ascii="標楷體" w:eastAsia="標楷體" w:hAnsi="標楷體" w:hint="eastAsia"/>
          <w:sz w:val="28"/>
          <w:szCs w:val="28"/>
        </w:rPr>
        <w:t>團次</w:t>
      </w:r>
      <w:r w:rsidR="0089277B">
        <w:rPr>
          <w:rFonts w:ascii="標楷體" w:eastAsia="標楷體" w:hAnsi="標楷體" w:hint="eastAsia"/>
          <w:sz w:val="28"/>
          <w:szCs w:val="28"/>
        </w:rPr>
        <w:t>（校名）</w:t>
      </w:r>
      <w:r w:rsidRPr="00D76616">
        <w:rPr>
          <w:rFonts w:ascii="標楷體" w:eastAsia="標楷體" w:hAnsi="標楷體" w:hint="eastAsia"/>
          <w:sz w:val="28"/>
          <w:szCs w:val="28"/>
        </w:rPr>
        <w:t>：桃園市（</w:t>
      </w:r>
      <w:r w:rsidRPr="00D76616">
        <w:rPr>
          <w:rFonts w:ascii="標楷體" w:eastAsia="標楷體" w:hAnsi="標楷體"/>
          <w:sz w:val="28"/>
          <w:szCs w:val="28"/>
        </w:rPr>
        <w:t xml:space="preserve">  </w:t>
      </w:r>
      <w:r w:rsidRPr="00D76616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6616">
        <w:rPr>
          <w:rFonts w:ascii="標楷體" w:eastAsia="標楷體" w:hAnsi="標楷體"/>
          <w:sz w:val="28"/>
          <w:szCs w:val="28"/>
        </w:rPr>
        <w:t xml:space="preserve">    </w:t>
      </w:r>
      <w:r w:rsidRPr="00D76616">
        <w:rPr>
          <w:rFonts w:ascii="標楷體" w:eastAsia="標楷體" w:hAnsi="標楷體" w:hint="eastAsia"/>
          <w:sz w:val="28"/>
          <w:szCs w:val="28"/>
        </w:rPr>
        <w:t>）團</w:t>
      </w:r>
      <w:r w:rsidRPr="00D76616">
        <w:rPr>
          <w:rFonts w:ascii="標楷體" w:eastAsia="標楷體" w:hAnsi="標楷體"/>
          <w:sz w:val="28"/>
          <w:szCs w:val="28"/>
        </w:rPr>
        <w:t xml:space="preserve">     </w:t>
      </w:r>
      <w:r w:rsidRPr="00D76616">
        <w:rPr>
          <w:rFonts w:ascii="標楷體" w:eastAsia="標楷體" w:hAnsi="標楷體" w:hint="eastAsia"/>
          <w:sz w:val="28"/>
          <w:szCs w:val="28"/>
        </w:rPr>
        <w:t xml:space="preserve">校名（單位）：               </w:t>
      </w:r>
      <w:r w:rsidRPr="00D76616">
        <w:rPr>
          <w:rFonts w:ascii="標楷體" w:eastAsia="標楷體" w:hAnsi="標楷體"/>
          <w:sz w:val="28"/>
          <w:szCs w:val="28"/>
        </w:rPr>
        <w:t xml:space="preserve"> </w:t>
      </w:r>
    </w:p>
    <w:p w14:paraId="6ECCE6F2" w14:textId="14831DDF" w:rsidR="00D76616" w:rsidRPr="00D76616" w:rsidRDefault="00D76616" w:rsidP="00D7661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76616">
        <w:rPr>
          <w:rFonts w:ascii="標楷體" w:eastAsia="標楷體" w:hAnsi="標楷體" w:hint="eastAsia"/>
          <w:sz w:val="28"/>
          <w:szCs w:val="28"/>
        </w:rPr>
        <w:t>聯絡人</w:t>
      </w:r>
      <w:r w:rsidRPr="00D76616">
        <w:rPr>
          <w:rFonts w:ascii="標楷體" w:eastAsia="標楷體" w:hAnsi="標楷體"/>
          <w:sz w:val="28"/>
          <w:szCs w:val="28"/>
        </w:rPr>
        <w:t xml:space="preserve">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609"/>
        <w:gridCol w:w="1966"/>
        <w:gridCol w:w="1623"/>
        <w:gridCol w:w="2111"/>
        <w:gridCol w:w="1897"/>
      </w:tblGrid>
      <w:tr w:rsidR="00D76616" w:rsidRPr="00D76616" w14:paraId="26BE48B0" w14:textId="77777777" w:rsidTr="00480714">
        <w:trPr>
          <w:trHeight w:val="573"/>
        </w:trPr>
        <w:tc>
          <w:tcPr>
            <w:tcW w:w="10031" w:type="dxa"/>
            <w:gridSpan w:val="6"/>
            <w:vAlign w:val="center"/>
          </w:tcPr>
          <w:p w14:paraId="45C4B771" w14:textId="59C1CB7C" w:rsidR="00D76616" w:rsidRPr="00D76616" w:rsidRDefault="0089277B" w:rsidP="00D76616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員（學生）</w:t>
            </w:r>
          </w:p>
        </w:tc>
      </w:tr>
      <w:tr w:rsidR="00D76616" w:rsidRPr="00D76616" w14:paraId="7F0B2D8E" w14:textId="77777777" w:rsidTr="00480714">
        <w:trPr>
          <w:tblHeader/>
        </w:trPr>
        <w:tc>
          <w:tcPr>
            <w:tcW w:w="825" w:type="dxa"/>
            <w:vAlign w:val="center"/>
          </w:tcPr>
          <w:p w14:paraId="6CF74B3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編號</w:t>
            </w:r>
          </w:p>
        </w:tc>
        <w:tc>
          <w:tcPr>
            <w:tcW w:w="1609" w:type="dxa"/>
            <w:vAlign w:val="center"/>
          </w:tcPr>
          <w:p w14:paraId="660DA7E4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1966" w:type="dxa"/>
            <w:vAlign w:val="center"/>
          </w:tcPr>
          <w:p w14:paraId="34EEBC1B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身份證字號</w:t>
            </w:r>
          </w:p>
        </w:tc>
        <w:tc>
          <w:tcPr>
            <w:tcW w:w="1623" w:type="dxa"/>
            <w:vAlign w:val="center"/>
          </w:tcPr>
          <w:p w14:paraId="45B32F53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出生年月日</w:t>
            </w:r>
          </w:p>
        </w:tc>
        <w:tc>
          <w:tcPr>
            <w:tcW w:w="2111" w:type="dxa"/>
            <w:vAlign w:val="center"/>
          </w:tcPr>
          <w:p w14:paraId="062B62FD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聯絡電話</w:t>
            </w:r>
          </w:p>
        </w:tc>
        <w:tc>
          <w:tcPr>
            <w:tcW w:w="1897" w:type="dxa"/>
            <w:vAlign w:val="center"/>
          </w:tcPr>
          <w:p w14:paraId="49814399" w14:textId="77777777" w:rsidR="00D76616" w:rsidRPr="00D76616" w:rsidRDefault="00D76616" w:rsidP="00D76616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D76616" w:rsidRPr="00D76616" w14:paraId="773C4A19" w14:textId="77777777" w:rsidTr="00480714">
        <w:tc>
          <w:tcPr>
            <w:tcW w:w="825" w:type="dxa"/>
          </w:tcPr>
          <w:p w14:paraId="6ADF8CC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609" w:type="dxa"/>
          </w:tcPr>
          <w:p w14:paraId="1D28B996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3E647CBE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30126947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4D5DA3FB" w14:textId="77777777" w:rsidR="00D76616" w:rsidRPr="00D76616" w:rsidRDefault="00D76616" w:rsidP="00D76616">
            <w:pPr>
              <w:widowControl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1C68B033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2C1DD426" w14:textId="77777777" w:rsidTr="00480714">
        <w:tc>
          <w:tcPr>
            <w:tcW w:w="825" w:type="dxa"/>
          </w:tcPr>
          <w:p w14:paraId="5EF39C6A" w14:textId="77777777" w:rsidR="00D76616" w:rsidRPr="00D76616" w:rsidRDefault="00D76616" w:rsidP="00D76616">
            <w:pPr>
              <w:spacing w:line="360" w:lineRule="auto"/>
              <w:ind w:leftChars="-118" w:left="-283" w:firstLineChars="118" w:firstLine="283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609" w:type="dxa"/>
          </w:tcPr>
          <w:p w14:paraId="42C467BF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03CCF10B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6847E0A0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28814BB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03429369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08013528" w14:textId="77777777" w:rsidTr="00480714">
        <w:tc>
          <w:tcPr>
            <w:tcW w:w="825" w:type="dxa"/>
          </w:tcPr>
          <w:p w14:paraId="0F6087B5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1609" w:type="dxa"/>
          </w:tcPr>
          <w:p w14:paraId="0542E354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7217C64F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151FB8C4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7CFFF89D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02F18ED5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5A278E7F" w14:textId="77777777" w:rsidTr="00480714">
        <w:tc>
          <w:tcPr>
            <w:tcW w:w="825" w:type="dxa"/>
          </w:tcPr>
          <w:p w14:paraId="316106B7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1609" w:type="dxa"/>
          </w:tcPr>
          <w:p w14:paraId="724B7A60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54A2B903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01A07B30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04A2A4C7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6E980C94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2DBBE5D7" w14:textId="77777777" w:rsidTr="00480714">
        <w:tc>
          <w:tcPr>
            <w:tcW w:w="825" w:type="dxa"/>
          </w:tcPr>
          <w:p w14:paraId="3A927AF9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5</w:t>
            </w:r>
          </w:p>
        </w:tc>
        <w:tc>
          <w:tcPr>
            <w:tcW w:w="1609" w:type="dxa"/>
          </w:tcPr>
          <w:p w14:paraId="20847E52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15EEDDCB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07BF6B99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558F7E8F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7CF713B4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3A069908" w14:textId="77777777" w:rsidTr="00480714">
        <w:tc>
          <w:tcPr>
            <w:tcW w:w="825" w:type="dxa"/>
          </w:tcPr>
          <w:p w14:paraId="1C6D2FEA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6</w:t>
            </w:r>
          </w:p>
        </w:tc>
        <w:tc>
          <w:tcPr>
            <w:tcW w:w="1609" w:type="dxa"/>
          </w:tcPr>
          <w:p w14:paraId="23D3F070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14BBB6A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005B06D4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3F21A48B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08B244D0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37C05D13" w14:textId="77777777" w:rsidTr="00480714">
        <w:tc>
          <w:tcPr>
            <w:tcW w:w="825" w:type="dxa"/>
          </w:tcPr>
          <w:p w14:paraId="2A29ADF6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7</w:t>
            </w:r>
          </w:p>
        </w:tc>
        <w:tc>
          <w:tcPr>
            <w:tcW w:w="1609" w:type="dxa"/>
          </w:tcPr>
          <w:p w14:paraId="1C0378FB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4C44FB04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0D5EAD63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042E55C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009D9095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  <w:highlight w:val="yellow"/>
              </w:rPr>
            </w:pPr>
          </w:p>
        </w:tc>
      </w:tr>
      <w:tr w:rsidR="00D76616" w:rsidRPr="00D76616" w14:paraId="1B6F1E9A" w14:textId="77777777" w:rsidTr="00480714">
        <w:tc>
          <w:tcPr>
            <w:tcW w:w="825" w:type="dxa"/>
          </w:tcPr>
          <w:p w14:paraId="69BF7D8A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8</w:t>
            </w:r>
          </w:p>
        </w:tc>
        <w:tc>
          <w:tcPr>
            <w:tcW w:w="1609" w:type="dxa"/>
          </w:tcPr>
          <w:p w14:paraId="7240020E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1C9BB4A5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1C6DE49A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3EE7A670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57E8DCE5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  <w:highlight w:val="yellow"/>
              </w:rPr>
            </w:pPr>
          </w:p>
        </w:tc>
      </w:tr>
      <w:tr w:rsidR="00D76616" w:rsidRPr="00D76616" w14:paraId="35808703" w14:textId="77777777" w:rsidTr="00480714">
        <w:tc>
          <w:tcPr>
            <w:tcW w:w="10031" w:type="dxa"/>
            <w:gridSpan w:val="6"/>
          </w:tcPr>
          <w:p w14:paraId="23B36D9B" w14:textId="0773C07F" w:rsidR="00D76616" w:rsidRPr="00D76616" w:rsidRDefault="0089277B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服務員</w:t>
            </w:r>
          </w:p>
        </w:tc>
      </w:tr>
      <w:tr w:rsidR="00D76616" w:rsidRPr="00D76616" w14:paraId="1C334619" w14:textId="77777777" w:rsidTr="00480714">
        <w:tc>
          <w:tcPr>
            <w:tcW w:w="825" w:type="dxa"/>
          </w:tcPr>
          <w:p w14:paraId="1EC83E4E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1609" w:type="dxa"/>
          </w:tcPr>
          <w:p w14:paraId="030B035E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588CD622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2DFFBDE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472538CF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7A013AA2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  <w:tr w:rsidR="00D76616" w:rsidRPr="00D76616" w14:paraId="1C8F170F" w14:textId="77777777" w:rsidTr="00480714">
        <w:tc>
          <w:tcPr>
            <w:tcW w:w="825" w:type="dxa"/>
          </w:tcPr>
          <w:p w14:paraId="761500A0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  <w:r w:rsidRPr="00D76616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1609" w:type="dxa"/>
          </w:tcPr>
          <w:p w14:paraId="1EC5E846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66" w:type="dxa"/>
          </w:tcPr>
          <w:p w14:paraId="296C7982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623" w:type="dxa"/>
          </w:tcPr>
          <w:p w14:paraId="417E2CEB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11" w:type="dxa"/>
          </w:tcPr>
          <w:p w14:paraId="208E1228" w14:textId="77777777" w:rsidR="00D76616" w:rsidRPr="00D76616" w:rsidRDefault="00D76616" w:rsidP="00D76616">
            <w:pPr>
              <w:spacing w:line="360" w:lineRule="auto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97" w:type="dxa"/>
          </w:tcPr>
          <w:p w14:paraId="055B59C2" w14:textId="77777777" w:rsidR="00D76616" w:rsidRPr="00D76616" w:rsidRDefault="00D76616" w:rsidP="00D76616">
            <w:pPr>
              <w:spacing w:line="360" w:lineRule="auto"/>
              <w:rPr>
                <w:rFonts w:ascii="標楷體" w:eastAsia="標楷體" w:hAnsi="標楷體"/>
                <w:szCs w:val="22"/>
              </w:rPr>
            </w:pPr>
          </w:p>
        </w:tc>
      </w:tr>
    </w:tbl>
    <w:p w14:paraId="6800757B" w14:textId="77777777" w:rsidR="0089277B" w:rsidRDefault="0089277B" w:rsidP="00D76616">
      <w:pPr>
        <w:spacing w:line="360" w:lineRule="auto"/>
        <w:rPr>
          <w:rFonts w:ascii="標楷體" w:eastAsia="標楷體" w:hAnsi="標楷體"/>
        </w:rPr>
      </w:pPr>
    </w:p>
    <w:p w14:paraId="57DB9EE8" w14:textId="77777777" w:rsidR="009001E2" w:rsidRDefault="009001E2" w:rsidP="00D76616">
      <w:pPr>
        <w:spacing w:line="360" w:lineRule="auto"/>
        <w:rPr>
          <w:rFonts w:ascii="標楷體" w:eastAsia="標楷體" w:hAnsi="標楷體"/>
        </w:rPr>
      </w:pPr>
    </w:p>
    <w:p w14:paraId="572D05C4" w14:textId="77777777" w:rsidR="009001E2" w:rsidRDefault="009001E2" w:rsidP="00D76616">
      <w:pPr>
        <w:spacing w:line="360" w:lineRule="auto"/>
        <w:rPr>
          <w:rFonts w:ascii="標楷體" w:eastAsia="標楷體" w:hAnsi="標楷體"/>
        </w:rPr>
      </w:pPr>
    </w:p>
    <w:p w14:paraId="06AF99E1" w14:textId="728E4654" w:rsidR="00D76616" w:rsidRPr="00D76616" w:rsidRDefault="00D76616" w:rsidP="00D76616">
      <w:pPr>
        <w:spacing w:line="360" w:lineRule="auto"/>
        <w:rPr>
          <w:rFonts w:ascii="標楷體" w:eastAsia="標楷體" w:hAnsi="標楷體"/>
        </w:rPr>
      </w:pPr>
      <w:r w:rsidRPr="00D76616">
        <w:rPr>
          <w:rFonts w:ascii="標楷體" w:eastAsia="標楷體" w:hAnsi="標楷體" w:hint="eastAsia"/>
        </w:rPr>
        <w:t>◎表格可依各團（校）需要自行</w:t>
      </w:r>
      <w:r w:rsidRPr="00D76616">
        <w:rPr>
          <w:rFonts w:ascii="標楷體" w:eastAsia="標楷體" w:hAnsi="標楷體" w:hint="eastAsia"/>
          <w:lang w:eastAsia="zh-HK"/>
        </w:rPr>
        <w:t>延伸</w:t>
      </w:r>
      <w:r w:rsidRPr="00D76616">
        <w:rPr>
          <w:rFonts w:ascii="標楷體" w:eastAsia="標楷體" w:hAnsi="標楷體" w:hint="eastAsia"/>
        </w:rPr>
        <w:t>使用。</w:t>
      </w:r>
    </w:p>
    <w:p w14:paraId="1E9D34CF" w14:textId="0921A198" w:rsidR="009001E2" w:rsidRDefault="00D76616" w:rsidP="00D76616">
      <w:pPr>
        <w:spacing w:line="360" w:lineRule="auto"/>
        <w:rPr>
          <w:rFonts w:ascii="標楷體" w:eastAsia="標楷體" w:hAnsi="標楷體"/>
          <w:color w:val="FF0000"/>
          <w:u w:val="single"/>
        </w:rPr>
      </w:pPr>
      <w:r w:rsidRPr="00D76616">
        <w:rPr>
          <w:rFonts w:ascii="標楷體" w:eastAsia="標楷體" w:hAnsi="標楷體" w:cs="標楷體" w:hint="eastAsia"/>
        </w:rPr>
        <w:t>◎請於</w:t>
      </w:r>
      <w:r w:rsidRPr="00D76616">
        <w:rPr>
          <w:rFonts w:ascii="標楷體" w:eastAsia="標楷體" w:hAnsi="標楷體" w:cs="標楷體"/>
        </w:rPr>
        <w:t>11</w:t>
      </w:r>
      <w:r w:rsidRPr="00D76616">
        <w:rPr>
          <w:rFonts w:ascii="標楷體" w:eastAsia="標楷體" w:hAnsi="標楷體" w:cs="標楷體" w:hint="eastAsia"/>
        </w:rPr>
        <w:t>3</w:t>
      </w:r>
      <w:r w:rsidRPr="00D76616">
        <w:rPr>
          <w:rFonts w:ascii="標楷體" w:eastAsia="標楷體" w:hAnsi="標楷體" w:cs="標楷體"/>
        </w:rPr>
        <w:t>/</w:t>
      </w:r>
      <w:r w:rsidRPr="00D76616">
        <w:rPr>
          <w:rFonts w:ascii="標楷體" w:eastAsia="標楷體" w:hAnsi="標楷體" w:cs="標楷體" w:hint="eastAsia"/>
        </w:rPr>
        <w:t>03</w:t>
      </w:r>
      <w:r w:rsidRPr="00D76616">
        <w:rPr>
          <w:rFonts w:ascii="標楷體" w:eastAsia="標楷體" w:hAnsi="標楷體" w:cs="標楷體"/>
        </w:rPr>
        <w:t>/</w:t>
      </w:r>
      <w:r w:rsidRPr="00D76616">
        <w:rPr>
          <w:rFonts w:ascii="標楷體" w:eastAsia="標楷體" w:hAnsi="標楷體" w:cs="標楷體" w:hint="eastAsia"/>
        </w:rPr>
        <w:t>30</w:t>
      </w:r>
      <w:r w:rsidRPr="00D76616">
        <w:rPr>
          <w:rFonts w:ascii="標楷體" w:eastAsia="標楷體" w:hAnsi="標楷體" w:cs="標楷體"/>
        </w:rPr>
        <w:t>日</w:t>
      </w:r>
      <w:r w:rsidRPr="00D76616">
        <w:rPr>
          <w:rFonts w:ascii="標楷體" w:eastAsia="標楷體" w:hAnsi="標楷體" w:cs="標楷體" w:hint="eastAsia"/>
        </w:rPr>
        <w:t>前寄報名表</w:t>
      </w:r>
      <w:r w:rsidR="009001E2">
        <w:rPr>
          <w:rFonts w:ascii="標楷體" w:eastAsia="標楷體" w:hAnsi="標楷體" w:cs="標楷體" w:hint="eastAsia"/>
        </w:rPr>
        <w:t>（檔名請註名:團次（學校））</w:t>
      </w:r>
      <w:hyperlink r:id="rId9" w:history="1">
        <w:r w:rsidR="009001E2" w:rsidRPr="007B157B">
          <w:rPr>
            <w:rStyle w:val="ad"/>
            <w:rFonts w:ascii="標楷體" w:eastAsia="標楷體" w:hAnsi="標楷體"/>
          </w:rPr>
          <w:t>infohsin@mail2.smes.tyc.edu.tw</w:t>
        </w:r>
      </w:hyperlink>
    </w:p>
    <w:p w14:paraId="19AEFAAC" w14:textId="5164AF12" w:rsidR="00D76616" w:rsidRPr="00D76616" w:rsidRDefault="00D76616" w:rsidP="009001E2">
      <w:pPr>
        <w:spacing w:line="360" w:lineRule="auto"/>
        <w:ind w:firstLineChars="100" w:firstLine="240"/>
        <w:rPr>
          <w:rFonts w:ascii="標楷體" w:eastAsia="標楷體" w:hAnsi="標楷體"/>
          <w:color w:val="FF0000"/>
          <w:u w:val="single"/>
        </w:rPr>
      </w:pPr>
      <w:r w:rsidRPr="00D76616">
        <w:rPr>
          <w:rFonts w:ascii="標楷體" w:eastAsia="標楷體" w:hAnsi="標楷體" w:cs="標楷體" w:hint="eastAsia"/>
        </w:rPr>
        <w:t>以利統計用餐人數及保險</w:t>
      </w:r>
      <w:r w:rsidRPr="00D76616">
        <w:rPr>
          <w:rFonts w:ascii="標楷體" w:eastAsia="標楷體" w:hAnsi="標楷體" w:cs="標楷體" w:hint="eastAsia"/>
          <w:lang w:eastAsia="zh-HK"/>
        </w:rPr>
        <w:t>。</w:t>
      </w:r>
    </w:p>
    <w:p w14:paraId="53C4684C" w14:textId="77777777" w:rsidR="0089277B" w:rsidRDefault="0089277B" w:rsidP="0089277B">
      <w:pPr>
        <w:pStyle w:val="a7"/>
        <w:adjustRightInd w:val="0"/>
        <w:snapToGrid w:val="0"/>
        <w:ind w:leftChars="-175" w:left="1418" w:hangingChars="707" w:hanging="1838"/>
        <w:rPr>
          <w:rFonts w:eastAsia="標楷體"/>
          <w:snapToGrid w:val="0"/>
          <w:color w:val="000000"/>
          <w:kern w:val="0"/>
          <w:sz w:val="26"/>
          <w:szCs w:val="26"/>
        </w:rPr>
      </w:pPr>
      <w:r>
        <w:rPr>
          <w:rFonts w:eastAsia="標楷體"/>
          <w:snapToGrid w:val="0"/>
          <w:color w:val="000000"/>
          <w:kern w:val="0"/>
          <w:sz w:val="26"/>
          <w:szCs w:val="26"/>
        </w:rPr>
        <w:t xml:space="preserve">   </w:t>
      </w:r>
      <w:r w:rsidRPr="0089277B">
        <w:rPr>
          <w:rFonts w:eastAsia="標楷體" w:hint="eastAsia"/>
          <w:snapToGrid w:val="0"/>
          <w:color w:val="000000"/>
          <w:kern w:val="0"/>
          <w:sz w:val="26"/>
          <w:szCs w:val="26"/>
        </w:rPr>
        <w:t>◎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匯款完成後，</w:t>
      </w:r>
      <w:r w:rsidRPr="0089277B">
        <w:rPr>
          <w:rFonts w:eastAsia="標楷體" w:hint="eastAsia"/>
          <w:snapToGrid w:val="0"/>
          <w:kern w:val="0"/>
          <w:sz w:val="26"/>
          <w:szCs w:val="26"/>
        </w:rPr>
        <w:t>收據請務必拍照並轉寄至</w:t>
      </w:r>
      <w:r w:rsidRPr="008F5E00">
        <w:rPr>
          <w:rFonts w:eastAsia="標楷體" w:hint="eastAsia"/>
          <w:snapToGrid w:val="0"/>
          <w:color w:val="000000"/>
          <w:kern w:val="0"/>
          <w:sz w:val="26"/>
          <w:szCs w:val="26"/>
        </w:rPr>
        <w:t>信箱，並註記參加單位名稱〈團次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或校名〉、帳</w:t>
      </w:r>
    </w:p>
    <w:p w14:paraId="1BEF0DA6" w14:textId="040ED16D" w:rsidR="0089277B" w:rsidRPr="008F5E00" w:rsidRDefault="0089277B" w:rsidP="0089277B">
      <w:pPr>
        <w:pStyle w:val="a7"/>
        <w:adjustRightInd w:val="0"/>
        <w:snapToGrid w:val="0"/>
        <w:ind w:leftChars="119" w:left="1131" w:hangingChars="325" w:hanging="845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8F5E00">
        <w:rPr>
          <w:rFonts w:eastAsia="標楷體" w:hint="eastAsia"/>
          <w:snapToGrid w:val="0"/>
          <w:color w:val="000000"/>
          <w:kern w:val="0"/>
          <w:sz w:val="26"/>
          <w:szCs w:val="26"/>
        </w:rPr>
        <w:t>號後</w:t>
      </w:r>
      <w:r w:rsidRPr="008F5E00">
        <w:rPr>
          <w:rFonts w:eastAsia="標楷體"/>
          <w:snapToGrid w:val="0"/>
          <w:color w:val="000000"/>
          <w:kern w:val="0"/>
          <w:sz w:val="26"/>
          <w:szCs w:val="26"/>
        </w:rPr>
        <w:t>5</w:t>
      </w:r>
      <w:r w:rsidRPr="008F5E00">
        <w:rPr>
          <w:rFonts w:eastAsia="標楷體" w:hint="eastAsia"/>
          <w:snapToGrid w:val="0"/>
          <w:color w:val="000000"/>
          <w:kern w:val="0"/>
          <w:sz w:val="26"/>
          <w:szCs w:val="26"/>
        </w:rPr>
        <w:t>碼及轉帳金額。</w:t>
      </w:r>
    </w:p>
    <w:p w14:paraId="3CEB5C5E" w14:textId="557317F9" w:rsidR="0089277B" w:rsidRPr="00283129" w:rsidRDefault="0089277B" w:rsidP="0089277B">
      <w:pPr>
        <w:adjustRightInd w:val="0"/>
        <w:snapToGrid w:val="0"/>
        <w:ind w:firstLineChars="100" w:firstLine="260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匯款資訊：郵局名稱：龍潭石門水庫郵局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  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郵局代號：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>700</w:t>
      </w:r>
    </w:p>
    <w:p w14:paraId="2C434B6E" w14:textId="01D58222" w:rsidR="0089277B" w:rsidRDefault="0089277B" w:rsidP="0089277B">
      <w:pPr>
        <w:adjustRightInd w:val="0"/>
        <w:snapToGrid w:val="0"/>
        <w:rPr>
          <w:rFonts w:eastAsia="標楷體"/>
          <w:snapToGrid w:val="0"/>
          <w:color w:val="000000"/>
          <w:kern w:val="0"/>
          <w:sz w:val="26"/>
          <w:szCs w:val="26"/>
        </w:rPr>
      </w:pP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         </w:t>
      </w:r>
      <w:r>
        <w:rPr>
          <w:rFonts w:eastAsia="標楷體"/>
          <w:snapToGrid w:val="0"/>
          <w:color w:val="000000"/>
          <w:kern w:val="0"/>
          <w:sz w:val="26"/>
          <w:szCs w:val="26"/>
        </w:rPr>
        <w:t xml:space="preserve"> 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 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郵局帳號：</w:t>
      </w:r>
      <w:r w:rsidRPr="00283129">
        <w:rPr>
          <w:rFonts w:eastAsia="標楷體"/>
          <w:snapToGrid w:val="0"/>
          <w:color w:val="000000"/>
          <w:kern w:val="0"/>
          <w:sz w:val="26"/>
          <w:szCs w:val="26"/>
        </w:rPr>
        <w:t xml:space="preserve">0281322-0096198     </w:t>
      </w:r>
      <w:r w:rsidRPr="00283129">
        <w:rPr>
          <w:rFonts w:eastAsia="標楷體" w:hint="eastAsia"/>
          <w:snapToGrid w:val="0"/>
          <w:color w:val="000000"/>
          <w:kern w:val="0"/>
          <w:sz w:val="26"/>
          <w:szCs w:val="26"/>
        </w:rPr>
        <w:t>戶名：石門社區童軍團</w:t>
      </w:r>
      <w:r>
        <w:rPr>
          <w:rFonts w:eastAsia="標楷體" w:hint="eastAsia"/>
          <w:snapToGrid w:val="0"/>
          <w:color w:val="000000"/>
          <w:kern w:val="0"/>
          <w:sz w:val="26"/>
          <w:szCs w:val="26"/>
        </w:rPr>
        <w:t>湯宏鈞</w:t>
      </w:r>
    </w:p>
    <w:p w14:paraId="6ED19B72" w14:textId="77777777" w:rsidR="005203FC" w:rsidRPr="0089277B" w:rsidRDefault="005203FC">
      <w:pPr>
        <w:widowControl/>
        <w:rPr>
          <w:rFonts w:ascii="標楷體" w:eastAsia="標楷體" w:hAnsi="標楷體"/>
          <w:color w:val="0000FF"/>
          <w:spacing w:val="-2"/>
          <w:sz w:val="32"/>
          <w:szCs w:val="22"/>
        </w:rPr>
      </w:pPr>
    </w:p>
    <w:sectPr w:rsidR="005203FC" w:rsidRPr="0089277B" w:rsidSect="006A5B15">
      <w:footerReference w:type="default" r:id="rId10"/>
      <w:pgSz w:w="11906" w:h="16838"/>
      <w:pgMar w:top="737" w:right="851" w:bottom="454" w:left="851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2B2BE" w14:textId="77777777" w:rsidR="00277340" w:rsidRDefault="00277340" w:rsidP="00AA2257">
      <w:r>
        <w:separator/>
      </w:r>
    </w:p>
  </w:endnote>
  <w:endnote w:type="continuationSeparator" w:id="0">
    <w:p w14:paraId="0BE29B00" w14:textId="77777777" w:rsidR="00277340" w:rsidRDefault="00277340" w:rsidP="00AA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4783"/>
      <w:docPartObj>
        <w:docPartGallery w:val="Page Numbers (Bottom of Page)"/>
        <w:docPartUnique/>
      </w:docPartObj>
    </w:sdtPr>
    <w:sdtEndPr/>
    <w:sdtContent>
      <w:p w14:paraId="0C6A2C0C" w14:textId="22EDB8A2" w:rsidR="006725B4" w:rsidRDefault="006725B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099" w:rsidRPr="00F9509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C5E2" w14:textId="77777777" w:rsidR="00277340" w:rsidRDefault="00277340" w:rsidP="00AA2257">
      <w:r>
        <w:separator/>
      </w:r>
    </w:p>
  </w:footnote>
  <w:footnote w:type="continuationSeparator" w:id="0">
    <w:p w14:paraId="32E695AC" w14:textId="77777777" w:rsidR="00277340" w:rsidRDefault="00277340" w:rsidP="00AA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285"/>
    <w:multiLevelType w:val="hybridMultilevel"/>
    <w:tmpl w:val="4038F766"/>
    <w:lvl w:ilvl="0" w:tplc="E35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411DF"/>
    <w:multiLevelType w:val="multilevel"/>
    <w:tmpl w:val="8088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51E00"/>
    <w:multiLevelType w:val="hybridMultilevel"/>
    <w:tmpl w:val="823EF776"/>
    <w:lvl w:ilvl="0" w:tplc="11322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C09A6"/>
    <w:multiLevelType w:val="multilevel"/>
    <w:tmpl w:val="9F5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038CE"/>
    <w:multiLevelType w:val="hybridMultilevel"/>
    <w:tmpl w:val="C8E6A580"/>
    <w:lvl w:ilvl="0" w:tplc="1412767A">
      <w:start w:val="1"/>
      <w:numFmt w:val="decimal"/>
      <w:lvlText w:val="%1."/>
      <w:lvlJc w:val="left"/>
      <w:pPr>
        <w:ind w:left="13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5" w15:restartNumberingAfterBreak="0">
    <w:nsid w:val="25544692"/>
    <w:multiLevelType w:val="hybridMultilevel"/>
    <w:tmpl w:val="1E564860"/>
    <w:lvl w:ilvl="0" w:tplc="1B9C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9D4A8D"/>
    <w:multiLevelType w:val="multilevel"/>
    <w:tmpl w:val="9AC616DC"/>
    <w:lvl w:ilvl="0">
      <w:start w:val="1"/>
      <w:numFmt w:val="decimal"/>
      <w:lvlText w:val="﹝%1﹞"/>
      <w:lvlJc w:val="left"/>
      <w:pPr>
        <w:ind w:left="1200" w:hanging="720"/>
      </w:p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13910AB"/>
    <w:multiLevelType w:val="hybridMultilevel"/>
    <w:tmpl w:val="FFB20532"/>
    <w:lvl w:ilvl="0" w:tplc="E51E5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65710"/>
    <w:multiLevelType w:val="hybridMultilevel"/>
    <w:tmpl w:val="80EE8D1E"/>
    <w:lvl w:ilvl="0" w:tplc="87F4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7277A0"/>
    <w:multiLevelType w:val="hybridMultilevel"/>
    <w:tmpl w:val="7C78AA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EA0987"/>
    <w:multiLevelType w:val="hybridMultilevel"/>
    <w:tmpl w:val="705E48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36821E6"/>
    <w:multiLevelType w:val="hybridMultilevel"/>
    <w:tmpl w:val="84121116"/>
    <w:lvl w:ilvl="0" w:tplc="27C28998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F0A0C294">
      <w:start w:val="1"/>
      <w:numFmt w:val="decimalFullWidth"/>
      <w:lvlText w:val="（%2）"/>
      <w:lvlJc w:val="left"/>
      <w:pPr>
        <w:ind w:left="21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2" w15:restartNumberingAfterBreak="0">
    <w:nsid w:val="447B52B7"/>
    <w:multiLevelType w:val="hybridMultilevel"/>
    <w:tmpl w:val="100C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55317"/>
    <w:multiLevelType w:val="hybridMultilevel"/>
    <w:tmpl w:val="B254DF3C"/>
    <w:lvl w:ilvl="0" w:tplc="88B03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26066"/>
    <w:multiLevelType w:val="hybridMultilevel"/>
    <w:tmpl w:val="870AEC6E"/>
    <w:lvl w:ilvl="0" w:tplc="14207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C3158A"/>
    <w:multiLevelType w:val="multilevel"/>
    <w:tmpl w:val="FE2C7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DD2D47"/>
    <w:multiLevelType w:val="multilevel"/>
    <w:tmpl w:val="0C324D02"/>
    <w:styleLink w:val="1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D9561A7"/>
    <w:multiLevelType w:val="hybridMultilevel"/>
    <w:tmpl w:val="2A763CCA"/>
    <w:lvl w:ilvl="0" w:tplc="ED00C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734A16"/>
    <w:multiLevelType w:val="multilevel"/>
    <w:tmpl w:val="E59C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A1A95"/>
    <w:multiLevelType w:val="multilevel"/>
    <w:tmpl w:val="0C324D02"/>
    <w:numStyleLink w:val="10"/>
  </w:abstractNum>
  <w:abstractNum w:abstractNumId="20" w15:restartNumberingAfterBreak="0">
    <w:nsid w:val="7DFB548D"/>
    <w:multiLevelType w:val="hybridMultilevel"/>
    <w:tmpl w:val="808ACD12"/>
    <w:lvl w:ilvl="0" w:tplc="6EDA4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5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9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25" w:hanging="425"/>
        </w:pPr>
        <w:rPr>
          <w:rFonts w:hint="eastAsia"/>
          <w:lang w:val="en-US"/>
        </w:rPr>
      </w:lvl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0"/>
  </w:num>
  <w:num w:numId="20">
    <w:abstractNumId w:val="2"/>
  </w:num>
  <w:num w:numId="21">
    <w:abstractNumId w:val="20"/>
  </w:num>
  <w:num w:numId="22">
    <w:abstractNumId w:val="12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60"/>
    <w:rsid w:val="0000227F"/>
    <w:rsid w:val="000027CD"/>
    <w:rsid w:val="0000376A"/>
    <w:rsid w:val="00007A4E"/>
    <w:rsid w:val="000100C1"/>
    <w:rsid w:val="0001497C"/>
    <w:rsid w:val="00014B0F"/>
    <w:rsid w:val="00016700"/>
    <w:rsid w:val="00016CE8"/>
    <w:rsid w:val="00016F8D"/>
    <w:rsid w:val="00023CC0"/>
    <w:rsid w:val="00024EFE"/>
    <w:rsid w:val="00034DC0"/>
    <w:rsid w:val="00037BD1"/>
    <w:rsid w:val="00041372"/>
    <w:rsid w:val="0004755F"/>
    <w:rsid w:val="000560F7"/>
    <w:rsid w:val="00056C86"/>
    <w:rsid w:val="00061DC8"/>
    <w:rsid w:val="00067569"/>
    <w:rsid w:val="000743A2"/>
    <w:rsid w:val="0007584C"/>
    <w:rsid w:val="000772AB"/>
    <w:rsid w:val="000776A7"/>
    <w:rsid w:val="00077F2F"/>
    <w:rsid w:val="0008387C"/>
    <w:rsid w:val="00083A24"/>
    <w:rsid w:val="000843B3"/>
    <w:rsid w:val="00084C16"/>
    <w:rsid w:val="0008543A"/>
    <w:rsid w:val="000857A6"/>
    <w:rsid w:val="000905BC"/>
    <w:rsid w:val="00091E3E"/>
    <w:rsid w:val="00094B95"/>
    <w:rsid w:val="000A0E0C"/>
    <w:rsid w:val="000A1293"/>
    <w:rsid w:val="000A3ECB"/>
    <w:rsid w:val="000A6323"/>
    <w:rsid w:val="000A791D"/>
    <w:rsid w:val="000B0593"/>
    <w:rsid w:val="000B13E7"/>
    <w:rsid w:val="000B780A"/>
    <w:rsid w:val="000C15AC"/>
    <w:rsid w:val="000C3A20"/>
    <w:rsid w:val="000C5A9F"/>
    <w:rsid w:val="000C5E11"/>
    <w:rsid w:val="000C631C"/>
    <w:rsid w:val="000C7431"/>
    <w:rsid w:val="000D008F"/>
    <w:rsid w:val="000D258D"/>
    <w:rsid w:val="000D25C3"/>
    <w:rsid w:val="000D592A"/>
    <w:rsid w:val="000D5949"/>
    <w:rsid w:val="000D6AA5"/>
    <w:rsid w:val="000D6F24"/>
    <w:rsid w:val="000E0474"/>
    <w:rsid w:val="000E0A9A"/>
    <w:rsid w:val="000E0B9C"/>
    <w:rsid w:val="000E46A1"/>
    <w:rsid w:val="000E505B"/>
    <w:rsid w:val="000E55E9"/>
    <w:rsid w:val="000E5798"/>
    <w:rsid w:val="000F0768"/>
    <w:rsid w:val="000F174C"/>
    <w:rsid w:val="000F2134"/>
    <w:rsid w:val="000F26F5"/>
    <w:rsid w:val="000F2814"/>
    <w:rsid w:val="000F5B56"/>
    <w:rsid w:val="00100310"/>
    <w:rsid w:val="001075C1"/>
    <w:rsid w:val="00111130"/>
    <w:rsid w:val="0012273C"/>
    <w:rsid w:val="0012397B"/>
    <w:rsid w:val="0013075D"/>
    <w:rsid w:val="0013089D"/>
    <w:rsid w:val="001314EE"/>
    <w:rsid w:val="00134F3E"/>
    <w:rsid w:val="001358CA"/>
    <w:rsid w:val="001366CD"/>
    <w:rsid w:val="00137495"/>
    <w:rsid w:val="00137BE9"/>
    <w:rsid w:val="00143943"/>
    <w:rsid w:val="001439DC"/>
    <w:rsid w:val="00151D0E"/>
    <w:rsid w:val="00152809"/>
    <w:rsid w:val="00153992"/>
    <w:rsid w:val="001564A1"/>
    <w:rsid w:val="00162C25"/>
    <w:rsid w:val="00162F9C"/>
    <w:rsid w:val="0016461A"/>
    <w:rsid w:val="001662E8"/>
    <w:rsid w:val="00170963"/>
    <w:rsid w:val="00170FE4"/>
    <w:rsid w:val="00173580"/>
    <w:rsid w:val="00175412"/>
    <w:rsid w:val="00177632"/>
    <w:rsid w:val="001801DA"/>
    <w:rsid w:val="00182EE6"/>
    <w:rsid w:val="00183603"/>
    <w:rsid w:val="00185978"/>
    <w:rsid w:val="001867EB"/>
    <w:rsid w:val="00186DAA"/>
    <w:rsid w:val="00194439"/>
    <w:rsid w:val="001967AE"/>
    <w:rsid w:val="001A116A"/>
    <w:rsid w:val="001A3CCC"/>
    <w:rsid w:val="001A73DE"/>
    <w:rsid w:val="001A74BF"/>
    <w:rsid w:val="001B28D0"/>
    <w:rsid w:val="001C3650"/>
    <w:rsid w:val="001C6077"/>
    <w:rsid w:val="001C6759"/>
    <w:rsid w:val="001D0B87"/>
    <w:rsid w:val="001D1273"/>
    <w:rsid w:val="001D3637"/>
    <w:rsid w:val="001D42DE"/>
    <w:rsid w:val="001D6227"/>
    <w:rsid w:val="001D6FEC"/>
    <w:rsid w:val="001D7E2A"/>
    <w:rsid w:val="001E496F"/>
    <w:rsid w:val="001E512E"/>
    <w:rsid w:val="001E542E"/>
    <w:rsid w:val="001E6C29"/>
    <w:rsid w:val="001F0A09"/>
    <w:rsid w:val="001F33A7"/>
    <w:rsid w:val="001F34D3"/>
    <w:rsid w:val="001F45F5"/>
    <w:rsid w:val="002026C4"/>
    <w:rsid w:val="00203669"/>
    <w:rsid w:val="00207313"/>
    <w:rsid w:val="002101FB"/>
    <w:rsid w:val="00210958"/>
    <w:rsid w:val="002139E8"/>
    <w:rsid w:val="00213F4C"/>
    <w:rsid w:val="0022194C"/>
    <w:rsid w:val="00223096"/>
    <w:rsid w:val="002261EC"/>
    <w:rsid w:val="002267E8"/>
    <w:rsid w:val="00226D57"/>
    <w:rsid w:val="00230F7A"/>
    <w:rsid w:val="00232784"/>
    <w:rsid w:val="00235581"/>
    <w:rsid w:val="00237913"/>
    <w:rsid w:val="002438B8"/>
    <w:rsid w:val="00243B8B"/>
    <w:rsid w:val="00243E2D"/>
    <w:rsid w:val="00244677"/>
    <w:rsid w:val="0024494E"/>
    <w:rsid w:val="00246ADD"/>
    <w:rsid w:val="00247328"/>
    <w:rsid w:val="002547D0"/>
    <w:rsid w:val="00254A59"/>
    <w:rsid w:val="002567FE"/>
    <w:rsid w:val="00261A44"/>
    <w:rsid w:val="00261F17"/>
    <w:rsid w:val="002631D6"/>
    <w:rsid w:val="00263FC5"/>
    <w:rsid w:val="002703F7"/>
    <w:rsid w:val="002734E8"/>
    <w:rsid w:val="002759C0"/>
    <w:rsid w:val="00275E74"/>
    <w:rsid w:val="00277340"/>
    <w:rsid w:val="002801DC"/>
    <w:rsid w:val="00282B07"/>
    <w:rsid w:val="00282EBE"/>
    <w:rsid w:val="00283129"/>
    <w:rsid w:val="0028437E"/>
    <w:rsid w:val="00287AB8"/>
    <w:rsid w:val="002914E1"/>
    <w:rsid w:val="002A36B0"/>
    <w:rsid w:val="002A7114"/>
    <w:rsid w:val="002A76B3"/>
    <w:rsid w:val="002A772E"/>
    <w:rsid w:val="002B0840"/>
    <w:rsid w:val="002B4A67"/>
    <w:rsid w:val="002C1566"/>
    <w:rsid w:val="002C4C7B"/>
    <w:rsid w:val="002C54C0"/>
    <w:rsid w:val="002C5D90"/>
    <w:rsid w:val="002C6A2F"/>
    <w:rsid w:val="002D2DBE"/>
    <w:rsid w:val="002D4155"/>
    <w:rsid w:val="002D4866"/>
    <w:rsid w:val="002D542E"/>
    <w:rsid w:val="002D7DCC"/>
    <w:rsid w:val="002D7F2E"/>
    <w:rsid w:val="002E73BB"/>
    <w:rsid w:val="002F0BC7"/>
    <w:rsid w:val="002F36BD"/>
    <w:rsid w:val="002F3E60"/>
    <w:rsid w:val="002F42F5"/>
    <w:rsid w:val="002F7DE7"/>
    <w:rsid w:val="003032F0"/>
    <w:rsid w:val="00303FAA"/>
    <w:rsid w:val="003054CC"/>
    <w:rsid w:val="00305CEA"/>
    <w:rsid w:val="00307C1F"/>
    <w:rsid w:val="00320FC3"/>
    <w:rsid w:val="00321CF9"/>
    <w:rsid w:val="003238E8"/>
    <w:rsid w:val="003245E2"/>
    <w:rsid w:val="00324634"/>
    <w:rsid w:val="00324B17"/>
    <w:rsid w:val="00325347"/>
    <w:rsid w:val="003261F4"/>
    <w:rsid w:val="003271CA"/>
    <w:rsid w:val="00335692"/>
    <w:rsid w:val="00340B1B"/>
    <w:rsid w:val="00343356"/>
    <w:rsid w:val="00343A6A"/>
    <w:rsid w:val="003454D3"/>
    <w:rsid w:val="00353911"/>
    <w:rsid w:val="00353B94"/>
    <w:rsid w:val="00361E73"/>
    <w:rsid w:val="00366049"/>
    <w:rsid w:val="00366761"/>
    <w:rsid w:val="003668E9"/>
    <w:rsid w:val="00370C0F"/>
    <w:rsid w:val="00371800"/>
    <w:rsid w:val="00374330"/>
    <w:rsid w:val="00374AFA"/>
    <w:rsid w:val="00381512"/>
    <w:rsid w:val="003823E3"/>
    <w:rsid w:val="003825B9"/>
    <w:rsid w:val="00385CC0"/>
    <w:rsid w:val="0038604E"/>
    <w:rsid w:val="00386DBB"/>
    <w:rsid w:val="0038738F"/>
    <w:rsid w:val="003879A2"/>
    <w:rsid w:val="00391E3C"/>
    <w:rsid w:val="00395DE9"/>
    <w:rsid w:val="00396750"/>
    <w:rsid w:val="0039779D"/>
    <w:rsid w:val="003A22CF"/>
    <w:rsid w:val="003A41D4"/>
    <w:rsid w:val="003A6998"/>
    <w:rsid w:val="003B0891"/>
    <w:rsid w:val="003B2441"/>
    <w:rsid w:val="003B3D93"/>
    <w:rsid w:val="003B61B5"/>
    <w:rsid w:val="003C0982"/>
    <w:rsid w:val="003C3D5B"/>
    <w:rsid w:val="003C41F9"/>
    <w:rsid w:val="003C59D9"/>
    <w:rsid w:val="003C5AC7"/>
    <w:rsid w:val="003D111B"/>
    <w:rsid w:val="003D246A"/>
    <w:rsid w:val="003D2D10"/>
    <w:rsid w:val="003D3552"/>
    <w:rsid w:val="003D393F"/>
    <w:rsid w:val="003D58EE"/>
    <w:rsid w:val="003D5E85"/>
    <w:rsid w:val="003D7208"/>
    <w:rsid w:val="003E164D"/>
    <w:rsid w:val="003E2338"/>
    <w:rsid w:val="003E413B"/>
    <w:rsid w:val="003E4448"/>
    <w:rsid w:val="003E5C3D"/>
    <w:rsid w:val="003E7A8E"/>
    <w:rsid w:val="003F1A63"/>
    <w:rsid w:val="003F2F4F"/>
    <w:rsid w:val="003F4B95"/>
    <w:rsid w:val="003F4E1E"/>
    <w:rsid w:val="003F71C2"/>
    <w:rsid w:val="003F76DF"/>
    <w:rsid w:val="00406306"/>
    <w:rsid w:val="00410B37"/>
    <w:rsid w:val="00411C87"/>
    <w:rsid w:val="00415F5D"/>
    <w:rsid w:val="00417C87"/>
    <w:rsid w:val="00417DC1"/>
    <w:rsid w:val="004213BC"/>
    <w:rsid w:val="00421C90"/>
    <w:rsid w:val="00424CBE"/>
    <w:rsid w:val="00425F0C"/>
    <w:rsid w:val="004272CC"/>
    <w:rsid w:val="00432F48"/>
    <w:rsid w:val="00433E6D"/>
    <w:rsid w:val="0043739E"/>
    <w:rsid w:val="00440C90"/>
    <w:rsid w:val="00441350"/>
    <w:rsid w:val="004419BD"/>
    <w:rsid w:val="004431ED"/>
    <w:rsid w:val="0044433C"/>
    <w:rsid w:val="004469CE"/>
    <w:rsid w:val="00446C10"/>
    <w:rsid w:val="004470B3"/>
    <w:rsid w:val="00450E5B"/>
    <w:rsid w:val="00455202"/>
    <w:rsid w:val="0045538E"/>
    <w:rsid w:val="00457300"/>
    <w:rsid w:val="00462584"/>
    <w:rsid w:val="004631EF"/>
    <w:rsid w:val="004638C6"/>
    <w:rsid w:val="00471EA4"/>
    <w:rsid w:val="00476922"/>
    <w:rsid w:val="00476DD8"/>
    <w:rsid w:val="004775A6"/>
    <w:rsid w:val="004807D4"/>
    <w:rsid w:val="004808AF"/>
    <w:rsid w:val="00480964"/>
    <w:rsid w:val="004828B1"/>
    <w:rsid w:val="004840AF"/>
    <w:rsid w:val="004901CC"/>
    <w:rsid w:val="00492662"/>
    <w:rsid w:val="004943EB"/>
    <w:rsid w:val="00495C15"/>
    <w:rsid w:val="00496C7D"/>
    <w:rsid w:val="00497AB5"/>
    <w:rsid w:val="004A27CD"/>
    <w:rsid w:val="004A7FB7"/>
    <w:rsid w:val="004B2925"/>
    <w:rsid w:val="004B2B23"/>
    <w:rsid w:val="004B57C4"/>
    <w:rsid w:val="004C115C"/>
    <w:rsid w:val="004C1D0A"/>
    <w:rsid w:val="004C30B7"/>
    <w:rsid w:val="004C40E0"/>
    <w:rsid w:val="004C5854"/>
    <w:rsid w:val="004C5913"/>
    <w:rsid w:val="004D1285"/>
    <w:rsid w:val="004D2ED0"/>
    <w:rsid w:val="004D38FD"/>
    <w:rsid w:val="004D7E73"/>
    <w:rsid w:val="004E281B"/>
    <w:rsid w:val="004E4FCC"/>
    <w:rsid w:val="004E6728"/>
    <w:rsid w:val="004F0C94"/>
    <w:rsid w:val="004F1ABD"/>
    <w:rsid w:val="004F1CBC"/>
    <w:rsid w:val="004F1FD5"/>
    <w:rsid w:val="004F4D45"/>
    <w:rsid w:val="004F6099"/>
    <w:rsid w:val="004F6819"/>
    <w:rsid w:val="00501376"/>
    <w:rsid w:val="00505DCB"/>
    <w:rsid w:val="00506318"/>
    <w:rsid w:val="005068F6"/>
    <w:rsid w:val="00507BF2"/>
    <w:rsid w:val="00510F51"/>
    <w:rsid w:val="0051109B"/>
    <w:rsid w:val="00514989"/>
    <w:rsid w:val="00515A96"/>
    <w:rsid w:val="00517751"/>
    <w:rsid w:val="005203FC"/>
    <w:rsid w:val="00523104"/>
    <w:rsid w:val="0052572F"/>
    <w:rsid w:val="00526808"/>
    <w:rsid w:val="00530123"/>
    <w:rsid w:val="005304DC"/>
    <w:rsid w:val="00534F62"/>
    <w:rsid w:val="005358B3"/>
    <w:rsid w:val="00541327"/>
    <w:rsid w:val="00542980"/>
    <w:rsid w:val="005474A7"/>
    <w:rsid w:val="005501BD"/>
    <w:rsid w:val="00556ED5"/>
    <w:rsid w:val="00560B2A"/>
    <w:rsid w:val="005634EA"/>
    <w:rsid w:val="005668FE"/>
    <w:rsid w:val="00570BCD"/>
    <w:rsid w:val="0057508F"/>
    <w:rsid w:val="00575460"/>
    <w:rsid w:val="00577981"/>
    <w:rsid w:val="00584C5A"/>
    <w:rsid w:val="00585BE4"/>
    <w:rsid w:val="005866D0"/>
    <w:rsid w:val="00587B8F"/>
    <w:rsid w:val="005914A5"/>
    <w:rsid w:val="00592765"/>
    <w:rsid w:val="00592862"/>
    <w:rsid w:val="005939F0"/>
    <w:rsid w:val="00593FB0"/>
    <w:rsid w:val="005955E2"/>
    <w:rsid w:val="00597582"/>
    <w:rsid w:val="005A1449"/>
    <w:rsid w:val="005A24FD"/>
    <w:rsid w:val="005A33EF"/>
    <w:rsid w:val="005A35EB"/>
    <w:rsid w:val="005A4665"/>
    <w:rsid w:val="005A4B85"/>
    <w:rsid w:val="005A656F"/>
    <w:rsid w:val="005B071F"/>
    <w:rsid w:val="005C0B7A"/>
    <w:rsid w:val="005C17CA"/>
    <w:rsid w:val="005C21FE"/>
    <w:rsid w:val="005C3909"/>
    <w:rsid w:val="005C536E"/>
    <w:rsid w:val="005C5870"/>
    <w:rsid w:val="005C609A"/>
    <w:rsid w:val="005C6274"/>
    <w:rsid w:val="005C6506"/>
    <w:rsid w:val="005C7104"/>
    <w:rsid w:val="005D082E"/>
    <w:rsid w:val="005D15FD"/>
    <w:rsid w:val="005D3522"/>
    <w:rsid w:val="005D4FC0"/>
    <w:rsid w:val="005D736D"/>
    <w:rsid w:val="005D75F5"/>
    <w:rsid w:val="005D7EA2"/>
    <w:rsid w:val="005E0872"/>
    <w:rsid w:val="005E107B"/>
    <w:rsid w:val="005E1551"/>
    <w:rsid w:val="005E23EF"/>
    <w:rsid w:val="005E41B5"/>
    <w:rsid w:val="005F255E"/>
    <w:rsid w:val="005F50B9"/>
    <w:rsid w:val="00600E25"/>
    <w:rsid w:val="006019D3"/>
    <w:rsid w:val="00602B80"/>
    <w:rsid w:val="00603A13"/>
    <w:rsid w:val="006055F3"/>
    <w:rsid w:val="0061020F"/>
    <w:rsid w:val="00611F5C"/>
    <w:rsid w:val="0061299D"/>
    <w:rsid w:val="00614CD5"/>
    <w:rsid w:val="006241AF"/>
    <w:rsid w:val="00626950"/>
    <w:rsid w:val="00627120"/>
    <w:rsid w:val="006348A3"/>
    <w:rsid w:val="00635B0F"/>
    <w:rsid w:val="00635C96"/>
    <w:rsid w:val="0063766D"/>
    <w:rsid w:val="00641154"/>
    <w:rsid w:val="00644F44"/>
    <w:rsid w:val="006459DF"/>
    <w:rsid w:val="00653DAA"/>
    <w:rsid w:val="00655AEE"/>
    <w:rsid w:val="00661045"/>
    <w:rsid w:val="0066260F"/>
    <w:rsid w:val="00662D07"/>
    <w:rsid w:val="00663C1E"/>
    <w:rsid w:val="00665259"/>
    <w:rsid w:val="006652A5"/>
    <w:rsid w:val="00670615"/>
    <w:rsid w:val="00670BF4"/>
    <w:rsid w:val="00671379"/>
    <w:rsid w:val="0067137E"/>
    <w:rsid w:val="00671A60"/>
    <w:rsid w:val="00671A64"/>
    <w:rsid w:val="006725B4"/>
    <w:rsid w:val="00672CDB"/>
    <w:rsid w:val="006744FC"/>
    <w:rsid w:val="00677CB9"/>
    <w:rsid w:val="0068254D"/>
    <w:rsid w:val="00687FDB"/>
    <w:rsid w:val="00691753"/>
    <w:rsid w:val="006917EC"/>
    <w:rsid w:val="006926AA"/>
    <w:rsid w:val="00692F29"/>
    <w:rsid w:val="00694C51"/>
    <w:rsid w:val="006A0AAD"/>
    <w:rsid w:val="006A506F"/>
    <w:rsid w:val="006A5B15"/>
    <w:rsid w:val="006B457D"/>
    <w:rsid w:val="006B4A0E"/>
    <w:rsid w:val="006C0BBB"/>
    <w:rsid w:val="006C1EE4"/>
    <w:rsid w:val="006C3B47"/>
    <w:rsid w:val="006C415B"/>
    <w:rsid w:val="006C4795"/>
    <w:rsid w:val="006C5AC6"/>
    <w:rsid w:val="006C5C8A"/>
    <w:rsid w:val="006C6C24"/>
    <w:rsid w:val="006D02E3"/>
    <w:rsid w:val="006D03E2"/>
    <w:rsid w:val="006D08EB"/>
    <w:rsid w:val="006D0CFE"/>
    <w:rsid w:val="006E1F39"/>
    <w:rsid w:val="006E26C8"/>
    <w:rsid w:val="006E4677"/>
    <w:rsid w:val="006E50B2"/>
    <w:rsid w:val="006E7B5E"/>
    <w:rsid w:val="006F0038"/>
    <w:rsid w:val="006F2DB0"/>
    <w:rsid w:val="006F788E"/>
    <w:rsid w:val="006F7A1B"/>
    <w:rsid w:val="007026AD"/>
    <w:rsid w:val="00704A4A"/>
    <w:rsid w:val="00706CC7"/>
    <w:rsid w:val="00712F59"/>
    <w:rsid w:val="00713EC6"/>
    <w:rsid w:val="00714162"/>
    <w:rsid w:val="0072571E"/>
    <w:rsid w:val="00726781"/>
    <w:rsid w:val="0072772D"/>
    <w:rsid w:val="00730C27"/>
    <w:rsid w:val="00735DA2"/>
    <w:rsid w:val="0073734A"/>
    <w:rsid w:val="00737735"/>
    <w:rsid w:val="007412C0"/>
    <w:rsid w:val="007419C9"/>
    <w:rsid w:val="007469F9"/>
    <w:rsid w:val="0075101C"/>
    <w:rsid w:val="00751FFE"/>
    <w:rsid w:val="00752F20"/>
    <w:rsid w:val="007570DC"/>
    <w:rsid w:val="007706AC"/>
    <w:rsid w:val="00773958"/>
    <w:rsid w:val="00775580"/>
    <w:rsid w:val="00776369"/>
    <w:rsid w:val="00776E90"/>
    <w:rsid w:val="00780929"/>
    <w:rsid w:val="00781EE5"/>
    <w:rsid w:val="007828E5"/>
    <w:rsid w:val="0078705B"/>
    <w:rsid w:val="00790582"/>
    <w:rsid w:val="0079398C"/>
    <w:rsid w:val="007968AF"/>
    <w:rsid w:val="007A077E"/>
    <w:rsid w:val="007A105E"/>
    <w:rsid w:val="007A27AD"/>
    <w:rsid w:val="007A3D7C"/>
    <w:rsid w:val="007A479D"/>
    <w:rsid w:val="007A5BF7"/>
    <w:rsid w:val="007B2FEA"/>
    <w:rsid w:val="007B4DC7"/>
    <w:rsid w:val="007B56F0"/>
    <w:rsid w:val="007B57CA"/>
    <w:rsid w:val="007B687F"/>
    <w:rsid w:val="007B75B8"/>
    <w:rsid w:val="007C0FC1"/>
    <w:rsid w:val="007C199B"/>
    <w:rsid w:val="007C1A0E"/>
    <w:rsid w:val="007C31F6"/>
    <w:rsid w:val="007D188C"/>
    <w:rsid w:val="007D43AD"/>
    <w:rsid w:val="007D45F1"/>
    <w:rsid w:val="007E2BE8"/>
    <w:rsid w:val="007E2D99"/>
    <w:rsid w:val="007E39CD"/>
    <w:rsid w:val="007E4273"/>
    <w:rsid w:val="007E4426"/>
    <w:rsid w:val="007E4F91"/>
    <w:rsid w:val="007E6746"/>
    <w:rsid w:val="007E742C"/>
    <w:rsid w:val="007E742E"/>
    <w:rsid w:val="007F3475"/>
    <w:rsid w:val="007F4731"/>
    <w:rsid w:val="007F4B83"/>
    <w:rsid w:val="007F6DAF"/>
    <w:rsid w:val="007F72C0"/>
    <w:rsid w:val="00800C0D"/>
    <w:rsid w:val="00801593"/>
    <w:rsid w:val="0080182F"/>
    <w:rsid w:val="00803669"/>
    <w:rsid w:val="008044FB"/>
    <w:rsid w:val="00811F9A"/>
    <w:rsid w:val="00817A75"/>
    <w:rsid w:val="008231BD"/>
    <w:rsid w:val="00825A43"/>
    <w:rsid w:val="00826427"/>
    <w:rsid w:val="00830027"/>
    <w:rsid w:val="00830080"/>
    <w:rsid w:val="00830216"/>
    <w:rsid w:val="00832291"/>
    <w:rsid w:val="00832451"/>
    <w:rsid w:val="00832E0B"/>
    <w:rsid w:val="00835CAE"/>
    <w:rsid w:val="00841B06"/>
    <w:rsid w:val="008428CF"/>
    <w:rsid w:val="00843EDA"/>
    <w:rsid w:val="0084698C"/>
    <w:rsid w:val="00850EB7"/>
    <w:rsid w:val="00851880"/>
    <w:rsid w:val="008609FF"/>
    <w:rsid w:val="00863ECB"/>
    <w:rsid w:val="00865AF1"/>
    <w:rsid w:val="0086777E"/>
    <w:rsid w:val="00876CAF"/>
    <w:rsid w:val="00877E4D"/>
    <w:rsid w:val="008846B9"/>
    <w:rsid w:val="00884E5E"/>
    <w:rsid w:val="0089089A"/>
    <w:rsid w:val="008915AE"/>
    <w:rsid w:val="0089277B"/>
    <w:rsid w:val="008A09E6"/>
    <w:rsid w:val="008A3E4F"/>
    <w:rsid w:val="008A64C6"/>
    <w:rsid w:val="008B261F"/>
    <w:rsid w:val="008B575A"/>
    <w:rsid w:val="008B6049"/>
    <w:rsid w:val="008C1624"/>
    <w:rsid w:val="008C2135"/>
    <w:rsid w:val="008C25CE"/>
    <w:rsid w:val="008C2ED7"/>
    <w:rsid w:val="008C31D8"/>
    <w:rsid w:val="008D0422"/>
    <w:rsid w:val="008D223E"/>
    <w:rsid w:val="008D26B3"/>
    <w:rsid w:val="008D3279"/>
    <w:rsid w:val="008D4D0C"/>
    <w:rsid w:val="008D678D"/>
    <w:rsid w:val="008E1E91"/>
    <w:rsid w:val="008E317A"/>
    <w:rsid w:val="008E342F"/>
    <w:rsid w:val="008E6558"/>
    <w:rsid w:val="008E7B60"/>
    <w:rsid w:val="008F0EA6"/>
    <w:rsid w:val="008F3A50"/>
    <w:rsid w:val="008F3E49"/>
    <w:rsid w:val="008F5E00"/>
    <w:rsid w:val="008F7467"/>
    <w:rsid w:val="009001E2"/>
    <w:rsid w:val="00901466"/>
    <w:rsid w:val="0090369A"/>
    <w:rsid w:val="00904A48"/>
    <w:rsid w:val="00904BE4"/>
    <w:rsid w:val="00910131"/>
    <w:rsid w:val="00910F81"/>
    <w:rsid w:val="00913393"/>
    <w:rsid w:val="009144BD"/>
    <w:rsid w:val="0091745A"/>
    <w:rsid w:val="009175CE"/>
    <w:rsid w:val="00920680"/>
    <w:rsid w:val="009220F0"/>
    <w:rsid w:val="00922E82"/>
    <w:rsid w:val="009230DE"/>
    <w:rsid w:val="00926272"/>
    <w:rsid w:val="00926DFB"/>
    <w:rsid w:val="00927438"/>
    <w:rsid w:val="00934630"/>
    <w:rsid w:val="00941172"/>
    <w:rsid w:val="00943A05"/>
    <w:rsid w:val="00944E57"/>
    <w:rsid w:val="00945958"/>
    <w:rsid w:val="00951153"/>
    <w:rsid w:val="00951929"/>
    <w:rsid w:val="00952EED"/>
    <w:rsid w:val="0095359B"/>
    <w:rsid w:val="00953A3E"/>
    <w:rsid w:val="00953C58"/>
    <w:rsid w:val="00956EEF"/>
    <w:rsid w:val="009609C2"/>
    <w:rsid w:val="00962191"/>
    <w:rsid w:val="0096269F"/>
    <w:rsid w:val="009627DF"/>
    <w:rsid w:val="0096285D"/>
    <w:rsid w:val="00962906"/>
    <w:rsid w:val="009633EF"/>
    <w:rsid w:val="0096788E"/>
    <w:rsid w:val="009707E1"/>
    <w:rsid w:val="00971C7E"/>
    <w:rsid w:val="00974070"/>
    <w:rsid w:val="00974B37"/>
    <w:rsid w:val="00987C78"/>
    <w:rsid w:val="00993273"/>
    <w:rsid w:val="00994AF9"/>
    <w:rsid w:val="009A08D2"/>
    <w:rsid w:val="009A0FB1"/>
    <w:rsid w:val="009A516C"/>
    <w:rsid w:val="009A6C48"/>
    <w:rsid w:val="009B0CEB"/>
    <w:rsid w:val="009B10A4"/>
    <w:rsid w:val="009B20AB"/>
    <w:rsid w:val="009B4B04"/>
    <w:rsid w:val="009B5553"/>
    <w:rsid w:val="009B6C87"/>
    <w:rsid w:val="009B6D6E"/>
    <w:rsid w:val="009B7EC4"/>
    <w:rsid w:val="009C0021"/>
    <w:rsid w:val="009C0A4E"/>
    <w:rsid w:val="009C1389"/>
    <w:rsid w:val="009C3E69"/>
    <w:rsid w:val="009C7D05"/>
    <w:rsid w:val="009C7E4A"/>
    <w:rsid w:val="009D0723"/>
    <w:rsid w:val="009D1B31"/>
    <w:rsid w:val="009D2121"/>
    <w:rsid w:val="009D4280"/>
    <w:rsid w:val="009D53F4"/>
    <w:rsid w:val="009D706B"/>
    <w:rsid w:val="009E382C"/>
    <w:rsid w:val="009E432E"/>
    <w:rsid w:val="009E68D3"/>
    <w:rsid w:val="009E7D13"/>
    <w:rsid w:val="009F01D8"/>
    <w:rsid w:val="009F27ED"/>
    <w:rsid w:val="009F5746"/>
    <w:rsid w:val="009F7C57"/>
    <w:rsid w:val="00A103B5"/>
    <w:rsid w:val="00A10FF9"/>
    <w:rsid w:val="00A11452"/>
    <w:rsid w:val="00A135D0"/>
    <w:rsid w:val="00A201B4"/>
    <w:rsid w:val="00A2096B"/>
    <w:rsid w:val="00A21E32"/>
    <w:rsid w:val="00A2264B"/>
    <w:rsid w:val="00A32201"/>
    <w:rsid w:val="00A3229F"/>
    <w:rsid w:val="00A32B6B"/>
    <w:rsid w:val="00A353CC"/>
    <w:rsid w:val="00A35933"/>
    <w:rsid w:val="00A364C6"/>
    <w:rsid w:val="00A407D5"/>
    <w:rsid w:val="00A426F6"/>
    <w:rsid w:val="00A4692D"/>
    <w:rsid w:val="00A50F66"/>
    <w:rsid w:val="00A54747"/>
    <w:rsid w:val="00A55947"/>
    <w:rsid w:val="00A5651B"/>
    <w:rsid w:val="00A6293F"/>
    <w:rsid w:val="00A62984"/>
    <w:rsid w:val="00A67605"/>
    <w:rsid w:val="00A71094"/>
    <w:rsid w:val="00A7137C"/>
    <w:rsid w:val="00A71862"/>
    <w:rsid w:val="00A748D3"/>
    <w:rsid w:val="00A75587"/>
    <w:rsid w:val="00A75F80"/>
    <w:rsid w:val="00A7710B"/>
    <w:rsid w:val="00A77CD7"/>
    <w:rsid w:val="00A81EE7"/>
    <w:rsid w:val="00A90B39"/>
    <w:rsid w:val="00A91D9D"/>
    <w:rsid w:val="00A967CC"/>
    <w:rsid w:val="00AA05F5"/>
    <w:rsid w:val="00AA0CFE"/>
    <w:rsid w:val="00AA2257"/>
    <w:rsid w:val="00AA3844"/>
    <w:rsid w:val="00AB310E"/>
    <w:rsid w:val="00AB742B"/>
    <w:rsid w:val="00AB78B3"/>
    <w:rsid w:val="00AC3337"/>
    <w:rsid w:val="00AC38A8"/>
    <w:rsid w:val="00AD1A01"/>
    <w:rsid w:val="00AD486B"/>
    <w:rsid w:val="00AD6166"/>
    <w:rsid w:val="00AD7084"/>
    <w:rsid w:val="00AD7E09"/>
    <w:rsid w:val="00AE1806"/>
    <w:rsid w:val="00AE24ED"/>
    <w:rsid w:val="00AE2676"/>
    <w:rsid w:val="00AE2C57"/>
    <w:rsid w:val="00AE6358"/>
    <w:rsid w:val="00AF0E5F"/>
    <w:rsid w:val="00AF240C"/>
    <w:rsid w:val="00B0294D"/>
    <w:rsid w:val="00B029CE"/>
    <w:rsid w:val="00B02A17"/>
    <w:rsid w:val="00B05FD2"/>
    <w:rsid w:val="00B07A56"/>
    <w:rsid w:val="00B13C59"/>
    <w:rsid w:val="00B2082E"/>
    <w:rsid w:val="00B20BE7"/>
    <w:rsid w:val="00B23890"/>
    <w:rsid w:val="00B300FB"/>
    <w:rsid w:val="00B30EEE"/>
    <w:rsid w:val="00B32861"/>
    <w:rsid w:val="00B32B34"/>
    <w:rsid w:val="00B349E4"/>
    <w:rsid w:val="00B3676A"/>
    <w:rsid w:val="00B414AF"/>
    <w:rsid w:val="00B44171"/>
    <w:rsid w:val="00B45563"/>
    <w:rsid w:val="00B4628C"/>
    <w:rsid w:val="00B515A3"/>
    <w:rsid w:val="00B57963"/>
    <w:rsid w:val="00B57E78"/>
    <w:rsid w:val="00B60A3F"/>
    <w:rsid w:val="00B60FBB"/>
    <w:rsid w:val="00B6155C"/>
    <w:rsid w:val="00B62390"/>
    <w:rsid w:val="00B63979"/>
    <w:rsid w:val="00B67684"/>
    <w:rsid w:val="00B71F52"/>
    <w:rsid w:val="00B7357B"/>
    <w:rsid w:val="00B75450"/>
    <w:rsid w:val="00B7668E"/>
    <w:rsid w:val="00B77D5A"/>
    <w:rsid w:val="00B81A47"/>
    <w:rsid w:val="00B81D3E"/>
    <w:rsid w:val="00B830A6"/>
    <w:rsid w:val="00B842A1"/>
    <w:rsid w:val="00B84F7B"/>
    <w:rsid w:val="00B867A2"/>
    <w:rsid w:val="00B920F2"/>
    <w:rsid w:val="00B92F82"/>
    <w:rsid w:val="00B9430E"/>
    <w:rsid w:val="00B9741B"/>
    <w:rsid w:val="00BA5063"/>
    <w:rsid w:val="00BB178A"/>
    <w:rsid w:val="00BB4174"/>
    <w:rsid w:val="00BB7341"/>
    <w:rsid w:val="00BC1948"/>
    <w:rsid w:val="00BC4B19"/>
    <w:rsid w:val="00BC61BB"/>
    <w:rsid w:val="00BC74F3"/>
    <w:rsid w:val="00BC7DEE"/>
    <w:rsid w:val="00BD0F37"/>
    <w:rsid w:val="00BD121F"/>
    <w:rsid w:val="00BD178E"/>
    <w:rsid w:val="00BD2C34"/>
    <w:rsid w:val="00BD3067"/>
    <w:rsid w:val="00BD3D8A"/>
    <w:rsid w:val="00BD7BED"/>
    <w:rsid w:val="00BE0E5F"/>
    <w:rsid w:val="00BE1F14"/>
    <w:rsid w:val="00BE286C"/>
    <w:rsid w:val="00BE3E80"/>
    <w:rsid w:val="00BE43A8"/>
    <w:rsid w:val="00BF21EB"/>
    <w:rsid w:val="00BF2847"/>
    <w:rsid w:val="00BF396E"/>
    <w:rsid w:val="00BF4DF9"/>
    <w:rsid w:val="00BF56C6"/>
    <w:rsid w:val="00BF600A"/>
    <w:rsid w:val="00BF76B8"/>
    <w:rsid w:val="00BF7CCF"/>
    <w:rsid w:val="00C00AE0"/>
    <w:rsid w:val="00C041F8"/>
    <w:rsid w:val="00C1236A"/>
    <w:rsid w:val="00C13DB2"/>
    <w:rsid w:val="00C25612"/>
    <w:rsid w:val="00C25D83"/>
    <w:rsid w:val="00C2672E"/>
    <w:rsid w:val="00C30874"/>
    <w:rsid w:val="00C32418"/>
    <w:rsid w:val="00C329AA"/>
    <w:rsid w:val="00C345A8"/>
    <w:rsid w:val="00C36053"/>
    <w:rsid w:val="00C36218"/>
    <w:rsid w:val="00C46472"/>
    <w:rsid w:val="00C5066E"/>
    <w:rsid w:val="00C521CD"/>
    <w:rsid w:val="00C57B1C"/>
    <w:rsid w:val="00C60E71"/>
    <w:rsid w:val="00C623D4"/>
    <w:rsid w:val="00C66560"/>
    <w:rsid w:val="00C677AA"/>
    <w:rsid w:val="00C67C34"/>
    <w:rsid w:val="00C7026F"/>
    <w:rsid w:val="00C71109"/>
    <w:rsid w:val="00C75B3E"/>
    <w:rsid w:val="00C75CB0"/>
    <w:rsid w:val="00C75D95"/>
    <w:rsid w:val="00C77092"/>
    <w:rsid w:val="00C81283"/>
    <w:rsid w:val="00C8333D"/>
    <w:rsid w:val="00C84917"/>
    <w:rsid w:val="00C86E5F"/>
    <w:rsid w:val="00C86FB2"/>
    <w:rsid w:val="00C94D2A"/>
    <w:rsid w:val="00C953B3"/>
    <w:rsid w:val="00C95525"/>
    <w:rsid w:val="00CA120E"/>
    <w:rsid w:val="00CA14D3"/>
    <w:rsid w:val="00CA236A"/>
    <w:rsid w:val="00CA2870"/>
    <w:rsid w:val="00CA5A02"/>
    <w:rsid w:val="00CA6886"/>
    <w:rsid w:val="00CA6C74"/>
    <w:rsid w:val="00CA757A"/>
    <w:rsid w:val="00CB0452"/>
    <w:rsid w:val="00CB0AF1"/>
    <w:rsid w:val="00CB2DAD"/>
    <w:rsid w:val="00CB639D"/>
    <w:rsid w:val="00CC31C9"/>
    <w:rsid w:val="00CC5990"/>
    <w:rsid w:val="00CD4762"/>
    <w:rsid w:val="00CD55C2"/>
    <w:rsid w:val="00CD62AC"/>
    <w:rsid w:val="00CD7051"/>
    <w:rsid w:val="00CD756A"/>
    <w:rsid w:val="00CE20EF"/>
    <w:rsid w:val="00CE21B0"/>
    <w:rsid w:val="00CE61D0"/>
    <w:rsid w:val="00CF0C95"/>
    <w:rsid w:val="00CF431C"/>
    <w:rsid w:val="00CF50EF"/>
    <w:rsid w:val="00CF6E45"/>
    <w:rsid w:val="00CF7807"/>
    <w:rsid w:val="00D00FDA"/>
    <w:rsid w:val="00D048AD"/>
    <w:rsid w:val="00D06750"/>
    <w:rsid w:val="00D06A48"/>
    <w:rsid w:val="00D06A93"/>
    <w:rsid w:val="00D0722F"/>
    <w:rsid w:val="00D07905"/>
    <w:rsid w:val="00D1031D"/>
    <w:rsid w:val="00D10859"/>
    <w:rsid w:val="00D11EC0"/>
    <w:rsid w:val="00D12CFA"/>
    <w:rsid w:val="00D16772"/>
    <w:rsid w:val="00D17212"/>
    <w:rsid w:val="00D23103"/>
    <w:rsid w:val="00D2316E"/>
    <w:rsid w:val="00D2536A"/>
    <w:rsid w:val="00D25A3D"/>
    <w:rsid w:val="00D26354"/>
    <w:rsid w:val="00D26368"/>
    <w:rsid w:val="00D275DD"/>
    <w:rsid w:val="00D30DB1"/>
    <w:rsid w:val="00D31D43"/>
    <w:rsid w:val="00D31FF2"/>
    <w:rsid w:val="00D410FE"/>
    <w:rsid w:val="00D41C64"/>
    <w:rsid w:val="00D432CB"/>
    <w:rsid w:val="00D45583"/>
    <w:rsid w:val="00D4716B"/>
    <w:rsid w:val="00D478D0"/>
    <w:rsid w:val="00D52841"/>
    <w:rsid w:val="00D555F7"/>
    <w:rsid w:val="00D60467"/>
    <w:rsid w:val="00D610E0"/>
    <w:rsid w:val="00D619D4"/>
    <w:rsid w:val="00D66135"/>
    <w:rsid w:val="00D70034"/>
    <w:rsid w:val="00D70347"/>
    <w:rsid w:val="00D76616"/>
    <w:rsid w:val="00D806E6"/>
    <w:rsid w:val="00D83346"/>
    <w:rsid w:val="00D83592"/>
    <w:rsid w:val="00D8566A"/>
    <w:rsid w:val="00D9356A"/>
    <w:rsid w:val="00D95F06"/>
    <w:rsid w:val="00DA35F0"/>
    <w:rsid w:val="00DA6E1D"/>
    <w:rsid w:val="00DB0686"/>
    <w:rsid w:val="00DB0A64"/>
    <w:rsid w:val="00DB413C"/>
    <w:rsid w:val="00DC0127"/>
    <w:rsid w:val="00DC06FC"/>
    <w:rsid w:val="00DC0BCE"/>
    <w:rsid w:val="00DC26BF"/>
    <w:rsid w:val="00DC2718"/>
    <w:rsid w:val="00DC2A06"/>
    <w:rsid w:val="00DC3849"/>
    <w:rsid w:val="00DC4A4E"/>
    <w:rsid w:val="00DC5512"/>
    <w:rsid w:val="00DC62C7"/>
    <w:rsid w:val="00DC6536"/>
    <w:rsid w:val="00DC7894"/>
    <w:rsid w:val="00DE3D2B"/>
    <w:rsid w:val="00DE6E08"/>
    <w:rsid w:val="00DE6FAA"/>
    <w:rsid w:val="00DE7037"/>
    <w:rsid w:val="00DF042C"/>
    <w:rsid w:val="00DF2AFA"/>
    <w:rsid w:val="00DF2C6E"/>
    <w:rsid w:val="00DF4E1F"/>
    <w:rsid w:val="00DF717A"/>
    <w:rsid w:val="00DF71CE"/>
    <w:rsid w:val="00E0164D"/>
    <w:rsid w:val="00E112F1"/>
    <w:rsid w:val="00E15DBD"/>
    <w:rsid w:val="00E16E95"/>
    <w:rsid w:val="00E17184"/>
    <w:rsid w:val="00E21510"/>
    <w:rsid w:val="00E22506"/>
    <w:rsid w:val="00E226D8"/>
    <w:rsid w:val="00E2455C"/>
    <w:rsid w:val="00E246C3"/>
    <w:rsid w:val="00E27A40"/>
    <w:rsid w:val="00E34B50"/>
    <w:rsid w:val="00E4242A"/>
    <w:rsid w:val="00E42AC8"/>
    <w:rsid w:val="00E42C42"/>
    <w:rsid w:val="00E47631"/>
    <w:rsid w:val="00E509D7"/>
    <w:rsid w:val="00E5209E"/>
    <w:rsid w:val="00E53185"/>
    <w:rsid w:val="00E54202"/>
    <w:rsid w:val="00E55CC3"/>
    <w:rsid w:val="00E60D08"/>
    <w:rsid w:val="00E620F7"/>
    <w:rsid w:val="00E65F3C"/>
    <w:rsid w:val="00E670EC"/>
    <w:rsid w:val="00E70FE8"/>
    <w:rsid w:val="00E72072"/>
    <w:rsid w:val="00E72CA0"/>
    <w:rsid w:val="00E73B1E"/>
    <w:rsid w:val="00E73B58"/>
    <w:rsid w:val="00E74644"/>
    <w:rsid w:val="00E75628"/>
    <w:rsid w:val="00E81418"/>
    <w:rsid w:val="00E81D1F"/>
    <w:rsid w:val="00E8380E"/>
    <w:rsid w:val="00E85C13"/>
    <w:rsid w:val="00E90215"/>
    <w:rsid w:val="00E9211D"/>
    <w:rsid w:val="00E95051"/>
    <w:rsid w:val="00E96A65"/>
    <w:rsid w:val="00EA10EF"/>
    <w:rsid w:val="00EA2A01"/>
    <w:rsid w:val="00EA3E8F"/>
    <w:rsid w:val="00EA46A6"/>
    <w:rsid w:val="00EA5867"/>
    <w:rsid w:val="00EA68E7"/>
    <w:rsid w:val="00EB0777"/>
    <w:rsid w:val="00EB2598"/>
    <w:rsid w:val="00EB4057"/>
    <w:rsid w:val="00EB4534"/>
    <w:rsid w:val="00EC063D"/>
    <w:rsid w:val="00EC0EE4"/>
    <w:rsid w:val="00EC1B6C"/>
    <w:rsid w:val="00EC2C10"/>
    <w:rsid w:val="00EC4FE7"/>
    <w:rsid w:val="00EC75AA"/>
    <w:rsid w:val="00EC7A29"/>
    <w:rsid w:val="00EC7DF6"/>
    <w:rsid w:val="00ED05B1"/>
    <w:rsid w:val="00ED1CF5"/>
    <w:rsid w:val="00ED7B4A"/>
    <w:rsid w:val="00EE371B"/>
    <w:rsid w:val="00EE4A15"/>
    <w:rsid w:val="00EE6DF3"/>
    <w:rsid w:val="00EE7ACC"/>
    <w:rsid w:val="00EF0322"/>
    <w:rsid w:val="00EF0FDC"/>
    <w:rsid w:val="00EF2AF8"/>
    <w:rsid w:val="00EF2CB2"/>
    <w:rsid w:val="00EF4084"/>
    <w:rsid w:val="00F004BC"/>
    <w:rsid w:val="00F015E7"/>
    <w:rsid w:val="00F01F23"/>
    <w:rsid w:val="00F032E8"/>
    <w:rsid w:val="00F03E57"/>
    <w:rsid w:val="00F06707"/>
    <w:rsid w:val="00F078F3"/>
    <w:rsid w:val="00F07D34"/>
    <w:rsid w:val="00F10D2C"/>
    <w:rsid w:val="00F130D2"/>
    <w:rsid w:val="00F17C03"/>
    <w:rsid w:val="00F262AB"/>
    <w:rsid w:val="00F2654C"/>
    <w:rsid w:val="00F26B2B"/>
    <w:rsid w:val="00F30320"/>
    <w:rsid w:val="00F30F8A"/>
    <w:rsid w:val="00F31FA8"/>
    <w:rsid w:val="00F3462B"/>
    <w:rsid w:val="00F35534"/>
    <w:rsid w:val="00F424F6"/>
    <w:rsid w:val="00F4376F"/>
    <w:rsid w:val="00F504DB"/>
    <w:rsid w:val="00F5069A"/>
    <w:rsid w:val="00F51589"/>
    <w:rsid w:val="00F539EB"/>
    <w:rsid w:val="00F54A88"/>
    <w:rsid w:val="00F54D75"/>
    <w:rsid w:val="00F55B29"/>
    <w:rsid w:val="00F600F7"/>
    <w:rsid w:val="00F67D94"/>
    <w:rsid w:val="00F744E9"/>
    <w:rsid w:val="00F7797A"/>
    <w:rsid w:val="00F826A3"/>
    <w:rsid w:val="00F8747D"/>
    <w:rsid w:val="00F90BF7"/>
    <w:rsid w:val="00F92430"/>
    <w:rsid w:val="00F92779"/>
    <w:rsid w:val="00F95099"/>
    <w:rsid w:val="00FA09CC"/>
    <w:rsid w:val="00FA23DB"/>
    <w:rsid w:val="00FA2C6C"/>
    <w:rsid w:val="00FA30BB"/>
    <w:rsid w:val="00FA44CD"/>
    <w:rsid w:val="00FA4A32"/>
    <w:rsid w:val="00FA5DC8"/>
    <w:rsid w:val="00FA7767"/>
    <w:rsid w:val="00FB00BB"/>
    <w:rsid w:val="00FB6E7B"/>
    <w:rsid w:val="00FB7B97"/>
    <w:rsid w:val="00FC07E3"/>
    <w:rsid w:val="00FC08D2"/>
    <w:rsid w:val="00FC1598"/>
    <w:rsid w:val="00FC1C33"/>
    <w:rsid w:val="00FC415A"/>
    <w:rsid w:val="00FC41B7"/>
    <w:rsid w:val="00FC59BC"/>
    <w:rsid w:val="00FD0A4B"/>
    <w:rsid w:val="00FD1080"/>
    <w:rsid w:val="00FD4050"/>
    <w:rsid w:val="00FD4A88"/>
    <w:rsid w:val="00FD6134"/>
    <w:rsid w:val="00FE24D6"/>
    <w:rsid w:val="00FE36C8"/>
    <w:rsid w:val="00FE5571"/>
    <w:rsid w:val="00FF0206"/>
    <w:rsid w:val="00FF1E47"/>
    <w:rsid w:val="00FF2433"/>
    <w:rsid w:val="00FF2675"/>
    <w:rsid w:val="00FF4F1F"/>
    <w:rsid w:val="00FF5E2F"/>
    <w:rsid w:val="00FF6AD8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ACACC"/>
  <w15:docId w15:val="{C6533173-1E86-4865-A1D2-0FBC8ACB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5203FC"/>
    <w:pPr>
      <w:keepNext/>
      <w:keepLines/>
      <w:spacing w:before="480" w:after="120"/>
      <w:outlineLvl w:val="0"/>
    </w:pPr>
    <w:rPr>
      <w:rFonts w:eastAsiaTheme="minorEastAsia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3FC"/>
    <w:pPr>
      <w:keepNext/>
      <w:keepLines/>
      <w:spacing w:before="360" w:after="80"/>
      <w:outlineLvl w:val="1"/>
    </w:pPr>
    <w:rPr>
      <w:rFonts w:eastAsiaTheme="minor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3FC"/>
    <w:pPr>
      <w:keepNext/>
      <w:keepLines/>
      <w:spacing w:before="280" w:after="80"/>
      <w:outlineLvl w:val="2"/>
    </w:pPr>
    <w:rPr>
      <w:rFonts w:eastAsiaTheme="minorEastAsia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3FC"/>
    <w:pPr>
      <w:keepNext/>
      <w:keepLines/>
      <w:spacing w:before="240" w:after="40"/>
      <w:outlineLvl w:val="3"/>
    </w:pPr>
    <w:rPr>
      <w:rFonts w:eastAsiaTheme="minorEastAsia"/>
      <w:b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3FC"/>
    <w:pPr>
      <w:keepNext/>
      <w:keepLines/>
      <w:spacing w:before="220" w:after="40"/>
      <w:outlineLvl w:val="4"/>
    </w:pPr>
    <w:rPr>
      <w:rFonts w:eastAsiaTheme="minorEastAsia"/>
      <w:b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3FC"/>
    <w:pPr>
      <w:keepNext/>
      <w:keepLines/>
      <w:spacing w:before="200" w:after="40"/>
      <w:outlineLvl w:val="5"/>
    </w:pPr>
    <w:rPr>
      <w:rFonts w:eastAsiaTheme="minor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1A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annotation text"/>
    <w:basedOn w:val="a"/>
    <w:link w:val="a6"/>
    <w:uiPriority w:val="99"/>
    <w:rsid w:val="00671A60"/>
    <w:pPr>
      <w:adjustRightInd w:val="0"/>
      <w:spacing w:line="360" w:lineRule="atLeast"/>
    </w:pPr>
    <w:rPr>
      <w:kern w:val="0"/>
      <w:szCs w:val="20"/>
    </w:rPr>
  </w:style>
  <w:style w:type="character" w:customStyle="1" w:styleId="a6">
    <w:name w:val="註解文字 字元"/>
    <w:basedOn w:val="a0"/>
    <w:link w:val="a5"/>
    <w:uiPriority w:val="99"/>
    <w:rsid w:val="00671A60"/>
    <w:rPr>
      <w:rFonts w:ascii="Times New Roman" w:eastAsia="新細明體" w:hAnsi="Times New Roman" w:cs="Times New Roman"/>
      <w:kern w:val="0"/>
      <w:szCs w:val="20"/>
    </w:rPr>
  </w:style>
  <w:style w:type="character" w:customStyle="1" w:styleId="apple-converted-space">
    <w:name w:val="apple-converted-space"/>
    <w:rsid w:val="002F7DE7"/>
  </w:style>
  <w:style w:type="character" w:customStyle="1" w:styleId="normaltextrunscx165841541">
    <w:name w:val="normaltextrun scx165841541"/>
    <w:basedOn w:val="a0"/>
    <w:rsid w:val="002F7DE7"/>
  </w:style>
  <w:style w:type="character" w:customStyle="1" w:styleId="normaltextrunscx71410080">
    <w:name w:val="normaltextrun scx71410080"/>
    <w:basedOn w:val="a0"/>
    <w:rsid w:val="002F7DE7"/>
  </w:style>
  <w:style w:type="paragraph" w:customStyle="1" w:styleId="paragraphscx203823600">
    <w:name w:val="paragraph scx203823600"/>
    <w:basedOn w:val="a"/>
    <w:rsid w:val="002F7D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03823600">
    <w:name w:val="normaltextrun scx203823600"/>
    <w:basedOn w:val="a0"/>
    <w:rsid w:val="002F7DE7"/>
  </w:style>
  <w:style w:type="character" w:customStyle="1" w:styleId="eopscx203823600">
    <w:name w:val="eop scx203823600"/>
    <w:basedOn w:val="a0"/>
    <w:rsid w:val="002F7DE7"/>
  </w:style>
  <w:style w:type="paragraph" w:customStyle="1" w:styleId="paragraphscx48105231">
    <w:name w:val="paragraph scx48105231"/>
    <w:basedOn w:val="a"/>
    <w:rsid w:val="002F7D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830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DC3849"/>
    <w:pPr>
      <w:ind w:leftChars="200" w:left="480"/>
    </w:pPr>
  </w:style>
  <w:style w:type="table" w:styleId="a8">
    <w:name w:val="Table Grid"/>
    <w:basedOn w:val="a1"/>
    <w:uiPriority w:val="39"/>
    <w:rsid w:val="00953A3E"/>
    <w:rPr>
      <w:rFonts w:ascii="標楷體" w:eastAsia="標楷體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219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link w:val="aa"/>
    <w:uiPriority w:val="99"/>
    <w:unhideWhenUsed/>
    <w:rsid w:val="00AA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A225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A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A2257"/>
    <w:rPr>
      <w:rFonts w:ascii="Times New Roman" w:eastAsia="新細明體" w:hAnsi="Times New Roman" w:cs="Times New Roman"/>
      <w:sz w:val="20"/>
      <w:szCs w:val="20"/>
    </w:rPr>
  </w:style>
  <w:style w:type="paragraph" w:customStyle="1" w:styleId="xl24">
    <w:name w:val="xl24"/>
    <w:basedOn w:val="a"/>
    <w:rsid w:val="00FA7767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hint="eastAsia"/>
      <w:kern w:val="0"/>
    </w:rPr>
  </w:style>
  <w:style w:type="character" w:styleId="ad">
    <w:name w:val="Hyperlink"/>
    <w:basedOn w:val="a0"/>
    <w:uiPriority w:val="99"/>
    <w:unhideWhenUsed/>
    <w:rsid w:val="00A114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504DB"/>
    <w:rPr>
      <w:color w:val="800080" w:themeColor="followedHyperlink"/>
      <w:u w:val="single"/>
    </w:rPr>
  </w:style>
  <w:style w:type="character" w:customStyle="1" w:styleId="11">
    <w:name w:val="標題 1 字元"/>
    <w:basedOn w:val="a0"/>
    <w:link w:val="1"/>
    <w:uiPriority w:val="9"/>
    <w:rsid w:val="005203FC"/>
    <w:rPr>
      <w:rFonts w:ascii="Times New Roman" w:hAnsi="Times New Roman" w:cs="Times New Roman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203FC"/>
    <w:rPr>
      <w:rFonts w:ascii="Times New Roman" w:hAnsi="Times New Roman" w:cs="Times New Roman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5203FC"/>
    <w:rPr>
      <w:rFonts w:ascii="Times New Roman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5203FC"/>
    <w:rPr>
      <w:rFonts w:ascii="Times New Roman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5203FC"/>
    <w:rPr>
      <w:rFonts w:ascii="Times New Roman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5203FC"/>
    <w:rPr>
      <w:rFonts w:ascii="Times New Roman" w:hAnsi="Times New Roman" w:cs="Times New Roman"/>
      <w:b/>
      <w:kern w:val="0"/>
      <w:sz w:val="20"/>
      <w:szCs w:val="20"/>
    </w:rPr>
  </w:style>
  <w:style w:type="table" w:customStyle="1" w:styleId="TableNormal">
    <w:name w:val="Table Normal"/>
    <w:rsid w:val="005203FC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qFormat/>
    <w:rsid w:val="005203FC"/>
    <w:pPr>
      <w:keepNext/>
      <w:keepLines/>
      <w:spacing w:before="480" w:after="120"/>
    </w:pPr>
    <w:rPr>
      <w:rFonts w:eastAsiaTheme="minorEastAsia"/>
      <w:b/>
      <w:kern w:val="0"/>
      <w:sz w:val="72"/>
      <w:szCs w:val="72"/>
    </w:rPr>
  </w:style>
  <w:style w:type="character" w:customStyle="1" w:styleId="af0">
    <w:name w:val="標題 字元"/>
    <w:basedOn w:val="a0"/>
    <w:link w:val="af"/>
    <w:rsid w:val="005203FC"/>
    <w:rPr>
      <w:rFonts w:ascii="Times New Roman" w:hAnsi="Times New Roman" w:cs="Times New Roman"/>
      <w:b/>
      <w:kern w:val="0"/>
      <w:sz w:val="72"/>
      <w:szCs w:val="72"/>
    </w:rPr>
  </w:style>
  <w:style w:type="paragraph" w:styleId="af1">
    <w:name w:val="Subtitle"/>
    <w:basedOn w:val="a"/>
    <w:next w:val="a"/>
    <w:link w:val="af2"/>
    <w:uiPriority w:val="11"/>
    <w:qFormat/>
    <w:rsid w:val="005203F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2">
    <w:name w:val="副標題 字元"/>
    <w:basedOn w:val="a0"/>
    <w:link w:val="af1"/>
    <w:uiPriority w:val="11"/>
    <w:rsid w:val="005203FC"/>
    <w:rPr>
      <w:rFonts w:ascii="Georgia" w:eastAsia="Georgia" w:hAnsi="Georgia" w:cs="Georgia"/>
      <w:i/>
      <w:color w:val="666666"/>
      <w:kern w:val="0"/>
      <w:sz w:val="48"/>
      <w:szCs w:val="48"/>
    </w:rPr>
  </w:style>
  <w:style w:type="numbering" w:customStyle="1" w:styleId="10">
    <w:name w:val="目前的清單10"/>
    <w:uiPriority w:val="99"/>
    <w:rsid w:val="005203FC"/>
    <w:pPr>
      <w:numPr>
        <w:numId w:val="10"/>
      </w:numPr>
    </w:pPr>
  </w:style>
  <w:style w:type="numbering" w:customStyle="1" w:styleId="101">
    <w:name w:val="目前的清單101"/>
    <w:uiPriority w:val="99"/>
    <w:rsid w:val="005203FC"/>
  </w:style>
  <w:style w:type="numbering" w:customStyle="1" w:styleId="102">
    <w:name w:val="目前的清單102"/>
    <w:uiPriority w:val="99"/>
    <w:rsid w:val="005203FC"/>
  </w:style>
  <w:style w:type="numbering" w:customStyle="1" w:styleId="103">
    <w:name w:val="目前的清單103"/>
    <w:uiPriority w:val="99"/>
    <w:rsid w:val="005203FC"/>
  </w:style>
  <w:style w:type="table" w:customStyle="1" w:styleId="12">
    <w:name w:val="表格格線1"/>
    <w:basedOn w:val="a1"/>
    <w:next w:val="a8"/>
    <w:uiPriority w:val="39"/>
    <w:rsid w:val="005203FC"/>
    <w:pPr>
      <w:widowControl w:val="0"/>
    </w:pPr>
    <w:rPr>
      <w:rFonts w:ascii="Times New Roman" w:eastAsia="Times New Roman" w:hAnsi="Times New Roman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5203FC"/>
    <w:rPr>
      <w:color w:val="605E5C"/>
      <w:shd w:val="clear" w:color="auto" w:fill="E1DFDD"/>
    </w:rPr>
  </w:style>
  <w:style w:type="table" w:customStyle="1" w:styleId="21">
    <w:name w:val="表格格線2"/>
    <w:basedOn w:val="a1"/>
    <w:next w:val="a8"/>
    <w:uiPriority w:val="39"/>
    <w:rsid w:val="005203FC"/>
    <w:rPr>
      <w:rFonts w:ascii="Calibri" w:hAnsi="Calibri" w:cs="Times New Roman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10;&#25818;&#35531;&#21209;&#24517;&#25293;&#29031;&#20006;&#36681;&#23492;&#33267;infohsin@mail2.sm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hsin@mail2.sme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1A9F-F093-4154-BE3D-B0B06AF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97</Words>
  <Characters>2263</Characters>
  <Application>Microsoft Office Word</Application>
  <DocSecurity>0</DocSecurity>
  <Lines>18</Lines>
  <Paragraphs>5</Paragraphs>
  <ScaleCrop>false</ScaleCrop>
  <Company>Hom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</dc:creator>
  <cp:lastModifiedBy>訓育組長</cp:lastModifiedBy>
  <cp:revision>9</cp:revision>
  <cp:lastPrinted>2019-04-18T13:03:00Z</cp:lastPrinted>
  <dcterms:created xsi:type="dcterms:W3CDTF">2024-03-20T03:57:00Z</dcterms:created>
  <dcterms:modified xsi:type="dcterms:W3CDTF">2024-03-20T05:17:00Z</dcterms:modified>
</cp:coreProperties>
</file>